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1E" w:rsidRPr="00355DE8" w:rsidRDefault="00105D39" w:rsidP="00BC4103">
      <w:pPr>
        <w:pStyle w:val="a3"/>
        <w:ind w:firstLine="709"/>
        <w:jc w:val="center"/>
        <w:rPr>
          <w:b/>
          <w:bCs/>
          <w:color w:val="FF0000"/>
          <w:sz w:val="28"/>
          <w:szCs w:val="28"/>
        </w:rPr>
      </w:pPr>
      <w:r w:rsidRPr="00DF0677">
        <w:rPr>
          <w:b/>
          <w:bCs/>
          <w:sz w:val="28"/>
          <w:szCs w:val="28"/>
        </w:rPr>
        <w:t xml:space="preserve">Тема: </w:t>
      </w:r>
      <w:r w:rsidR="00E95214" w:rsidRPr="00DF0677">
        <w:rPr>
          <w:b/>
          <w:bCs/>
          <w:sz w:val="28"/>
          <w:szCs w:val="28"/>
        </w:rPr>
        <w:t>Питание и здоровье</w:t>
      </w:r>
      <w:r w:rsidR="00A8201E" w:rsidRPr="00DF0677">
        <w:rPr>
          <w:b/>
          <w:bCs/>
          <w:sz w:val="28"/>
          <w:szCs w:val="28"/>
        </w:rPr>
        <w:t xml:space="preserve"> человека </w:t>
      </w:r>
      <w:r w:rsidR="00BC4103" w:rsidRPr="00355DE8">
        <w:rPr>
          <w:b/>
          <w:bCs/>
          <w:color w:val="FF0000"/>
          <w:sz w:val="28"/>
          <w:szCs w:val="28"/>
        </w:rPr>
        <w:t>(</w:t>
      </w:r>
      <w:r w:rsidR="00355DE8" w:rsidRPr="00355DE8">
        <w:rPr>
          <w:b/>
          <w:bCs/>
          <w:color w:val="FF0000"/>
          <w:sz w:val="28"/>
          <w:szCs w:val="28"/>
        </w:rPr>
        <w:t xml:space="preserve">ОБЖ, </w:t>
      </w:r>
      <w:r w:rsidR="00A8201E" w:rsidRPr="00355DE8">
        <w:rPr>
          <w:b/>
          <w:bCs/>
          <w:color w:val="FF0000"/>
          <w:sz w:val="28"/>
          <w:szCs w:val="28"/>
        </w:rPr>
        <w:t>2 класс</w:t>
      </w:r>
      <w:r w:rsidR="00BC4103" w:rsidRPr="00355DE8">
        <w:rPr>
          <w:b/>
          <w:bCs/>
          <w:color w:val="FF0000"/>
          <w:sz w:val="28"/>
          <w:szCs w:val="28"/>
        </w:rPr>
        <w:t>)</w:t>
      </w:r>
    </w:p>
    <w:p w:rsidR="00472CEE" w:rsidRPr="00DF0677" w:rsidRDefault="00A8201E" w:rsidP="006D3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7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Учебная ц</w:t>
      </w:r>
      <w:r w:rsidR="00472CEE" w:rsidRPr="00DF067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ель для у</w:t>
      </w:r>
      <w:proofErr w:type="spellStart"/>
      <w:r w:rsidR="00472CEE" w:rsidRPr="00DF0677">
        <w:rPr>
          <w:rFonts w:ascii="Times New Roman" w:eastAsia="Times New Roman" w:hAnsi="Times New Roman" w:cs="Times New Roman"/>
          <w:b/>
          <w:sz w:val="28"/>
          <w:szCs w:val="28"/>
        </w:rPr>
        <w:t>чителя</w:t>
      </w:r>
      <w:proofErr w:type="spellEnd"/>
      <w:r w:rsidRPr="00DF0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677">
        <w:rPr>
          <w:rFonts w:ascii="Times New Roman" w:eastAsia="Times New Roman" w:hAnsi="Times New Roman" w:cs="Times New Roman"/>
          <w:i/>
          <w:sz w:val="28"/>
          <w:szCs w:val="28"/>
        </w:rPr>
        <w:t>(прогнозируемый результат)</w:t>
      </w:r>
      <w:r w:rsidR="00472CEE" w:rsidRPr="00DF0677">
        <w:rPr>
          <w:rFonts w:ascii="Times New Roman" w:eastAsia="Times New Roman" w:hAnsi="Times New Roman" w:cs="Times New Roman"/>
          <w:sz w:val="28"/>
          <w:szCs w:val="28"/>
        </w:rPr>
        <w:t>: планируется, что к концу урока учащиеся будут:</w:t>
      </w:r>
    </w:p>
    <w:p w:rsidR="00472CEE" w:rsidRPr="00DF0677" w:rsidRDefault="00A8201E" w:rsidP="006D3BF0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7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72CEE" w:rsidRPr="00DF0677">
        <w:rPr>
          <w:rFonts w:ascii="Times New Roman" w:eastAsia="Times New Roman" w:hAnsi="Times New Roman" w:cs="Times New Roman"/>
          <w:sz w:val="28"/>
          <w:szCs w:val="28"/>
        </w:rPr>
        <w:t xml:space="preserve">нать о важности </w:t>
      </w:r>
      <w:r w:rsidR="00A0694D" w:rsidRPr="00DF0677">
        <w:rPr>
          <w:rFonts w:ascii="Times New Roman" w:eastAsia="Times New Roman" w:hAnsi="Times New Roman" w:cs="Times New Roman"/>
          <w:sz w:val="28"/>
          <w:szCs w:val="28"/>
        </w:rPr>
        <w:t xml:space="preserve">соблюдения </w:t>
      </w:r>
      <w:r w:rsidR="00472CEE" w:rsidRPr="00DF0677">
        <w:rPr>
          <w:rFonts w:ascii="Times New Roman" w:eastAsia="Times New Roman" w:hAnsi="Times New Roman" w:cs="Times New Roman"/>
          <w:sz w:val="28"/>
          <w:szCs w:val="28"/>
        </w:rPr>
        <w:t>режима питания, о роли витаминов в рационе</w:t>
      </w:r>
      <w:r w:rsidR="00A0694D" w:rsidRPr="00DF0677">
        <w:rPr>
          <w:rFonts w:ascii="Times New Roman" w:eastAsia="Times New Roman" w:hAnsi="Times New Roman" w:cs="Times New Roman"/>
          <w:sz w:val="28"/>
          <w:szCs w:val="28"/>
        </w:rPr>
        <w:t xml:space="preserve"> питания;</w:t>
      </w:r>
    </w:p>
    <w:p w:rsidR="00472CEE" w:rsidRPr="00DF0677" w:rsidRDefault="00A8201E" w:rsidP="006D3BF0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2CEE" w:rsidRPr="00DF0677">
        <w:rPr>
          <w:rFonts w:ascii="Times New Roman" w:eastAsia="Times New Roman" w:hAnsi="Times New Roman" w:cs="Times New Roman"/>
          <w:sz w:val="28"/>
          <w:szCs w:val="28"/>
        </w:rPr>
        <w:t>тличать полезные продукты от вредных</w:t>
      </w:r>
      <w:r w:rsidR="00A0694D" w:rsidRPr="00DF06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2CEE" w:rsidRPr="00DF0677" w:rsidRDefault="00A8201E" w:rsidP="006D3BF0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2CEE" w:rsidRPr="00DF0677">
        <w:rPr>
          <w:rFonts w:ascii="Times New Roman" w:eastAsia="Times New Roman" w:hAnsi="Times New Roman" w:cs="Times New Roman"/>
          <w:sz w:val="28"/>
          <w:szCs w:val="28"/>
        </w:rPr>
        <w:t>остав</w:t>
      </w:r>
      <w:r w:rsidRPr="00DF067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72CEE" w:rsidRPr="00DF0677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DF067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72CEE" w:rsidRPr="00DF0677">
        <w:rPr>
          <w:rFonts w:ascii="Times New Roman" w:eastAsia="Times New Roman" w:hAnsi="Times New Roman" w:cs="Times New Roman"/>
          <w:sz w:val="28"/>
          <w:szCs w:val="28"/>
        </w:rPr>
        <w:t xml:space="preserve"> памятку и </w:t>
      </w:r>
      <w:r w:rsidRPr="00DF0677">
        <w:rPr>
          <w:rFonts w:ascii="Times New Roman" w:eastAsia="Times New Roman" w:hAnsi="Times New Roman" w:cs="Times New Roman"/>
          <w:sz w:val="28"/>
          <w:szCs w:val="28"/>
        </w:rPr>
        <w:t>собирать</w:t>
      </w:r>
      <w:r w:rsidR="00472CEE" w:rsidRPr="00DF0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72CEE" w:rsidRPr="00DF0677">
        <w:rPr>
          <w:rFonts w:ascii="Times New Roman" w:eastAsia="Times New Roman" w:hAnsi="Times New Roman" w:cs="Times New Roman"/>
          <w:sz w:val="28"/>
          <w:szCs w:val="28"/>
        </w:rPr>
        <w:t>лэпбук</w:t>
      </w:r>
      <w:proofErr w:type="spellEnd"/>
      <w:r w:rsidR="00472CEE" w:rsidRPr="00DF0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67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72CEE" w:rsidRPr="00DF06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0677">
        <w:rPr>
          <w:rFonts w:ascii="Times New Roman" w:eastAsia="Times New Roman" w:hAnsi="Times New Roman" w:cs="Times New Roman"/>
          <w:sz w:val="28"/>
          <w:szCs w:val="28"/>
        </w:rPr>
        <w:t xml:space="preserve"> теме: «З</w:t>
      </w:r>
      <w:r w:rsidR="00472CEE" w:rsidRPr="00DF0677">
        <w:rPr>
          <w:rFonts w:ascii="Times New Roman" w:eastAsia="Times New Roman" w:hAnsi="Times New Roman" w:cs="Times New Roman"/>
          <w:sz w:val="28"/>
          <w:szCs w:val="28"/>
        </w:rPr>
        <w:t>дорово</w:t>
      </w:r>
      <w:r w:rsidRPr="00DF0677">
        <w:rPr>
          <w:rFonts w:ascii="Times New Roman" w:eastAsia="Times New Roman" w:hAnsi="Times New Roman" w:cs="Times New Roman"/>
          <w:sz w:val="28"/>
          <w:szCs w:val="28"/>
        </w:rPr>
        <w:t>е питание»</w:t>
      </w:r>
      <w:r w:rsidR="00490E5B" w:rsidRPr="00DF06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0E5B" w:rsidRPr="00DF0677" w:rsidRDefault="00490E5B" w:rsidP="006D3BF0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77">
        <w:rPr>
          <w:rFonts w:ascii="Times New Roman" w:eastAsia="Times New Roman" w:hAnsi="Times New Roman" w:cs="Times New Roman"/>
          <w:sz w:val="28"/>
          <w:szCs w:val="28"/>
        </w:rPr>
        <w:t>оцен</w:t>
      </w:r>
      <w:r w:rsidR="00A8201E" w:rsidRPr="00DF0677">
        <w:rPr>
          <w:rFonts w:ascii="Times New Roman" w:eastAsia="Times New Roman" w:hAnsi="Times New Roman" w:cs="Times New Roman"/>
          <w:sz w:val="28"/>
          <w:szCs w:val="28"/>
        </w:rPr>
        <w:t>ива</w:t>
      </w:r>
      <w:r w:rsidRPr="00DF067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201E" w:rsidRPr="00DF067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F0677">
        <w:rPr>
          <w:rFonts w:ascii="Times New Roman" w:eastAsia="Times New Roman" w:hAnsi="Times New Roman" w:cs="Times New Roman"/>
          <w:sz w:val="28"/>
          <w:szCs w:val="28"/>
        </w:rPr>
        <w:t xml:space="preserve"> меню завтрака из школьной столовой.</w:t>
      </w:r>
    </w:p>
    <w:p w:rsidR="00472CEE" w:rsidRPr="00DF0677" w:rsidRDefault="00A8201E" w:rsidP="006D3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677">
        <w:rPr>
          <w:rFonts w:ascii="Times New Roman" w:eastAsia="Times New Roman" w:hAnsi="Times New Roman" w:cs="Times New Roman"/>
          <w:b/>
          <w:sz w:val="28"/>
          <w:szCs w:val="28"/>
        </w:rPr>
        <w:t>Учебные ц</w:t>
      </w:r>
      <w:r w:rsidR="00A0694D" w:rsidRPr="00DF0677">
        <w:rPr>
          <w:rFonts w:ascii="Times New Roman" w:eastAsia="Times New Roman" w:hAnsi="Times New Roman" w:cs="Times New Roman"/>
          <w:b/>
          <w:sz w:val="28"/>
          <w:szCs w:val="28"/>
        </w:rPr>
        <w:t>ел</w:t>
      </w:r>
      <w:r w:rsidRPr="00DF067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0694D" w:rsidRPr="00DF0677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ка для ученика:</w:t>
      </w:r>
    </w:p>
    <w:p w:rsidR="00A0694D" w:rsidRPr="00DF0677" w:rsidRDefault="00A8201E" w:rsidP="006D3BF0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7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0694D" w:rsidRPr="00DF0677">
        <w:rPr>
          <w:rFonts w:ascii="Times New Roman" w:eastAsia="Times New Roman" w:hAnsi="Times New Roman" w:cs="Times New Roman"/>
          <w:sz w:val="28"/>
          <w:szCs w:val="28"/>
        </w:rPr>
        <w:t>уду знать правила здорового питания;</w:t>
      </w:r>
    </w:p>
    <w:p w:rsidR="00A0694D" w:rsidRPr="00DF0677" w:rsidRDefault="00A8201E" w:rsidP="006D3BF0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0694D" w:rsidRPr="00DF0677">
        <w:rPr>
          <w:rFonts w:ascii="Times New Roman" w:eastAsia="Times New Roman" w:hAnsi="Times New Roman" w:cs="Times New Roman"/>
          <w:sz w:val="28"/>
          <w:szCs w:val="28"/>
        </w:rPr>
        <w:t xml:space="preserve">могу </w:t>
      </w:r>
      <w:r w:rsidR="00490E5B" w:rsidRPr="00DF0677">
        <w:rPr>
          <w:rFonts w:ascii="Times New Roman" w:eastAsia="Times New Roman" w:hAnsi="Times New Roman" w:cs="Times New Roman"/>
          <w:sz w:val="28"/>
          <w:szCs w:val="28"/>
        </w:rPr>
        <w:t>отличи</w:t>
      </w:r>
      <w:r w:rsidR="00A0694D" w:rsidRPr="00DF0677">
        <w:rPr>
          <w:rFonts w:ascii="Times New Roman" w:eastAsia="Times New Roman" w:hAnsi="Times New Roman" w:cs="Times New Roman"/>
          <w:sz w:val="28"/>
          <w:szCs w:val="28"/>
        </w:rPr>
        <w:t>ть полезные продукты от вредных;</w:t>
      </w:r>
    </w:p>
    <w:p w:rsidR="00A0694D" w:rsidRPr="00DF0677" w:rsidRDefault="00A8201E" w:rsidP="006D3BF0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0694D" w:rsidRPr="00DF0677">
        <w:rPr>
          <w:rFonts w:ascii="Times New Roman" w:eastAsia="Times New Roman" w:hAnsi="Times New Roman" w:cs="Times New Roman"/>
          <w:sz w:val="28"/>
          <w:szCs w:val="28"/>
        </w:rPr>
        <w:t>делаю</w:t>
      </w:r>
      <w:r w:rsidRPr="00DF0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94D" w:rsidRPr="00DF0677">
        <w:rPr>
          <w:rFonts w:ascii="Times New Roman" w:eastAsia="Times New Roman" w:hAnsi="Times New Roman" w:cs="Times New Roman"/>
          <w:sz w:val="28"/>
          <w:szCs w:val="28"/>
        </w:rPr>
        <w:t xml:space="preserve">(соберу) </w:t>
      </w:r>
      <w:proofErr w:type="spellStart"/>
      <w:r w:rsidR="00A0694D" w:rsidRPr="00DF0677">
        <w:rPr>
          <w:rFonts w:ascii="Times New Roman" w:eastAsia="Times New Roman" w:hAnsi="Times New Roman" w:cs="Times New Roman"/>
          <w:sz w:val="28"/>
          <w:szCs w:val="28"/>
        </w:rPr>
        <w:t>лэпбук</w:t>
      </w:r>
      <w:proofErr w:type="spellEnd"/>
      <w:r w:rsidR="00A0694D" w:rsidRPr="00DF0677">
        <w:rPr>
          <w:rFonts w:ascii="Times New Roman" w:eastAsia="Times New Roman" w:hAnsi="Times New Roman" w:cs="Times New Roman"/>
          <w:sz w:val="28"/>
          <w:szCs w:val="28"/>
        </w:rPr>
        <w:t xml:space="preserve"> и составлю памятку «Здоровое питание»;</w:t>
      </w:r>
    </w:p>
    <w:p w:rsidR="00A0694D" w:rsidRPr="00DF0677" w:rsidRDefault="00A8201E" w:rsidP="006D3BF0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694D" w:rsidRPr="00DF0677">
        <w:rPr>
          <w:rFonts w:ascii="Times New Roman" w:eastAsia="Times New Roman" w:hAnsi="Times New Roman" w:cs="Times New Roman"/>
          <w:sz w:val="28"/>
          <w:szCs w:val="28"/>
        </w:rPr>
        <w:t xml:space="preserve">бъясню родным и близким, </w:t>
      </w:r>
      <w:r w:rsidRPr="00DF067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A0694D" w:rsidRPr="00DF0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677">
        <w:rPr>
          <w:rFonts w:ascii="Times New Roman" w:eastAsia="Times New Roman" w:hAnsi="Times New Roman" w:cs="Times New Roman"/>
          <w:sz w:val="28"/>
          <w:szCs w:val="28"/>
        </w:rPr>
        <w:t>нужн</w:t>
      </w:r>
      <w:r w:rsidR="00A0694D" w:rsidRPr="00DF0677">
        <w:rPr>
          <w:rFonts w:ascii="Times New Roman" w:eastAsia="Times New Roman" w:hAnsi="Times New Roman" w:cs="Times New Roman"/>
          <w:sz w:val="28"/>
          <w:szCs w:val="28"/>
        </w:rPr>
        <w:t>о правильно питаться.</w:t>
      </w:r>
    </w:p>
    <w:p w:rsidR="00C61B3F" w:rsidRPr="00027CE2" w:rsidRDefault="00027CE2" w:rsidP="006D3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CE2">
        <w:rPr>
          <w:rFonts w:ascii="Times New Roman" w:eastAsia="Times New Roman" w:hAnsi="Times New Roman" w:cs="Times New Roman"/>
          <w:b/>
          <w:sz w:val="28"/>
          <w:szCs w:val="28"/>
        </w:rPr>
        <w:t>Цели личностного развития</w:t>
      </w:r>
      <w:r w:rsidR="006D2EDD" w:rsidRPr="00027C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2EDD" w:rsidRPr="00027CE2" w:rsidRDefault="00D9323C" w:rsidP="006D3BF0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CE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F0677" w:rsidRPr="00027CE2">
        <w:rPr>
          <w:rFonts w:ascii="Times New Roman" w:eastAsia="Times New Roman" w:hAnsi="Times New Roman" w:cs="Times New Roman"/>
          <w:sz w:val="28"/>
          <w:szCs w:val="28"/>
        </w:rPr>
        <w:t xml:space="preserve">пособствовать умению </w:t>
      </w:r>
      <w:r w:rsidR="006D2EDD" w:rsidRPr="00027CE2">
        <w:rPr>
          <w:rFonts w:ascii="Times New Roman" w:eastAsia="Times New Roman" w:hAnsi="Times New Roman" w:cs="Times New Roman"/>
          <w:sz w:val="28"/>
          <w:szCs w:val="28"/>
        </w:rPr>
        <w:t>самостоятельно искать, извлекать, систематизировать, анализировать и отбирать необходимую информацию</w:t>
      </w:r>
      <w:r w:rsidR="00DF0677" w:rsidRPr="00027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677" w:rsidRPr="00027CE2">
        <w:rPr>
          <w:rFonts w:ascii="Times New Roman" w:eastAsia="Times New Roman" w:hAnsi="Times New Roman" w:cs="Times New Roman"/>
          <w:i/>
          <w:sz w:val="28"/>
          <w:szCs w:val="28"/>
        </w:rPr>
        <w:t>(формирование информационной компетенции)</w:t>
      </w:r>
      <w:r w:rsidR="006D2EDD" w:rsidRPr="00027C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2EDD" w:rsidRPr="00027CE2" w:rsidRDefault="00F27A61" w:rsidP="005B348E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CE2">
        <w:rPr>
          <w:rFonts w:ascii="Times New Roman" w:eastAsia="Times New Roman" w:hAnsi="Times New Roman" w:cs="Times New Roman"/>
          <w:sz w:val="28"/>
          <w:szCs w:val="28"/>
        </w:rPr>
        <w:t xml:space="preserve">создавать </w:t>
      </w:r>
      <w:r w:rsidR="009907E8" w:rsidRPr="00027CE2">
        <w:rPr>
          <w:rFonts w:ascii="Times New Roman" w:eastAsia="Times New Roman" w:hAnsi="Times New Roman" w:cs="Times New Roman"/>
          <w:sz w:val="28"/>
          <w:szCs w:val="28"/>
        </w:rPr>
        <w:t xml:space="preserve">условия для развития способности к </w:t>
      </w:r>
      <w:r w:rsidRPr="00027CE2">
        <w:rPr>
          <w:rFonts w:ascii="Times New Roman" w:eastAsia="Times New Roman" w:hAnsi="Times New Roman" w:cs="Times New Roman"/>
          <w:sz w:val="28"/>
          <w:szCs w:val="28"/>
        </w:rPr>
        <w:t>самообразовани</w:t>
      </w:r>
      <w:r w:rsidR="009907E8" w:rsidRPr="00027CE2">
        <w:rPr>
          <w:rFonts w:ascii="Times New Roman" w:eastAsia="Times New Roman" w:hAnsi="Times New Roman" w:cs="Times New Roman"/>
          <w:sz w:val="28"/>
          <w:szCs w:val="28"/>
        </w:rPr>
        <w:t>ю школьнико</w:t>
      </w:r>
      <w:r w:rsidR="00D23066" w:rsidRPr="00027CE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07E8" w:rsidRPr="00027C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201E" w:rsidRPr="00027CE2">
        <w:rPr>
          <w:rFonts w:ascii="Times New Roman" w:eastAsia="Times New Roman" w:hAnsi="Times New Roman" w:cs="Times New Roman"/>
          <w:sz w:val="28"/>
          <w:szCs w:val="28"/>
        </w:rPr>
        <w:t>готовя их к исследовательской деятельности</w:t>
      </w:r>
      <w:r w:rsidR="00D9323C" w:rsidRPr="00027CE2">
        <w:rPr>
          <w:rFonts w:ascii="Times New Roman" w:eastAsia="Times New Roman" w:hAnsi="Times New Roman" w:cs="Times New Roman"/>
          <w:i/>
          <w:sz w:val="28"/>
          <w:szCs w:val="28"/>
        </w:rPr>
        <w:t xml:space="preserve"> (формирование учебно-познавательной компетенции)</w:t>
      </w:r>
      <w:r w:rsidR="00A8201E" w:rsidRPr="00027C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07E8" w:rsidRPr="00027CE2" w:rsidRDefault="00027CE2" w:rsidP="005B348E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CE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F0677" w:rsidRPr="00027CE2">
        <w:rPr>
          <w:rFonts w:ascii="Times New Roman" w:eastAsia="Times New Roman" w:hAnsi="Times New Roman" w:cs="Times New Roman"/>
          <w:sz w:val="28"/>
          <w:szCs w:val="28"/>
        </w:rPr>
        <w:t xml:space="preserve">одействовать воспитанию </w:t>
      </w:r>
      <w:proofErr w:type="spellStart"/>
      <w:r w:rsidR="00DF0677" w:rsidRPr="00027CE2">
        <w:rPr>
          <w:rFonts w:ascii="Times New Roman" w:eastAsia="Times New Roman" w:hAnsi="Times New Roman" w:cs="Times New Roman"/>
          <w:sz w:val="28"/>
          <w:szCs w:val="28"/>
        </w:rPr>
        <w:t>коммуникативности</w:t>
      </w:r>
      <w:proofErr w:type="spellEnd"/>
      <w:r w:rsidR="009907E8" w:rsidRPr="00027CE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F0677" w:rsidRPr="00027CE2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9907E8" w:rsidRPr="00027CE2">
        <w:rPr>
          <w:rFonts w:ascii="Times New Roman" w:eastAsia="Times New Roman" w:hAnsi="Times New Roman" w:cs="Times New Roman"/>
          <w:sz w:val="28"/>
          <w:szCs w:val="28"/>
        </w:rPr>
        <w:t xml:space="preserve"> выражать себя, высказывая собственную точку зрения</w:t>
      </w:r>
      <w:r w:rsidR="00D23066" w:rsidRPr="00027CE2">
        <w:rPr>
          <w:rFonts w:ascii="Times New Roman" w:eastAsia="Times New Roman" w:hAnsi="Times New Roman" w:cs="Times New Roman"/>
          <w:sz w:val="28"/>
          <w:szCs w:val="28"/>
        </w:rPr>
        <w:t>;</w:t>
      </w:r>
      <w:r w:rsidR="009907E8" w:rsidRPr="00027CE2">
        <w:rPr>
          <w:rFonts w:ascii="Times New Roman" w:eastAsia="Times New Roman" w:hAnsi="Times New Roman" w:cs="Times New Roman"/>
          <w:sz w:val="28"/>
          <w:szCs w:val="28"/>
        </w:rPr>
        <w:t xml:space="preserve"> находить общее решение, представляя итоги</w:t>
      </w:r>
      <w:r w:rsidR="00D23066" w:rsidRPr="00027CE2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9907E8" w:rsidRPr="00027CE2">
        <w:rPr>
          <w:rFonts w:ascii="Times New Roman" w:eastAsia="Times New Roman" w:hAnsi="Times New Roman" w:cs="Times New Roman"/>
          <w:sz w:val="28"/>
          <w:szCs w:val="28"/>
        </w:rPr>
        <w:t xml:space="preserve"> в группе</w:t>
      </w:r>
      <w:r w:rsidR="00D23066" w:rsidRPr="00027CE2">
        <w:rPr>
          <w:rFonts w:ascii="Times New Roman" w:eastAsia="Times New Roman" w:hAnsi="Times New Roman" w:cs="Times New Roman"/>
          <w:sz w:val="28"/>
          <w:szCs w:val="28"/>
        </w:rPr>
        <w:t>: задавать уточняющие вопросы и выступать с устным сообщением</w:t>
      </w:r>
      <w:r w:rsidR="00DF0677" w:rsidRPr="00027CE2">
        <w:rPr>
          <w:rFonts w:ascii="Times New Roman" w:eastAsia="Times New Roman" w:hAnsi="Times New Roman" w:cs="Times New Roman"/>
          <w:i/>
          <w:sz w:val="28"/>
          <w:szCs w:val="28"/>
        </w:rPr>
        <w:t xml:space="preserve"> (формирование коммуникативной компетенции)</w:t>
      </w:r>
      <w:r w:rsidR="00D23066" w:rsidRPr="00027C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3066" w:rsidRPr="00027CE2" w:rsidRDefault="00D9323C" w:rsidP="005B348E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CE2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умений </w:t>
      </w:r>
      <w:r w:rsidR="00F94418" w:rsidRPr="00027CE2">
        <w:rPr>
          <w:rFonts w:ascii="Times New Roman" w:eastAsia="Times New Roman" w:hAnsi="Times New Roman" w:cs="Times New Roman"/>
          <w:sz w:val="28"/>
          <w:szCs w:val="28"/>
        </w:rPr>
        <w:t>овладевать способами действий, которые будут помогать ориентироваться в современной жизненной ситуации</w:t>
      </w:r>
      <w:r w:rsidRPr="00027C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27CE2" w:rsidRPr="00027CE2">
        <w:rPr>
          <w:rFonts w:ascii="Times New Roman" w:eastAsia="Times New Roman" w:hAnsi="Times New Roman" w:cs="Times New Roman"/>
          <w:i/>
          <w:sz w:val="28"/>
          <w:szCs w:val="28"/>
        </w:rPr>
        <w:t>(формирование к</w:t>
      </w:r>
      <w:r w:rsidRPr="00027CE2">
        <w:rPr>
          <w:rFonts w:ascii="Times New Roman" w:eastAsia="Times New Roman" w:hAnsi="Times New Roman" w:cs="Times New Roman"/>
          <w:i/>
          <w:sz w:val="28"/>
          <w:szCs w:val="28"/>
        </w:rPr>
        <w:t>омпетенци</w:t>
      </w:r>
      <w:r w:rsidR="00027CE2" w:rsidRPr="00027CE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027CE2">
        <w:rPr>
          <w:rFonts w:ascii="Times New Roman" w:eastAsia="Times New Roman" w:hAnsi="Times New Roman" w:cs="Times New Roman"/>
          <w:i/>
          <w:sz w:val="28"/>
          <w:szCs w:val="28"/>
        </w:rPr>
        <w:t xml:space="preserve"> личного совершенствования</w:t>
      </w:r>
      <w:r w:rsidR="00027CE2" w:rsidRPr="00027CE2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F94418" w:rsidRPr="00027C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4C0F" w:rsidRPr="00772A3C" w:rsidRDefault="00D9323C" w:rsidP="00772A3C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CE2">
        <w:rPr>
          <w:rFonts w:ascii="Times New Roman" w:eastAsia="Times New Roman" w:hAnsi="Times New Roman" w:cs="Times New Roman"/>
          <w:i/>
          <w:sz w:val="28"/>
          <w:szCs w:val="28"/>
        </w:rPr>
        <w:t>Создать условия</w:t>
      </w:r>
      <w:r w:rsidR="00772A3C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</w:t>
      </w:r>
      <w:r w:rsidRPr="00027C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A5276" w:rsidRPr="00772A3C">
        <w:rPr>
          <w:rFonts w:ascii="Times New Roman" w:eastAsia="Times New Roman" w:hAnsi="Times New Roman" w:cs="Times New Roman"/>
          <w:i/>
          <w:sz w:val="28"/>
          <w:szCs w:val="28"/>
        </w:rPr>
        <w:t>повышения</w:t>
      </w:r>
      <w:r w:rsidRPr="00D9323C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="00F94418" w:rsidRPr="00027CE2">
        <w:rPr>
          <w:rFonts w:ascii="Times New Roman" w:eastAsia="Times New Roman" w:hAnsi="Times New Roman" w:cs="Times New Roman"/>
          <w:sz w:val="28"/>
          <w:szCs w:val="28"/>
        </w:rPr>
        <w:t>мотивации</w:t>
      </w:r>
      <w:r w:rsidR="00A8201E" w:rsidRPr="00027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418" w:rsidRPr="00027CE2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A8201E" w:rsidRPr="00027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418" w:rsidRPr="00027CE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A8201E" w:rsidRPr="00027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418" w:rsidRPr="00027CE2">
        <w:rPr>
          <w:rFonts w:ascii="Times New Roman" w:eastAsia="Times New Roman" w:hAnsi="Times New Roman" w:cs="Times New Roman"/>
          <w:sz w:val="28"/>
          <w:szCs w:val="28"/>
        </w:rPr>
        <w:t>совместного целеп</w:t>
      </w:r>
      <w:r w:rsidR="00A8201E" w:rsidRPr="00027CE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4418" w:rsidRPr="00027CE2">
        <w:rPr>
          <w:rFonts w:ascii="Times New Roman" w:eastAsia="Times New Roman" w:hAnsi="Times New Roman" w:cs="Times New Roman"/>
          <w:sz w:val="28"/>
          <w:szCs w:val="28"/>
        </w:rPr>
        <w:t>лагания, участи</w:t>
      </w:r>
      <w:r w:rsidR="00A8201E" w:rsidRPr="00027CE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94418" w:rsidRPr="00027CE2">
        <w:rPr>
          <w:rFonts w:ascii="Times New Roman" w:eastAsia="Times New Roman" w:hAnsi="Times New Roman" w:cs="Times New Roman"/>
          <w:sz w:val="28"/>
          <w:szCs w:val="28"/>
        </w:rPr>
        <w:t xml:space="preserve"> в самооц</w:t>
      </w:r>
      <w:r w:rsidR="00A8201E" w:rsidRPr="00027CE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94418" w:rsidRPr="00027CE2">
        <w:rPr>
          <w:rFonts w:ascii="Times New Roman" w:eastAsia="Times New Roman" w:hAnsi="Times New Roman" w:cs="Times New Roman"/>
          <w:sz w:val="28"/>
          <w:szCs w:val="28"/>
        </w:rPr>
        <w:t xml:space="preserve">нке и </w:t>
      </w:r>
      <w:proofErr w:type="spellStart"/>
      <w:r w:rsidR="00F94418" w:rsidRPr="00027CE2">
        <w:rPr>
          <w:rFonts w:ascii="Times New Roman" w:eastAsia="Times New Roman" w:hAnsi="Times New Roman" w:cs="Times New Roman"/>
          <w:sz w:val="28"/>
          <w:szCs w:val="28"/>
        </w:rPr>
        <w:t>взаимооценке</w:t>
      </w:r>
      <w:proofErr w:type="spellEnd"/>
      <w:r w:rsidR="00F94418" w:rsidRPr="00027CE2">
        <w:rPr>
          <w:rFonts w:ascii="Times New Roman" w:eastAsia="Times New Roman" w:hAnsi="Times New Roman" w:cs="Times New Roman"/>
          <w:sz w:val="28"/>
          <w:szCs w:val="28"/>
        </w:rPr>
        <w:t xml:space="preserve"> работы одноклассников</w:t>
      </w:r>
      <w:r w:rsidRPr="00027CE2">
        <w:rPr>
          <w:rFonts w:ascii="Times New Roman" w:eastAsia="Times New Roman" w:hAnsi="Times New Roman" w:cs="Times New Roman"/>
          <w:i/>
          <w:sz w:val="28"/>
          <w:szCs w:val="28"/>
        </w:rPr>
        <w:t xml:space="preserve">  (формирование ценностно-смысловой компетенции)</w:t>
      </w:r>
      <w:r w:rsidR="00A8201E" w:rsidRPr="00027C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EDD" w:rsidRPr="00D40F3F" w:rsidRDefault="002C1AC1" w:rsidP="006D3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F3F">
        <w:rPr>
          <w:rFonts w:ascii="Times New Roman" w:eastAsia="Times New Roman" w:hAnsi="Times New Roman" w:cs="Times New Roman"/>
          <w:b/>
          <w:sz w:val="28"/>
          <w:szCs w:val="28"/>
        </w:rPr>
        <w:t>Используемые методические приемы, технологии обучения:</w:t>
      </w:r>
    </w:p>
    <w:p w:rsidR="002C1AC1" w:rsidRPr="00D40F3F" w:rsidRDefault="002C1AC1" w:rsidP="006D3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0F3F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772A3C">
        <w:rPr>
          <w:rFonts w:ascii="Times New Roman" w:eastAsia="Times New Roman" w:hAnsi="Times New Roman" w:cs="Times New Roman"/>
          <w:sz w:val="28"/>
          <w:szCs w:val="28"/>
        </w:rPr>
        <w:t>хнология «Активная оценка» (приё</w:t>
      </w:r>
      <w:r w:rsidRPr="00D40F3F">
        <w:rPr>
          <w:rFonts w:ascii="Times New Roman" w:eastAsia="Times New Roman" w:hAnsi="Times New Roman" w:cs="Times New Roman"/>
          <w:sz w:val="28"/>
          <w:szCs w:val="28"/>
        </w:rPr>
        <w:t>м «</w:t>
      </w:r>
      <w:r w:rsidR="00AF798E" w:rsidRPr="00D40F3F">
        <w:rPr>
          <w:rFonts w:ascii="Times New Roman" w:eastAsia="Times New Roman" w:hAnsi="Times New Roman" w:cs="Times New Roman"/>
          <w:sz w:val="28"/>
          <w:szCs w:val="28"/>
        </w:rPr>
        <w:t>Выбор цели</w:t>
      </w:r>
      <w:r w:rsidRPr="00D40F3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72A3C">
        <w:rPr>
          <w:rFonts w:ascii="Times New Roman" w:eastAsia="Times New Roman" w:hAnsi="Times New Roman" w:cs="Times New Roman"/>
          <w:sz w:val="28"/>
          <w:szCs w:val="28"/>
        </w:rPr>
        <w:t>;</w:t>
      </w:r>
      <w:r w:rsidR="00AF798E" w:rsidRPr="00D40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A3C">
        <w:rPr>
          <w:rFonts w:ascii="Times New Roman" w:eastAsia="Times New Roman" w:hAnsi="Times New Roman" w:cs="Times New Roman"/>
          <w:sz w:val="28"/>
          <w:szCs w:val="28"/>
        </w:rPr>
        <w:t>приё</w:t>
      </w:r>
      <w:r w:rsidR="00AF798E" w:rsidRPr="00D40F3F">
        <w:rPr>
          <w:rFonts w:ascii="Times New Roman" w:eastAsia="Times New Roman" w:hAnsi="Times New Roman" w:cs="Times New Roman"/>
          <w:sz w:val="28"/>
          <w:szCs w:val="28"/>
        </w:rPr>
        <w:t>м «</w:t>
      </w:r>
      <w:r w:rsidR="00D40F3F" w:rsidRPr="00D40F3F">
        <w:rPr>
          <w:rFonts w:ascii="Times New Roman" w:eastAsia="Times New Roman" w:hAnsi="Times New Roman" w:cs="Times New Roman"/>
          <w:sz w:val="28"/>
          <w:szCs w:val="28"/>
        </w:rPr>
        <w:t>Правило не поднятой руки</w:t>
      </w:r>
      <w:r w:rsidR="00772A3C">
        <w:rPr>
          <w:rFonts w:ascii="Times New Roman" w:eastAsia="Times New Roman" w:hAnsi="Times New Roman" w:cs="Times New Roman"/>
          <w:sz w:val="28"/>
          <w:szCs w:val="28"/>
        </w:rPr>
        <w:t>»; приём «Ключевое слово»; приё</w:t>
      </w:r>
      <w:r w:rsidR="00AF798E" w:rsidRPr="00D40F3F">
        <w:rPr>
          <w:rFonts w:ascii="Times New Roman" w:eastAsia="Times New Roman" w:hAnsi="Times New Roman" w:cs="Times New Roman"/>
          <w:sz w:val="28"/>
          <w:szCs w:val="28"/>
        </w:rPr>
        <w:t>м проведения</w:t>
      </w:r>
      <w:r w:rsidR="00772A3C">
        <w:rPr>
          <w:rFonts w:ascii="Times New Roman" w:eastAsia="Times New Roman" w:hAnsi="Times New Roman" w:cs="Times New Roman"/>
          <w:sz w:val="28"/>
          <w:szCs w:val="28"/>
        </w:rPr>
        <w:t xml:space="preserve"> рефлексии «Всё в твоих руках»);  технология ТРКМ (приё</w:t>
      </w:r>
      <w:r w:rsidR="00AF798E" w:rsidRPr="00D40F3F">
        <w:rPr>
          <w:rFonts w:ascii="Times New Roman" w:eastAsia="Times New Roman" w:hAnsi="Times New Roman" w:cs="Times New Roman"/>
          <w:sz w:val="28"/>
          <w:szCs w:val="28"/>
        </w:rPr>
        <w:t>м «Верн</w:t>
      </w:r>
      <w:r w:rsidR="00772A3C">
        <w:rPr>
          <w:rFonts w:ascii="Times New Roman" w:eastAsia="Times New Roman" w:hAnsi="Times New Roman" w:cs="Times New Roman"/>
          <w:sz w:val="28"/>
          <w:szCs w:val="28"/>
        </w:rPr>
        <w:t>ые и неверные утверждения», приё</w:t>
      </w:r>
      <w:r w:rsidR="00AF798E" w:rsidRPr="00D40F3F">
        <w:rPr>
          <w:rFonts w:ascii="Times New Roman" w:eastAsia="Times New Roman" w:hAnsi="Times New Roman" w:cs="Times New Roman"/>
          <w:sz w:val="28"/>
          <w:szCs w:val="28"/>
        </w:rPr>
        <w:t>м «Пр</w:t>
      </w:r>
      <w:r w:rsidR="00772A3C">
        <w:rPr>
          <w:rFonts w:ascii="Times New Roman" w:eastAsia="Times New Roman" w:hAnsi="Times New Roman" w:cs="Times New Roman"/>
          <w:sz w:val="28"/>
          <w:szCs w:val="28"/>
        </w:rPr>
        <w:t>огноз», приё</w:t>
      </w:r>
      <w:r w:rsidR="00D40F3F" w:rsidRPr="00D40F3F">
        <w:rPr>
          <w:rFonts w:ascii="Times New Roman" w:eastAsia="Times New Roman" w:hAnsi="Times New Roman" w:cs="Times New Roman"/>
          <w:sz w:val="28"/>
          <w:szCs w:val="28"/>
        </w:rPr>
        <w:t>м «Верите ли вы?»)</w:t>
      </w:r>
      <w:r w:rsidR="006D3B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D3BF0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="006D3BF0">
        <w:rPr>
          <w:rFonts w:ascii="Times New Roman" w:eastAsia="Times New Roman" w:hAnsi="Times New Roman" w:cs="Times New Roman"/>
          <w:sz w:val="28"/>
          <w:szCs w:val="28"/>
        </w:rPr>
        <w:t xml:space="preserve"> технологии (проведение </w:t>
      </w:r>
      <w:proofErr w:type="spellStart"/>
      <w:r w:rsidR="006D3BF0">
        <w:rPr>
          <w:rFonts w:ascii="Times New Roman" w:eastAsia="Times New Roman" w:hAnsi="Times New Roman" w:cs="Times New Roman"/>
          <w:sz w:val="28"/>
          <w:szCs w:val="28"/>
        </w:rPr>
        <w:t>физкультиминуток</w:t>
      </w:r>
      <w:proofErr w:type="spellEnd"/>
      <w:r w:rsidR="006D3BF0">
        <w:rPr>
          <w:rFonts w:ascii="Times New Roman" w:eastAsia="Times New Roman" w:hAnsi="Times New Roman" w:cs="Times New Roman"/>
          <w:sz w:val="28"/>
          <w:szCs w:val="28"/>
        </w:rPr>
        <w:t>, смена видов деятельности)</w:t>
      </w:r>
      <w:r w:rsidR="00D40F3F" w:rsidRPr="00D40F3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F798E" w:rsidRPr="00D40F3F" w:rsidRDefault="00AF798E" w:rsidP="005B348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F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ьзуемые формы организации познавательной деятельности учащихся:</w:t>
      </w:r>
      <w:r w:rsidRPr="00D40F3F">
        <w:rPr>
          <w:rFonts w:ascii="Times New Roman" w:eastAsia="Times New Roman" w:hAnsi="Times New Roman" w:cs="Times New Roman"/>
          <w:sz w:val="28"/>
          <w:szCs w:val="28"/>
        </w:rPr>
        <w:t xml:space="preserve"> фронтальная, групповая, индивидуальная, </w:t>
      </w:r>
      <w:r w:rsidR="00D40F3F">
        <w:rPr>
          <w:rFonts w:ascii="Times New Roman" w:eastAsia="Times New Roman" w:hAnsi="Times New Roman" w:cs="Times New Roman"/>
          <w:sz w:val="28"/>
          <w:szCs w:val="28"/>
        </w:rPr>
        <w:t xml:space="preserve">парная, </w:t>
      </w:r>
      <w:r w:rsidR="000A6774" w:rsidRPr="00D40F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40F3F">
        <w:rPr>
          <w:rFonts w:ascii="Times New Roman" w:eastAsia="Times New Roman" w:hAnsi="Times New Roman" w:cs="Times New Roman"/>
          <w:sz w:val="28"/>
          <w:szCs w:val="28"/>
        </w:rPr>
        <w:t>иф</w:t>
      </w:r>
      <w:r w:rsidR="006D3BF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D40F3F">
        <w:rPr>
          <w:rFonts w:ascii="Times New Roman" w:eastAsia="Times New Roman" w:hAnsi="Times New Roman" w:cs="Times New Roman"/>
          <w:sz w:val="28"/>
          <w:szCs w:val="28"/>
        </w:rPr>
        <w:t>еренцированный подход</w:t>
      </w:r>
      <w:r w:rsidR="000A6774" w:rsidRPr="00D40F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6774" w:rsidRPr="008B0F78" w:rsidRDefault="000A6774" w:rsidP="008B0F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00C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D40F3F">
        <w:rPr>
          <w:rFonts w:ascii="Times New Roman" w:eastAsia="Times New Roman" w:hAnsi="Times New Roman" w:cs="Times New Roman"/>
          <w:color w:val="FF0000"/>
          <w:sz w:val="28"/>
          <w:szCs w:val="28"/>
        </w:rPr>
        <w:t>учебник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</w:t>
      </w:r>
      <w:r w:rsidR="00D40F3F" w:rsidRPr="008B0F78">
        <w:rPr>
          <w:rFonts w:ascii="Times New Roman" w:eastAsia="Times New Roman" w:hAnsi="Times New Roman" w:cs="Times New Roman"/>
          <w:sz w:val="28"/>
          <w:szCs w:val="28"/>
        </w:rPr>
        <w:t xml:space="preserve">рабочая тетрадь Е.С. </w:t>
      </w:r>
      <w:proofErr w:type="spellStart"/>
      <w:r w:rsidR="00D40F3F" w:rsidRPr="008B0F78">
        <w:rPr>
          <w:rFonts w:ascii="Times New Roman" w:eastAsia="Times New Roman" w:hAnsi="Times New Roman" w:cs="Times New Roman"/>
          <w:sz w:val="28"/>
          <w:szCs w:val="28"/>
        </w:rPr>
        <w:t>Грабчикова</w:t>
      </w:r>
      <w:proofErr w:type="spellEnd"/>
      <w:r w:rsidR="00D40F3F" w:rsidRPr="008B0F78">
        <w:rPr>
          <w:rFonts w:ascii="Times New Roman" w:eastAsia="Times New Roman" w:hAnsi="Times New Roman" w:cs="Times New Roman"/>
          <w:sz w:val="28"/>
          <w:szCs w:val="28"/>
        </w:rPr>
        <w:t xml:space="preserve"> «По ступенькам правил здорового питания»</w:t>
      </w:r>
      <w:r w:rsidR="006D3BF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40F3F" w:rsidRPr="008B0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F78">
        <w:rPr>
          <w:rFonts w:ascii="Times New Roman" w:eastAsia="Times New Roman" w:hAnsi="Times New Roman" w:cs="Times New Roman"/>
          <w:sz w:val="28"/>
          <w:szCs w:val="28"/>
        </w:rPr>
        <w:t>раздаточный материал</w:t>
      </w:r>
      <w:r w:rsidR="002C00C7" w:rsidRPr="008B0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F78">
        <w:rPr>
          <w:rFonts w:ascii="Times New Roman" w:eastAsia="Times New Roman" w:hAnsi="Times New Roman" w:cs="Times New Roman"/>
          <w:sz w:val="28"/>
          <w:szCs w:val="28"/>
        </w:rPr>
        <w:t xml:space="preserve">(карточки «Выбор цели», </w:t>
      </w:r>
      <w:r w:rsidR="00D40F3F" w:rsidRPr="008B0F78">
        <w:rPr>
          <w:rFonts w:ascii="Times New Roman" w:eastAsia="Times New Roman" w:hAnsi="Times New Roman" w:cs="Times New Roman"/>
          <w:sz w:val="28"/>
          <w:szCs w:val="28"/>
        </w:rPr>
        <w:t xml:space="preserve"> «Собери пословицу», «Школьное меню»</w:t>
      </w:r>
      <w:r w:rsidR="008B0F78" w:rsidRPr="008B0F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6D3E">
        <w:rPr>
          <w:rFonts w:ascii="Times New Roman" w:eastAsia="Times New Roman" w:hAnsi="Times New Roman" w:cs="Times New Roman"/>
          <w:sz w:val="28"/>
          <w:szCs w:val="28"/>
        </w:rPr>
        <w:t>«Найди ошибку»</w:t>
      </w:r>
      <w:r w:rsidR="006D3BF0">
        <w:rPr>
          <w:rFonts w:ascii="Times New Roman" w:eastAsia="Times New Roman" w:hAnsi="Times New Roman" w:cs="Times New Roman"/>
          <w:sz w:val="28"/>
          <w:szCs w:val="28"/>
        </w:rPr>
        <w:t>);</w:t>
      </w:r>
      <w:r w:rsidR="00A06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F78" w:rsidRPr="008B0F78">
        <w:rPr>
          <w:rFonts w:ascii="Times New Roman" w:eastAsia="Times New Roman" w:hAnsi="Times New Roman" w:cs="Times New Roman"/>
          <w:sz w:val="28"/>
          <w:szCs w:val="28"/>
        </w:rPr>
        <w:t xml:space="preserve">набор материалов для </w:t>
      </w:r>
      <w:r w:rsidR="008B0F78">
        <w:rPr>
          <w:rFonts w:ascii="Times New Roman" w:eastAsia="Times New Roman" w:hAnsi="Times New Roman" w:cs="Times New Roman"/>
          <w:sz w:val="28"/>
          <w:szCs w:val="28"/>
        </w:rPr>
        <w:t xml:space="preserve">составления </w:t>
      </w:r>
      <w:proofErr w:type="spellStart"/>
      <w:r w:rsidR="008B0F78" w:rsidRPr="008B0F78">
        <w:rPr>
          <w:rFonts w:ascii="Times New Roman" w:eastAsia="Times New Roman" w:hAnsi="Times New Roman" w:cs="Times New Roman"/>
          <w:sz w:val="28"/>
          <w:szCs w:val="28"/>
        </w:rPr>
        <w:t>лэпбука</w:t>
      </w:r>
      <w:proofErr w:type="spellEnd"/>
      <w:r w:rsidR="006D3BF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;</w:t>
      </w:r>
      <w:r w:rsidR="008B0F78" w:rsidRPr="008B0F78">
        <w:rPr>
          <w:rFonts w:ascii="Times New Roman" w:eastAsia="Times New Roman" w:hAnsi="Times New Roman" w:cs="Times New Roman"/>
          <w:sz w:val="28"/>
          <w:szCs w:val="28"/>
        </w:rPr>
        <w:t xml:space="preserve"> карточки «Памятка «Правила здорового питания»</w:t>
      </w:r>
      <w:r w:rsidR="006D3BF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B0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F78" w:rsidRPr="008B0F78">
        <w:rPr>
          <w:rFonts w:ascii="Times New Roman" w:eastAsia="Times New Roman" w:hAnsi="Times New Roman" w:cs="Times New Roman"/>
          <w:sz w:val="28"/>
          <w:szCs w:val="28"/>
        </w:rPr>
        <w:t xml:space="preserve">наглядный материал «Солнышко», </w:t>
      </w:r>
      <w:r w:rsidR="006D3BF0">
        <w:rPr>
          <w:rFonts w:ascii="Times New Roman" w:eastAsia="Times New Roman" w:hAnsi="Times New Roman" w:cs="Times New Roman"/>
          <w:sz w:val="28"/>
          <w:szCs w:val="28"/>
        </w:rPr>
        <w:t>«Знак не поднятой руки», «</w:t>
      </w:r>
      <w:proofErr w:type="spellStart"/>
      <w:r w:rsidR="006D3BF0">
        <w:rPr>
          <w:rFonts w:ascii="Times New Roman" w:eastAsia="Times New Roman" w:hAnsi="Times New Roman" w:cs="Times New Roman"/>
          <w:sz w:val="28"/>
          <w:szCs w:val="28"/>
        </w:rPr>
        <w:t>Ням-Нямчик</w:t>
      </w:r>
      <w:proofErr w:type="spellEnd"/>
      <w:r w:rsidR="006D3BF0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8B0F78" w:rsidRPr="008B0F78">
        <w:rPr>
          <w:rFonts w:ascii="Times New Roman" w:eastAsia="Times New Roman" w:hAnsi="Times New Roman" w:cs="Times New Roman"/>
          <w:sz w:val="28"/>
          <w:szCs w:val="28"/>
        </w:rPr>
        <w:t>«Пословицы»</w:t>
      </w:r>
      <w:r w:rsidR="006D3BF0">
        <w:rPr>
          <w:rFonts w:ascii="Times New Roman" w:eastAsia="Times New Roman" w:hAnsi="Times New Roman" w:cs="Times New Roman"/>
          <w:sz w:val="28"/>
          <w:szCs w:val="28"/>
        </w:rPr>
        <w:t>;</w:t>
      </w:r>
      <w:r w:rsidR="008B0F78" w:rsidRPr="008B0F78">
        <w:rPr>
          <w:rFonts w:ascii="Times New Roman" w:eastAsia="Times New Roman" w:hAnsi="Times New Roman" w:cs="Times New Roman"/>
          <w:sz w:val="28"/>
          <w:szCs w:val="28"/>
        </w:rPr>
        <w:t xml:space="preserve"> кроссворд</w:t>
      </w:r>
      <w:r w:rsidR="006D3BF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B0F78">
        <w:rPr>
          <w:rFonts w:ascii="Times New Roman" w:eastAsia="Times New Roman" w:hAnsi="Times New Roman" w:cs="Times New Roman"/>
          <w:sz w:val="28"/>
          <w:szCs w:val="28"/>
        </w:rPr>
        <w:t>картинки овощей и фруктов</w:t>
      </w:r>
      <w:r w:rsidR="006D3BF0">
        <w:rPr>
          <w:rFonts w:ascii="Times New Roman" w:eastAsia="Times New Roman" w:hAnsi="Times New Roman" w:cs="Times New Roman"/>
          <w:sz w:val="28"/>
          <w:szCs w:val="28"/>
        </w:rPr>
        <w:t>;</w:t>
      </w:r>
      <w:r w:rsidR="008B0F78">
        <w:rPr>
          <w:rFonts w:ascii="Times New Roman" w:eastAsia="Times New Roman" w:hAnsi="Times New Roman" w:cs="Times New Roman"/>
          <w:sz w:val="28"/>
          <w:szCs w:val="28"/>
        </w:rPr>
        <w:t xml:space="preserve"> материалы для опытов</w:t>
      </w:r>
      <w:r w:rsidR="006D3BF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8B0F78">
        <w:rPr>
          <w:rFonts w:ascii="Times New Roman" w:eastAsia="Times New Roman" w:hAnsi="Times New Roman" w:cs="Times New Roman"/>
          <w:sz w:val="28"/>
          <w:szCs w:val="28"/>
        </w:rPr>
        <w:t xml:space="preserve"> демонстрационные таблички с правилами</w:t>
      </w:r>
      <w:r w:rsidR="006D3BF0">
        <w:rPr>
          <w:rFonts w:ascii="Times New Roman" w:eastAsia="Times New Roman" w:hAnsi="Times New Roman" w:cs="Times New Roman"/>
          <w:sz w:val="28"/>
          <w:szCs w:val="28"/>
        </w:rPr>
        <w:t>;</w:t>
      </w:r>
      <w:r w:rsidR="008B0F78" w:rsidRPr="008B0F78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</w:t>
      </w:r>
      <w:r w:rsidR="006D3BF0">
        <w:rPr>
          <w:rFonts w:ascii="Times New Roman" w:eastAsia="Times New Roman" w:hAnsi="Times New Roman" w:cs="Times New Roman"/>
          <w:sz w:val="28"/>
          <w:szCs w:val="28"/>
        </w:rPr>
        <w:t>к уроку.</w:t>
      </w:r>
    </w:p>
    <w:p w:rsidR="00A0694D" w:rsidRPr="00994C0F" w:rsidRDefault="002C00C7" w:rsidP="002C00C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C0F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</w:p>
    <w:p w:rsidR="003675C9" w:rsidRPr="004D1FA4" w:rsidRDefault="00CC348C" w:rsidP="00AA0B9B">
      <w:pPr>
        <w:pStyle w:val="a7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FA4">
        <w:rPr>
          <w:rFonts w:ascii="Times New Roman" w:eastAsia="Times New Roman" w:hAnsi="Times New Roman" w:cs="Times New Roman"/>
          <w:b/>
          <w:sz w:val="28"/>
          <w:szCs w:val="28"/>
        </w:rPr>
        <w:t>Орг</w:t>
      </w:r>
      <w:r w:rsidR="002C00C7" w:rsidRPr="004D1FA4">
        <w:rPr>
          <w:rFonts w:ascii="Times New Roman" w:eastAsia="Times New Roman" w:hAnsi="Times New Roman" w:cs="Times New Roman"/>
          <w:b/>
          <w:sz w:val="28"/>
          <w:szCs w:val="28"/>
        </w:rPr>
        <w:t xml:space="preserve">анизационный </w:t>
      </w:r>
      <w:r w:rsidRPr="004D1FA4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3675C9" w:rsidRPr="004D1FA4">
        <w:rPr>
          <w:rFonts w:ascii="Times New Roman" w:eastAsia="Times New Roman" w:hAnsi="Times New Roman" w:cs="Times New Roman"/>
          <w:b/>
          <w:sz w:val="28"/>
          <w:szCs w:val="28"/>
        </w:rPr>
        <w:t>омент</w:t>
      </w:r>
    </w:p>
    <w:p w:rsidR="002C00C7" w:rsidRPr="00AA0B9B" w:rsidRDefault="002C00C7" w:rsidP="00AA0B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6945">
        <w:rPr>
          <w:rFonts w:ascii="Times New Roman" w:eastAsia="Times New Roman" w:hAnsi="Times New Roman" w:cs="Times New Roman"/>
          <w:i/>
          <w:sz w:val="28"/>
          <w:szCs w:val="28"/>
        </w:rPr>
        <w:t>Учитель:</w:t>
      </w:r>
      <w:r w:rsidR="00960BC0" w:rsidRPr="00D24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5C9" w:rsidRPr="00D24FD1">
        <w:rPr>
          <w:rFonts w:ascii="Times New Roman" w:eastAsia="Times New Roman" w:hAnsi="Times New Roman" w:cs="Times New Roman"/>
          <w:sz w:val="28"/>
          <w:szCs w:val="28"/>
        </w:rPr>
        <w:t xml:space="preserve">Сегодня утром, солнце заглянуло к нам в класс. Каждому из вас оно оставило тёплый лучик, чтобы растопить неуверенность, вселить желание работать и помогать друг другу. Сегодня вы особенно </w:t>
      </w:r>
      <w:r w:rsidR="00CC348C" w:rsidRPr="00D24FD1">
        <w:rPr>
          <w:rFonts w:ascii="Times New Roman" w:eastAsia="Times New Roman" w:hAnsi="Times New Roman" w:cs="Times New Roman"/>
          <w:sz w:val="28"/>
          <w:szCs w:val="28"/>
        </w:rPr>
        <w:t>красивы, потому что все здоровы</w:t>
      </w:r>
      <w:r w:rsidR="003675C9" w:rsidRPr="00D24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5C9" w:rsidRPr="00AA0B9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D92C24" w:rsidRPr="00AA0B9B">
        <w:rPr>
          <w:rFonts w:ascii="Times New Roman" w:eastAsia="Times New Roman" w:hAnsi="Times New Roman" w:cs="Times New Roman"/>
          <w:i/>
          <w:sz w:val="28"/>
          <w:szCs w:val="28"/>
        </w:rPr>
        <w:t xml:space="preserve">картинка с изображением </w:t>
      </w:r>
      <w:r w:rsidR="003675C9" w:rsidRPr="00AA0B9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92C24" w:rsidRPr="00AA0B9B">
        <w:rPr>
          <w:rFonts w:ascii="Times New Roman" w:eastAsia="Times New Roman" w:hAnsi="Times New Roman" w:cs="Times New Roman"/>
          <w:i/>
          <w:sz w:val="28"/>
          <w:szCs w:val="28"/>
        </w:rPr>
        <w:t>солнышка крепится к доске</w:t>
      </w:r>
      <w:r w:rsidR="003675C9" w:rsidRPr="00AA0B9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CC348C" w:rsidRPr="00AA0B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4FD1" w:rsidRPr="00AA0B9B">
        <w:rPr>
          <w:rFonts w:ascii="Times New Roman" w:eastAsia="Times New Roman" w:hAnsi="Times New Roman" w:cs="Times New Roman"/>
          <w:sz w:val="28"/>
          <w:szCs w:val="28"/>
        </w:rPr>
        <w:t xml:space="preserve"> Сегодня у нас на уроке гости. Постараемся работать так, чтобы нашим гостям было тепло и уютно</w:t>
      </w:r>
      <w:r w:rsidR="00D24FD1" w:rsidRPr="00D24FD1">
        <w:rPr>
          <w:rFonts w:ascii="Times New Roman" w:eastAsia="Times New Roman" w:hAnsi="Times New Roman" w:cs="Times New Roman"/>
          <w:sz w:val="28"/>
          <w:szCs w:val="28"/>
        </w:rPr>
        <w:t xml:space="preserve"> рядом с нами.</w:t>
      </w:r>
      <w:r w:rsidR="00AA0B9B">
        <w:rPr>
          <w:rFonts w:ascii="Times New Roman" w:eastAsia="Times New Roman" w:hAnsi="Times New Roman" w:cs="Times New Roman"/>
          <w:sz w:val="28"/>
          <w:szCs w:val="28"/>
        </w:rPr>
        <w:t xml:space="preserve"> А теперь давайте все вместе поздороваемся с ними. </w:t>
      </w:r>
      <w:r w:rsidR="00AA0B9B" w:rsidRPr="00AA0B9B">
        <w:rPr>
          <w:rFonts w:ascii="Times New Roman" w:eastAsia="Times New Roman" w:hAnsi="Times New Roman" w:cs="Times New Roman"/>
          <w:i/>
          <w:sz w:val="28"/>
          <w:szCs w:val="28"/>
        </w:rPr>
        <w:t>(Дети поворачиваются лицом к гостям и читают стихотворение Н. Красильникова наизусть).</w:t>
      </w:r>
    </w:p>
    <w:p w:rsidR="00452306" w:rsidRPr="00AA0B9B" w:rsidRDefault="00452306" w:rsidP="00AA0B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B9B">
        <w:rPr>
          <w:rFonts w:ascii="Times New Roman" w:hAnsi="Times New Roman" w:cs="Times New Roman"/>
          <w:sz w:val="28"/>
          <w:szCs w:val="28"/>
          <w:shd w:val="clear" w:color="auto" w:fill="FFFFFF"/>
        </w:rPr>
        <w:t>Придумано кем-то просто и мудро</w:t>
      </w:r>
    </w:p>
    <w:p w:rsidR="00AA0B9B" w:rsidRPr="00AA0B9B" w:rsidRDefault="00452306" w:rsidP="00AA0B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B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стрече здороваться:— Доброе утро!  </w:t>
      </w:r>
    </w:p>
    <w:p w:rsidR="00AA0B9B" w:rsidRPr="00AA0B9B" w:rsidRDefault="00452306" w:rsidP="00AA0B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B9B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е утро!</w:t>
      </w:r>
      <w:r w:rsidR="00AA0B9B" w:rsidRPr="00AA0B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AA0B9B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у и птицам</w:t>
      </w:r>
      <w:r w:rsidR="00AA0B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0B9B" w:rsidRPr="00AA0B9B" w:rsidRDefault="00452306" w:rsidP="00AA0B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B9B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е утро!</w:t>
      </w:r>
      <w:r w:rsidR="00AA0B9B" w:rsidRPr="00AA0B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0B9B">
        <w:rPr>
          <w:rFonts w:ascii="Times New Roman" w:hAnsi="Times New Roman" w:cs="Times New Roman"/>
          <w:sz w:val="28"/>
          <w:szCs w:val="28"/>
          <w:shd w:val="clear" w:color="auto" w:fill="FFFFFF"/>
        </w:rPr>
        <w:t>Улыбчивым лицам.</w:t>
      </w:r>
    </w:p>
    <w:p w:rsidR="00AA0B9B" w:rsidRPr="00AA0B9B" w:rsidRDefault="00452306" w:rsidP="00AA0B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B9B">
        <w:rPr>
          <w:rFonts w:ascii="Times New Roman" w:hAnsi="Times New Roman" w:cs="Times New Roman"/>
          <w:sz w:val="28"/>
          <w:szCs w:val="28"/>
          <w:shd w:val="clear" w:color="auto" w:fill="FFFFFF"/>
        </w:rPr>
        <w:t>И каждый становится</w:t>
      </w:r>
      <w:r w:rsidR="00AA0B9B" w:rsidRPr="00AA0B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Pr="00AA0B9B">
        <w:rPr>
          <w:rFonts w:ascii="Times New Roman" w:hAnsi="Times New Roman" w:cs="Times New Roman"/>
          <w:sz w:val="28"/>
          <w:szCs w:val="28"/>
          <w:shd w:val="clear" w:color="auto" w:fill="FFFFFF"/>
        </w:rPr>
        <w:t>обрым, доверчивым…</w:t>
      </w:r>
    </w:p>
    <w:p w:rsidR="00452306" w:rsidRPr="00AA0B9B" w:rsidRDefault="00452306" w:rsidP="00AA0B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B9B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доброе утро</w:t>
      </w:r>
      <w:r w:rsidR="00AA0B9B" w:rsidRPr="00AA0B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</w:t>
      </w:r>
      <w:r w:rsidRPr="00AA0B9B">
        <w:rPr>
          <w:rFonts w:ascii="Times New Roman" w:hAnsi="Times New Roman" w:cs="Times New Roman"/>
          <w:sz w:val="28"/>
          <w:szCs w:val="28"/>
          <w:shd w:val="clear" w:color="auto" w:fill="FFFFFF"/>
        </w:rPr>
        <w:t>лится до вечера!</w:t>
      </w:r>
    </w:p>
    <w:p w:rsidR="00FA6945" w:rsidRDefault="00FA6945" w:rsidP="000D3124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ределение темы и целей урока</w:t>
      </w:r>
    </w:p>
    <w:p w:rsidR="00D92C24" w:rsidRPr="00D92C24" w:rsidRDefault="00D92C24" w:rsidP="000D3124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D92C24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Введение темы урока (</w:t>
      </w:r>
      <w:r w:rsidRPr="0077110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рием «Ключевое слово»)</w:t>
      </w:r>
    </w:p>
    <w:p w:rsidR="00FA6945" w:rsidRPr="00FA6945" w:rsidRDefault="00FA6945" w:rsidP="000D312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6945">
        <w:rPr>
          <w:rFonts w:ascii="Times New Roman" w:eastAsia="Times New Roman" w:hAnsi="Times New Roman" w:cs="Times New Roman"/>
          <w:i/>
          <w:sz w:val="28"/>
          <w:szCs w:val="28"/>
        </w:rPr>
        <w:t xml:space="preserve">Учитель: </w:t>
      </w:r>
    </w:p>
    <w:p w:rsidR="0081162C" w:rsidRPr="00FA6945" w:rsidRDefault="0081162C" w:rsidP="000D312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брое утро, добрый день, здравствуйте, говорим мы при встрече, желая друг другу добра и здоровья. Ведь не зря в народе говорят: </w:t>
      </w:r>
      <w:r w:rsidRPr="00FA6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FA694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доровье – главное богатство!».</w:t>
      </w:r>
      <w:r w:rsidRPr="00FA694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8D76E2" w:rsidRPr="008D76E2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2C00C7" w:rsidRPr="008D76E2">
        <w:rPr>
          <w:rFonts w:ascii="Times New Roman" w:eastAsia="Times New Roman" w:hAnsi="Times New Roman" w:cs="Times New Roman"/>
          <w:i/>
          <w:sz w:val="28"/>
          <w:szCs w:val="28"/>
        </w:rPr>
        <w:t>абличка с</w:t>
      </w:r>
      <w:r w:rsidR="002C00C7" w:rsidRPr="00D9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словицей крепится на</w:t>
      </w:r>
      <w:r w:rsidRPr="00D9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ске)</w:t>
      </w:r>
    </w:p>
    <w:p w:rsidR="002C00C7" w:rsidRPr="000D3124" w:rsidRDefault="002C00C7" w:rsidP="000D31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1162C" w:rsidRPr="00FF1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пословицу, </w:t>
      </w:r>
      <w:r w:rsidR="000D3124">
        <w:rPr>
          <w:rFonts w:ascii="Times New Roman" w:eastAsia="Times New Roman" w:hAnsi="Times New Roman" w:cs="Times New Roman"/>
          <w:color w:val="000000"/>
          <w:sz w:val="28"/>
          <w:szCs w:val="28"/>
        </w:rPr>
        <w:t>порассуждайте -</w:t>
      </w:r>
      <w:r w:rsidR="0081162C" w:rsidRPr="00FF1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3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ем </w:t>
      </w:r>
      <w:r w:rsidR="0081162C" w:rsidRPr="00FF1316">
        <w:rPr>
          <w:rFonts w:ascii="Times New Roman" w:eastAsia="Times New Roman" w:hAnsi="Times New Roman" w:cs="Times New Roman"/>
          <w:color w:val="000000"/>
          <w:sz w:val="28"/>
          <w:szCs w:val="28"/>
        </w:rPr>
        <w:t>её смысл.</w:t>
      </w:r>
      <w:r w:rsidR="000D3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3124" w:rsidRPr="000D31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</w:t>
      </w:r>
      <w:r w:rsidRPr="000D31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еты детей)</w:t>
      </w:r>
    </w:p>
    <w:p w:rsidR="00A3567E" w:rsidRPr="002C00C7" w:rsidRDefault="002C00C7" w:rsidP="000D31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F1316" w:rsidRPr="00D92C24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слово</w:t>
      </w:r>
      <w:r w:rsidR="00FF1316" w:rsidRPr="00FA69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лючевое?</w:t>
      </w:r>
      <w:r w:rsidR="00FF1316" w:rsidRPr="00FF1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316" w:rsidRPr="00FF13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Здоровь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8D76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Т</w:t>
      </w:r>
      <w:r w:rsidRPr="002C00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бличка крепится на доску)</w:t>
      </w:r>
    </w:p>
    <w:p w:rsidR="00A3567E" w:rsidRDefault="008140EC" w:rsidP="000D31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</w:t>
      </w:r>
      <w:r w:rsidR="00B92798">
        <w:rPr>
          <w:sz w:val="28"/>
          <w:szCs w:val="28"/>
        </w:rPr>
        <w:t xml:space="preserve"> </w:t>
      </w:r>
      <w:r w:rsidR="00A3567E" w:rsidRPr="00FF1316">
        <w:rPr>
          <w:sz w:val="28"/>
          <w:szCs w:val="28"/>
        </w:rPr>
        <w:t xml:space="preserve">Азербайджанская пословица гласит: </w:t>
      </w:r>
      <w:r w:rsidR="00A3567E" w:rsidRPr="00FF1316">
        <w:rPr>
          <w:b/>
          <w:sz w:val="28"/>
          <w:szCs w:val="28"/>
        </w:rPr>
        <w:t>«Дерево держится своими корнями, а человек пищей».</w:t>
      </w:r>
      <w:r w:rsidR="00A3567E" w:rsidRPr="00FF1316">
        <w:rPr>
          <w:i/>
          <w:iCs/>
          <w:sz w:val="28"/>
          <w:szCs w:val="28"/>
        </w:rPr>
        <w:t> </w:t>
      </w:r>
      <w:r w:rsidR="00FF1316">
        <w:rPr>
          <w:i/>
          <w:iCs/>
          <w:sz w:val="28"/>
          <w:szCs w:val="28"/>
        </w:rPr>
        <w:t xml:space="preserve"> (</w:t>
      </w:r>
      <w:r w:rsidR="008D76E2" w:rsidRPr="008D76E2">
        <w:rPr>
          <w:i/>
          <w:sz w:val="28"/>
          <w:szCs w:val="28"/>
        </w:rPr>
        <w:t>Т</w:t>
      </w:r>
      <w:r w:rsidRPr="008D76E2">
        <w:rPr>
          <w:i/>
          <w:sz w:val="28"/>
          <w:szCs w:val="28"/>
        </w:rPr>
        <w:t>абличка с</w:t>
      </w:r>
      <w:r w:rsidRPr="008D76E2">
        <w:rPr>
          <w:i/>
          <w:color w:val="000000"/>
          <w:sz w:val="28"/>
          <w:szCs w:val="28"/>
        </w:rPr>
        <w:t xml:space="preserve"> пословицей крепится на доске</w:t>
      </w:r>
      <w:r w:rsidR="00FF1316">
        <w:rPr>
          <w:i/>
          <w:iCs/>
          <w:sz w:val="28"/>
          <w:szCs w:val="28"/>
        </w:rPr>
        <w:t>)</w:t>
      </w:r>
    </w:p>
    <w:p w:rsidR="00A3567E" w:rsidRPr="00FF1316" w:rsidRDefault="00A3567E" w:rsidP="000D31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316">
        <w:rPr>
          <w:sz w:val="28"/>
          <w:szCs w:val="28"/>
        </w:rPr>
        <w:t>- Как вы понимаете смысл этой пословицы? </w:t>
      </w:r>
      <w:r w:rsidRPr="00FF1316">
        <w:rPr>
          <w:i/>
          <w:iCs/>
          <w:sz w:val="28"/>
          <w:szCs w:val="28"/>
        </w:rPr>
        <w:t>(Ответы детей)</w:t>
      </w:r>
    </w:p>
    <w:p w:rsidR="00A3567E" w:rsidRDefault="00A3567E" w:rsidP="000D31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316">
        <w:rPr>
          <w:sz w:val="28"/>
          <w:szCs w:val="28"/>
        </w:rPr>
        <w:t xml:space="preserve">- </w:t>
      </w:r>
      <w:r w:rsidR="00405829">
        <w:rPr>
          <w:sz w:val="28"/>
          <w:szCs w:val="28"/>
        </w:rPr>
        <w:t>Порассуждайте</w:t>
      </w:r>
      <w:r w:rsidRPr="00FF1316">
        <w:rPr>
          <w:sz w:val="28"/>
          <w:szCs w:val="28"/>
        </w:rPr>
        <w:t>, для чего нужна человеку пища?</w:t>
      </w:r>
    </w:p>
    <w:p w:rsidR="00D92C24" w:rsidRPr="00FF1316" w:rsidRDefault="00D92C24" w:rsidP="000D31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A1E7C" w:rsidRDefault="00A3567E" w:rsidP="000D31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6945">
        <w:rPr>
          <w:bCs/>
          <w:i/>
          <w:iCs/>
          <w:sz w:val="28"/>
          <w:szCs w:val="28"/>
        </w:rPr>
        <w:lastRenderedPageBreak/>
        <w:t>Ученик</w:t>
      </w:r>
      <w:r w:rsidRPr="00FF1316">
        <w:rPr>
          <w:b/>
          <w:bCs/>
          <w:i/>
          <w:iCs/>
          <w:sz w:val="28"/>
          <w:szCs w:val="28"/>
        </w:rPr>
        <w:t>.</w:t>
      </w:r>
      <w:r w:rsidRPr="00FF1316">
        <w:rPr>
          <w:sz w:val="28"/>
          <w:szCs w:val="28"/>
        </w:rPr>
        <w:t> Если человек долго не ест, его организм начинает расходовать вещества, которые в виде запасов находятся в теле. Человек худеет. Без пищи он может прожить около месяца. Без воды 3-4 суток.</w:t>
      </w:r>
      <w:r w:rsidR="00FF1316">
        <w:rPr>
          <w:sz w:val="28"/>
          <w:szCs w:val="28"/>
        </w:rPr>
        <w:t xml:space="preserve"> (</w:t>
      </w:r>
      <w:r w:rsidR="000D3124">
        <w:rPr>
          <w:sz w:val="28"/>
          <w:szCs w:val="28"/>
        </w:rPr>
        <w:t>С</w:t>
      </w:r>
      <w:r w:rsidR="00FA6945">
        <w:rPr>
          <w:sz w:val="28"/>
          <w:szCs w:val="28"/>
        </w:rPr>
        <w:t>ообщение ученика)</w:t>
      </w:r>
      <w:r w:rsidR="006A1E7C" w:rsidRPr="006A1E7C">
        <w:rPr>
          <w:sz w:val="28"/>
          <w:szCs w:val="28"/>
        </w:rPr>
        <w:t xml:space="preserve"> </w:t>
      </w:r>
    </w:p>
    <w:p w:rsidR="00A3567E" w:rsidRDefault="006A1E7C" w:rsidP="000D31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6945">
        <w:rPr>
          <w:i/>
          <w:sz w:val="28"/>
          <w:szCs w:val="28"/>
        </w:rPr>
        <w:t>Учитель</w:t>
      </w:r>
      <w:r w:rsidRPr="006A1E7C">
        <w:rPr>
          <w:b/>
          <w:i/>
          <w:sz w:val="28"/>
          <w:szCs w:val="28"/>
        </w:rPr>
        <w:t>.</w:t>
      </w:r>
      <w:r w:rsidR="00405829">
        <w:rPr>
          <w:b/>
          <w:i/>
          <w:sz w:val="28"/>
          <w:szCs w:val="28"/>
        </w:rPr>
        <w:t xml:space="preserve"> </w:t>
      </w:r>
      <w:r w:rsidRPr="006A1E7C">
        <w:rPr>
          <w:sz w:val="28"/>
          <w:szCs w:val="28"/>
        </w:rPr>
        <w:t xml:space="preserve">Пища – это строительный материал: мы растём, развиваемся; а ещё двигаемся, думаем, работаем – здесь пища служит нам источником энергии. </w:t>
      </w:r>
      <w:r w:rsidR="008140EC">
        <w:rPr>
          <w:sz w:val="28"/>
          <w:szCs w:val="28"/>
        </w:rPr>
        <w:t>Д</w:t>
      </w:r>
      <w:r w:rsidRPr="006A1E7C">
        <w:rPr>
          <w:sz w:val="28"/>
          <w:szCs w:val="28"/>
        </w:rPr>
        <w:t xml:space="preserve">ля детей </w:t>
      </w:r>
      <w:r w:rsidR="008140EC">
        <w:rPr>
          <w:sz w:val="28"/>
          <w:szCs w:val="28"/>
        </w:rPr>
        <w:t>особо</w:t>
      </w:r>
      <w:r w:rsidRPr="006A1E7C">
        <w:rPr>
          <w:sz w:val="28"/>
          <w:szCs w:val="28"/>
        </w:rPr>
        <w:t>е значение играет правильное питание, ведь вы растёте, вашему организму нужны питательные вещества.</w:t>
      </w:r>
    </w:p>
    <w:p w:rsidR="006A1E7C" w:rsidRPr="006A1E7C" w:rsidRDefault="00F95C37" w:rsidP="000D31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A1E7C">
        <w:rPr>
          <w:sz w:val="28"/>
          <w:szCs w:val="28"/>
        </w:rPr>
        <w:t xml:space="preserve">Кто слушал внимательно? Какое </w:t>
      </w:r>
      <w:r w:rsidR="006A1E7C" w:rsidRPr="00FA6945">
        <w:rPr>
          <w:i/>
          <w:sz w:val="28"/>
          <w:szCs w:val="28"/>
        </w:rPr>
        <w:t>ключевое слово</w:t>
      </w:r>
      <w:r w:rsidR="006A1E7C">
        <w:rPr>
          <w:sz w:val="28"/>
          <w:szCs w:val="28"/>
        </w:rPr>
        <w:t xml:space="preserve"> вы услышали?  </w:t>
      </w:r>
      <w:r w:rsidR="006A1E7C" w:rsidRPr="006A1E7C">
        <w:rPr>
          <w:b/>
          <w:sz w:val="28"/>
          <w:szCs w:val="28"/>
        </w:rPr>
        <w:t>(Питание)</w:t>
      </w:r>
    </w:p>
    <w:p w:rsidR="008140EC" w:rsidRPr="008140EC" w:rsidRDefault="008140EC" w:rsidP="000D31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0E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О чем мы будем разговаривать сегодня на уроке?</w:t>
      </w:r>
    </w:p>
    <w:p w:rsidR="008140EC" w:rsidRDefault="008140EC" w:rsidP="00F95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A6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Кто попробует сформулировать тему занятия?</w:t>
      </w:r>
      <w:r w:rsidRPr="00FA6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FA6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оровье и питание</w:t>
      </w:r>
      <w:r w:rsidRPr="00FA69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D1128" w:rsidRDefault="002D1128" w:rsidP="000D3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2C24" w:rsidRPr="00D92C24" w:rsidRDefault="00D92C24" w:rsidP="002D112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Целеполагание</w:t>
      </w:r>
      <w:r w:rsidRPr="00D92C24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(</w:t>
      </w:r>
      <w:r w:rsidRPr="0077110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рием «Выбор цели»</w:t>
      </w:r>
      <w:r w:rsidRPr="00D92C24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)</w:t>
      </w:r>
    </w:p>
    <w:p w:rsidR="008140EC" w:rsidRPr="006D3BF0" w:rsidRDefault="00FA6945" w:rsidP="000D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A694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D3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 определена. 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 бы вы хотели узнать сегодня на уроке</w:t>
      </w:r>
      <w:r w:rsidR="000D3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анной теме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2D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0EC" w:rsidRPr="006D3B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ы детей: </w:t>
      </w:r>
      <w:r w:rsidR="008140EC" w:rsidRPr="006D3B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Я хочу узнать,</w:t>
      </w:r>
      <w:r w:rsidRPr="006D3B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140EC" w:rsidRPr="006D3B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что такое </w:t>
      </w:r>
      <w:proofErr w:type="gramStart"/>
      <w:r w:rsidR="008140EC" w:rsidRPr="006D3B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доровье</w:t>
      </w:r>
      <w:proofErr w:type="gramEnd"/>
      <w:r w:rsidR="008140EC" w:rsidRPr="006D3B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; понять </w:t>
      </w:r>
      <w:proofErr w:type="gramStart"/>
      <w:r w:rsidR="008140EC" w:rsidRPr="006D3B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какие</w:t>
      </w:r>
      <w:proofErr w:type="gramEnd"/>
      <w:r w:rsidR="008140EC" w:rsidRPr="006D3B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продукты полезные, а какие вредные; научиться п</w:t>
      </w:r>
      <w:r w:rsidRPr="006D3B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авильному режиму питания и т.д.)</w:t>
      </w:r>
    </w:p>
    <w:p w:rsidR="008140EC" w:rsidRPr="00AA0B9B" w:rsidRDefault="00FA6945" w:rsidP="000D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6D3BF0" w:rsidRPr="00AA0B9B">
        <w:rPr>
          <w:rFonts w:ascii="Times New Roman" w:eastAsia="Times New Roman" w:hAnsi="Times New Roman" w:cs="Times New Roman"/>
          <w:iCs/>
          <w:sz w:val="28"/>
          <w:szCs w:val="28"/>
        </w:rPr>
        <w:t>Так как ответов очень много, п</w:t>
      </w:r>
      <w:r w:rsidR="008140EC" w:rsidRPr="00AA0B9B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длагаю вам, ребята, поработать над выбором цели </w:t>
      </w:r>
      <w:r w:rsidRPr="00AA0B9B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</w:t>
      </w:r>
      <w:r w:rsidR="008140EC" w:rsidRPr="00AA0B9B">
        <w:rPr>
          <w:rFonts w:ascii="Times New Roman" w:eastAsia="Times New Roman" w:hAnsi="Times New Roman" w:cs="Times New Roman"/>
          <w:iCs/>
          <w:sz w:val="28"/>
          <w:szCs w:val="28"/>
        </w:rPr>
        <w:t>нашего занятия</w:t>
      </w:r>
      <w:r w:rsidR="006D3BF0" w:rsidRPr="00AA0B9B">
        <w:rPr>
          <w:rFonts w:ascii="Times New Roman" w:eastAsia="Times New Roman" w:hAnsi="Times New Roman" w:cs="Times New Roman"/>
          <w:iCs/>
          <w:sz w:val="28"/>
          <w:szCs w:val="28"/>
        </w:rPr>
        <w:t xml:space="preserve"> более четко</w:t>
      </w:r>
      <w:r w:rsidR="00BD06FE" w:rsidRPr="00AA0B9B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конкретно</w:t>
      </w:r>
      <w:r w:rsidR="008140EC" w:rsidRPr="00AA0B9B">
        <w:rPr>
          <w:rFonts w:ascii="Times New Roman" w:eastAsia="Times New Roman" w:hAnsi="Times New Roman" w:cs="Times New Roman"/>
          <w:iCs/>
          <w:sz w:val="28"/>
          <w:szCs w:val="28"/>
        </w:rPr>
        <w:t xml:space="preserve">. У каждого </w:t>
      </w:r>
      <w:r w:rsidRPr="00AA0B9B">
        <w:rPr>
          <w:rFonts w:ascii="Times New Roman" w:eastAsia="Times New Roman" w:hAnsi="Times New Roman" w:cs="Times New Roman"/>
          <w:iCs/>
          <w:sz w:val="28"/>
          <w:szCs w:val="28"/>
        </w:rPr>
        <w:t xml:space="preserve">из вас есть </w:t>
      </w:r>
      <w:r w:rsidR="008140EC" w:rsidRPr="00AA0B9B">
        <w:rPr>
          <w:rFonts w:ascii="Times New Roman" w:eastAsia="Times New Roman" w:hAnsi="Times New Roman" w:cs="Times New Roman"/>
          <w:iCs/>
          <w:sz w:val="28"/>
          <w:szCs w:val="28"/>
        </w:rPr>
        <w:t xml:space="preserve">карточка с </w:t>
      </w:r>
      <w:r w:rsidR="00BD06FE" w:rsidRPr="00AA0B9B">
        <w:rPr>
          <w:rFonts w:ascii="Times New Roman" w:eastAsia="Times New Roman" w:hAnsi="Times New Roman" w:cs="Times New Roman"/>
          <w:iCs/>
          <w:sz w:val="28"/>
          <w:szCs w:val="28"/>
        </w:rPr>
        <w:t>несколькими</w:t>
      </w:r>
      <w:r w:rsidR="008140EC" w:rsidRPr="00AA0B9B">
        <w:rPr>
          <w:rFonts w:ascii="Times New Roman" w:eastAsia="Times New Roman" w:hAnsi="Times New Roman" w:cs="Times New Roman"/>
          <w:iCs/>
          <w:sz w:val="28"/>
          <w:szCs w:val="28"/>
        </w:rPr>
        <w:t xml:space="preserve"> целями. Вы должны прочитать их и выбрать те из них, </w:t>
      </w:r>
      <w:r w:rsidR="00AA0B9B" w:rsidRPr="00AA0B9B">
        <w:rPr>
          <w:rFonts w:ascii="Times New Roman" w:eastAsia="Times New Roman" w:hAnsi="Times New Roman" w:cs="Times New Roman"/>
          <w:iCs/>
          <w:sz w:val="28"/>
          <w:szCs w:val="28"/>
        </w:rPr>
        <w:t xml:space="preserve">которые подходят к теме нашего урока и </w:t>
      </w:r>
      <w:r w:rsidR="0068676B" w:rsidRPr="00AA0B9B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д которыми вы хотели бы поработать </w:t>
      </w:r>
      <w:r w:rsidR="00AA0B9B">
        <w:rPr>
          <w:rFonts w:ascii="Times New Roman" w:eastAsia="Times New Roman" w:hAnsi="Times New Roman" w:cs="Times New Roman"/>
          <w:iCs/>
          <w:sz w:val="28"/>
          <w:szCs w:val="28"/>
        </w:rPr>
        <w:t>сами</w:t>
      </w:r>
      <w:r w:rsidR="008140EC" w:rsidRPr="00AA0B9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AA0B9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140EC" w:rsidRPr="00AA0B9B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BD06FE" w:rsidRPr="00AA0B9B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="008140EC" w:rsidRPr="00AA0B9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мостоятельная работа </w:t>
      </w:r>
      <w:r w:rsidRPr="00AA0B9B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r w:rsidR="008140EC" w:rsidRPr="00AA0B9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арточка</w:t>
      </w:r>
      <w:r w:rsidRPr="00AA0B9B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r w:rsidRPr="00AA0B9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A0B9B">
        <w:rPr>
          <w:rFonts w:ascii="Times New Roman" w:eastAsia="Times New Roman" w:hAnsi="Times New Roman" w:cs="Times New Roman"/>
          <w:i/>
          <w:iCs/>
          <w:sz w:val="28"/>
          <w:szCs w:val="28"/>
        </w:rPr>
        <w:t>«Выбор цели») (см. Приложение</w:t>
      </w:r>
      <w:r w:rsidRPr="00AA0B9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A0B9B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="008140EC" w:rsidRPr="00AA0B9B">
        <w:rPr>
          <w:rFonts w:ascii="Times New Roman" w:eastAsia="Times New Roman" w:hAnsi="Times New Roman" w:cs="Times New Roman"/>
          <w:iCs/>
          <w:sz w:val="28"/>
          <w:szCs w:val="28"/>
        </w:rPr>
        <w:t>)</w:t>
      </w:r>
    </w:p>
    <w:p w:rsidR="008140EC" w:rsidRPr="008140EC" w:rsidRDefault="008140EC" w:rsidP="000D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0E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Озвучивание</w:t>
      </w:r>
      <w:r w:rsidRPr="008140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8140EC" w:rsidRPr="008140EC" w:rsidRDefault="00FA6945" w:rsidP="000D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945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FA694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A6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</w:t>
      </w:r>
      <w:r w:rsidR="001F7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есть,</w:t>
      </w:r>
      <w:r w:rsidR="001F7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поставлены, постараемся работать активно</w:t>
      </w:r>
      <w:r w:rsidR="00686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F95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внимательными!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онцу урока мы должны с вами выработать </w:t>
      </w:r>
      <w:r w:rsidR="008140EC" w:rsidRPr="00BD06FE">
        <w:rPr>
          <w:rFonts w:ascii="Times New Roman" w:eastAsia="Times New Roman" w:hAnsi="Times New Roman" w:cs="Times New Roman"/>
          <w:sz w:val="28"/>
          <w:szCs w:val="28"/>
        </w:rPr>
        <w:t>свои правила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ого питания.</w:t>
      </w:r>
    </w:p>
    <w:p w:rsidR="008140EC" w:rsidRDefault="008140EC" w:rsidP="000D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чнем </w:t>
      </w:r>
      <w:r w:rsidR="00686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D92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елой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инки</w:t>
      </w:r>
      <w:r w:rsidR="005D2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делаем зарядку для ума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40E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92C24" w:rsidRPr="008140EC" w:rsidRDefault="00D92C24" w:rsidP="000D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72" w:rsidRDefault="001F7772" w:rsidP="000D312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C24">
        <w:rPr>
          <w:rFonts w:ascii="Times New Roman" w:eastAsia="Times New Roman" w:hAnsi="Times New Roman" w:cs="Times New Roman"/>
          <w:b/>
          <w:sz w:val="28"/>
          <w:szCs w:val="28"/>
        </w:rPr>
        <w:t>Актуализация изученного материала</w:t>
      </w:r>
    </w:p>
    <w:p w:rsidR="002107F8" w:rsidRDefault="002107F8" w:rsidP="000D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2107F8" w:rsidRPr="00F95E17" w:rsidRDefault="002107F8" w:rsidP="00210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2107F8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Викторина «Овощи и фрукты в литературе» </w:t>
      </w:r>
      <w:r w:rsidRPr="002107F8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</w:rPr>
        <w:t>(</w:t>
      </w:r>
      <w:r w:rsidRPr="00F95E1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Приём “Знаю, не знаю, узнаю”</w:t>
      </w:r>
      <w:r w:rsidRPr="00F95E17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  <w:t>)</w:t>
      </w:r>
    </w:p>
    <w:p w:rsidR="002107F8" w:rsidRPr="00AA0B9B" w:rsidRDefault="001F7772" w:rsidP="001F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A6945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1F77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F7772">
        <w:rPr>
          <w:rFonts w:ascii="Times New Roman" w:hAnsi="Times New Roman" w:cs="Times New Roman"/>
          <w:sz w:val="28"/>
          <w:szCs w:val="28"/>
        </w:rPr>
        <w:t xml:space="preserve">Сейчас мы с вами </w:t>
      </w:r>
      <w:r>
        <w:rPr>
          <w:rFonts w:ascii="Times New Roman" w:hAnsi="Times New Roman" w:cs="Times New Roman"/>
          <w:sz w:val="28"/>
          <w:szCs w:val="28"/>
        </w:rPr>
        <w:t xml:space="preserve">ответим на вопросы </w:t>
      </w:r>
      <w:r w:rsidRPr="00A31E2B">
        <w:rPr>
          <w:rFonts w:ascii="Times New Roman" w:hAnsi="Times New Roman" w:cs="Times New Roman"/>
          <w:b/>
          <w:sz w:val="28"/>
          <w:szCs w:val="28"/>
        </w:rPr>
        <w:t>в</w:t>
      </w:r>
      <w:r w:rsidR="008140EC" w:rsidRPr="008140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кторин</w:t>
      </w:r>
      <w:r w:rsidRPr="00A31E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="008140EC" w:rsidRPr="008140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Овощи и фрукты в литератур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A0B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опросы задаются поочередно по группам)</w:t>
      </w:r>
      <w:proofErr w:type="gramEnd"/>
    </w:p>
    <w:p w:rsidR="001F7772" w:rsidRPr="00AA0B9B" w:rsidRDefault="001F7772" w:rsidP="001F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B9B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="008140EC" w:rsidRPr="00AA0B9B">
        <w:rPr>
          <w:rFonts w:ascii="Times New Roman" w:eastAsia="Times New Roman" w:hAnsi="Times New Roman" w:cs="Times New Roman"/>
          <w:sz w:val="28"/>
          <w:szCs w:val="28"/>
          <w:u w:val="single"/>
        </w:rPr>
        <w:t>сли знаете</w:t>
      </w:r>
      <w:r w:rsidRPr="00AA0B9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140EC" w:rsidRPr="00AA0B9B">
        <w:rPr>
          <w:rFonts w:ascii="Times New Roman" w:eastAsia="Times New Roman" w:hAnsi="Times New Roman" w:cs="Times New Roman"/>
          <w:sz w:val="28"/>
          <w:szCs w:val="28"/>
        </w:rPr>
        <w:t xml:space="preserve"> поднимаем руку,</w:t>
      </w:r>
      <w:r w:rsidRPr="00AA0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7772" w:rsidRPr="00AA0B9B" w:rsidRDefault="008140EC" w:rsidP="001F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B9B">
        <w:rPr>
          <w:rFonts w:ascii="Times New Roman" w:eastAsia="Times New Roman" w:hAnsi="Times New Roman" w:cs="Times New Roman"/>
          <w:sz w:val="28"/>
          <w:szCs w:val="28"/>
          <w:u w:val="single"/>
        </w:rPr>
        <w:t>не знаете</w:t>
      </w:r>
      <w:r w:rsidR="005F3DDD" w:rsidRPr="00AA0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B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3DDD" w:rsidRPr="00AA0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B9B">
        <w:rPr>
          <w:rFonts w:ascii="Times New Roman" w:eastAsia="Times New Roman" w:hAnsi="Times New Roman" w:cs="Times New Roman"/>
          <w:sz w:val="28"/>
          <w:szCs w:val="28"/>
        </w:rPr>
        <w:t>помогает товарищ по группе</w:t>
      </w:r>
      <w:r w:rsidRPr="00AA0B9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140EC" w:rsidRPr="00AA0B9B" w:rsidRDefault="008140EC" w:rsidP="001F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B9B">
        <w:rPr>
          <w:rFonts w:ascii="Times New Roman" w:eastAsia="Times New Roman" w:hAnsi="Times New Roman" w:cs="Times New Roman"/>
          <w:sz w:val="28"/>
          <w:szCs w:val="28"/>
          <w:u w:val="single"/>
        </w:rPr>
        <w:t>узнаю</w:t>
      </w:r>
      <w:r w:rsidR="005F3DDD" w:rsidRPr="00AA0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C24" w:rsidRPr="00AA0B9B">
        <w:rPr>
          <w:rFonts w:ascii="Times New Roman" w:eastAsia="Times New Roman" w:hAnsi="Times New Roman" w:cs="Times New Roman"/>
          <w:sz w:val="28"/>
          <w:szCs w:val="28"/>
        </w:rPr>
        <w:t>- пополним</w:t>
      </w:r>
      <w:r w:rsidR="002107F8" w:rsidRPr="00AA0B9B">
        <w:rPr>
          <w:rFonts w:ascii="Times New Roman" w:eastAsia="Times New Roman" w:hAnsi="Times New Roman" w:cs="Times New Roman"/>
          <w:sz w:val="28"/>
          <w:szCs w:val="28"/>
        </w:rPr>
        <w:t xml:space="preserve"> копилку знаний</w:t>
      </w:r>
      <w:r w:rsidR="00AA0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40EC" w:rsidRPr="008140EC" w:rsidRDefault="008140EC" w:rsidP="00814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 называлась река в сказке Н. Носова «Незнайка и его друзья»? (Огуречная)</w:t>
      </w:r>
    </w:p>
    <w:p w:rsidR="005F3DDD" w:rsidRDefault="008140EC" w:rsidP="005F3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В каком произведении итальянского сказочника </w:t>
      </w:r>
      <w:proofErr w:type="spellStart"/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Джанни</w:t>
      </w:r>
      <w:proofErr w:type="spellEnd"/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Родари</w:t>
      </w:r>
      <w:proofErr w:type="spellEnd"/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ие лица</w:t>
      </w:r>
      <w:r w:rsidR="005F3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вощи и фрукты? («</w:t>
      </w:r>
      <w:proofErr w:type="spellStart"/>
      <w:r w:rsidR="005F3DDD">
        <w:rPr>
          <w:rFonts w:ascii="Times New Roman" w:eastAsia="Times New Roman" w:hAnsi="Times New Roman" w:cs="Times New Roman"/>
          <w:color w:val="000000"/>
          <w:sz w:val="28"/>
          <w:szCs w:val="28"/>
        </w:rPr>
        <w:t>Чипполино</w:t>
      </w:r>
      <w:proofErr w:type="spellEnd"/>
      <w:r w:rsidR="005F3DD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D76E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F3DDD" w:rsidRDefault="008140EC" w:rsidP="005F3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— В какой сказке действие разворачивается вокруг корнеплода? («Репка»)</w:t>
      </w:r>
    </w:p>
    <w:p w:rsidR="005F3DDD" w:rsidRDefault="008140EC" w:rsidP="005F3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А в какой — вокруг яйца? («Курочка — Ряба»)</w:t>
      </w:r>
    </w:p>
    <w:p w:rsidR="005F3DDD" w:rsidRDefault="008140EC" w:rsidP="005F3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о какие вкусные и полезные фрукты Мальвина задала Буратино задачку, а он решил её неправильно? (Про яблоки)</w:t>
      </w:r>
    </w:p>
    <w:p w:rsidR="005F3DDD" w:rsidRDefault="008140EC" w:rsidP="005F3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ой круглый продукт из муки не хотел, чтобы его съели, и поэт</w:t>
      </w:r>
      <w:r w:rsidR="005F3DDD">
        <w:rPr>
          <w:rFonts w:ascii="Times New Roman" w:eastAsia="Times New Roman" w:hAnsi="Times New Roman" w:cs="Times New Roman"/>
          <w:color w:val="000000"/>
          <w:sz w:val="28"/>
          <w:szCs w:val="28"/>
        </w:rPr>
        <w:t>ому убежал от хозяйки? (Колобок)</w:t>
      </w:r>
    </w:p>
    <w:p w:rsidR="005F3DDD" w:rsidRDefault="008140EC" w:rsidP="005F3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ой вкусный круглый овощ оранжевого цвета превратился в одной из сказок в средство передвижения? (Тыква в сказке «Золушка»)</w:t>
      </w:r>
    </w:p>
    <w:p w:rsidR="008140EC" w:rsidRPr="008140EC" w:rsidRDefault="008140EC" w:rsidP="005F3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— В ящике с какими вкусными круглыми оранжевыми фруктами нашли очень милого сказочного героя с огромными ушами? (С апельсинами)</w:t>
      </w:r>
    </w:p>
    <w:p w:rsidR="008140EC" w:rsidRPr="008140EC" w:rsidRDefault="008140EC" w:rsidP="0081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 Справились!</w:t>
      </w:r>
    </w:p>
    <w:p w:rsidR="008140EC" w:rsidRPr="008140EC" w:rsidRDefault="008D76E2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одних знаний о питании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1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о  полезных и вредных продуктах мало</w:t>
      </w:r>
      <w:proofErr w:type="gramStart"/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2731F3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знать и уметь их правильно потреблять, знать определённые правила!</w:t>
      </w:r>
    </w:p>
    <w:p w:rsidR="002107F8" w:rsidRDefault="002107F8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E2B" w:rsidRPr="002107F8" w:rsidRDefault="002107F8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77110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Практическая работа </w:t>
      </w:r>
      <w:r w:rsidRPr="002107F8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в </w:t>
      </w:r>
      <w:r w:rsidR="00F95E17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р</w:t>
      </w:r>
      <w:r w:rsidR="004D1FA4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абочей тетради</w:t>
      </w:r>
      <w:r w:rsidRPr="002107F8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 «По ступенькам правил здорового п</w:t>
      </w:r>
      <w:r w:rsidR="004D1FA4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и</w:t>
      </w:r>
      <w:r w:rsidRPr="002107F8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т</w:t>
      </w:r>
      <w:r w:rsidR="004D1FA4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а</w:t>
      </w:r>
      <w:r w:rsidRPr="002107F8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ния»</w:t>
      </w:r>
    </w:p>
    <w:p w:rsidR="00A31E2B" w:rsidRPr="002107F8" w:rsidRDefault="00A31E2B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E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ю </w:t>
      </w:r>
      <w:r w:rsidR="008140EC" w:rsidRPr="008140EC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4D1FA4">
        <w:rPr>
          <w:rFonts w:ascii="Times New Roman" w:eastAsia="Times New Roman" w:hAnsi="Times New Roman" w:cs="Times New Roman"/>
          <w:sz w:val="28"/>
          <w:szCs w:val="28"/>
        </w:rPr>
        <w:t>открыть</w:t>
      </w:r>
      <w:r w:rsidR="008140EC" w:rsidRPr="00210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0EC" w:rsidRPr="002107F8">
        <w:rPr>
          <w:rFonts w:ascii="Times New Roman" w:eastAsia="Times New Roman" w:hAnsi="Times New Roman" w:cs="Times New Roman"/>
          <w:b/>
          <w:sz w:val="28"/>
          <w:szCs w:val="28"/>
        </w:rPr>
        <w:t>тетрад</w:t>
      </w:r>
      <w:r w:rsidR="004D1FA4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2731F3" w:rsidRPr="002107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07F8">
        <w:rPr>
          <w:rFonts w:ascii="Times New Roman" w:eastAsia="Times New Roman" w:hAnsi="Times New Roman" w:cs="Times New Roman"/>
          <w:b/>
          <w:sz w:val="28"/>
          <w:szCs w:val="28"/>
        </w:rPr>
        <w:t>«По ступенькам правил з</w:t>
      </w:r>
      <w:r w:rsidR="002731F3" w:rsidRPr="002107F8">
        <w:rPr>
          <w:rFonts w:ascii="Times New Roman" w:eastAsia="Times New Roman" w:hAnsi="Times New Roman" w:cs="Times New Roman"/>
          <w:b/>
          <w:sz w:val="28"/>
          <w:szCs w:val="28"/>
        </w:rPr>
        <w:t>дорового питания»</w:t>
      </w:r>
      <w:r w:rsidRPr="002107F8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2107F8">
        <w:rPr>
          <w:rFonts w:ascii="Times New Roman" w:eastAsia="Times New Roman" w:hAnsi="Times New Roman" w:cs="Times New Roman"/>
          <w:b/>
          <w:i/>
          <w:sz w:val="28"/>
          <w:szCs w:val="28"/>
        </w:rPr>
        <w:t>с.31 задание 7</w:t>
      </w:r>
      <w:r w:rsidRPr="002107F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8140EC" w:rsidRPr="002107F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107F8">
        <w:rPr>
          <w:rFonts w:ascii="Times New Roman" w:eastAsia="Times New Roman" w:hAnsi="Times New Roman" w:cs="Times New Roman"/>
          <w:sz w:val="28"/>
          <w:szCs w:val="28"/>
        </w:rPr>
        <w:t>помочь нашему герою</w:t>
      </w:r>
      <w:r w:rsidR="007737F1" w:rsidRPr="00210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37F1" w:rsidRPr="002107F8">
        <w:rPr>
          <w:rFonts w:ascii="Times New Roman" w:eastAsia="Times New Roman" w:hAnsi="Times New Roman" w:cs="Times New Roman"/>
          <w:sz w:val="28"/>
          <w:szCs w:val="28"/>
        </w:rPr>
        <w:t>Ням-Нямчику</w:t>
      </w:r>
      <w:proofErr w:type="spellEnd"/>
      <w:r w:rsidRPr="00210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7F8" w:rsidRPr="002107F8">
        <w:rPr>
          <w:rFonts w:ascii="Times New Roman" w:eastAsia="Times New Roman" w:hAnsi="Times New Roman" w:cs="Times New Roman"/>
          <w:i/>
          <w:sz w:val="28"/>
          <w:szCs w:val="28"/>
        </w:rPr>
        <w:t>(картинка с изображением героя крепится к доске)</w:t>
      </w:r>
      <w:r w:rsidR="00210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07F8">
        <w:rPr>
          <w:rFonts w:ascii="Times New Roman" w:eastAsia="Times New Roman" w:hAnsi="Times New Roman" w:cs="Times New Roman"/>
          <w:sz w:val="28"/>
          <w:szCs w:val="28"/>
        </w:rPr>
        <w:t xml:space="preserve">зачеркнуть вредные советы, оставив только полезные </w:t>
      </w:r>
      <w:r w:rsidRPr="00F95C37">
        <w:rPr>
          <w:rFonts w:ascii="Times New Roman" w:eastAsia="Times New Roman" w:hAnsi="Times New Roman" w:cs="Times New Roman"/>
          <w:i/>
          <w:sz w:val="28"/>
          <w:szCs w:val="28"/>
        </w:rPr>
        <w:t>(дети выполняют задание)</w:t>
      </w:r>
      <w:r w:rsidRPr="00210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E2B" w:rsidRPr="002107F8" w:rsidRDefault="00A31E2B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3FA">
        <w:rPr>
          <w:rFonts w:ascii="Times New Roman" w:eastAsia="Times New Roman" w:hAnsi="Times New Roman" w:cs="Times New Roman"/>
          <w:sz w:val="28"/>
          <w:szCs w:val="28"/>
          <w:u w:val="single"/>
        </w:rPr>
        <w:t>Озвучивание</w:t>
      </w:r>
      <w:r w:rsidRPr="00210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40EC" w:rsidRDefault="00A31E2B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107F8">
        <w:rPr>
          <w:rFonts w:ascii="Times New Roman" w:eastAsia="Times New Roman" w:hAnsi="Times New Roman" w:cs="Times New Roman"/>
          <w:sz w:val="28"/>
          <w:szCs w:val="28"/>
        </w:rPr>
        <w:t xml:space="preserve">Верно, ребята, перед вами - правила </w:t>
      </w:r>
      <w:r w:rsidR="008140EC" w:rsidRPr="002107F8">
        <w:rPr>
          <w:rFonts w:ascii="Times New Roman" w:eastAsia="Times New Roman" w:hAnsi="Times New Roman" w:cs="Times New Roman"/>
          <w:sz w:val="28"/>
          <w:szCs w:val="28"/>
        </w:rPr>
        <w:t>здорового питания.</w:t>
      </w:r>
      <w:r w:rsidR="002731F3" w:rsidRPr="00210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вывод мы с вами сделаем? (</w:t>
      </w:r>
      <w:r w:rsidR="008140EC" w:rsidRPr="00814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ужно соблюдать режим пит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8140EC" w:rsidRPr="00814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140EC" w:rsidRPr="002107F8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Pr="002107F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табличка </w:t>
      </w:r>
      <w:r w:rsidR="006C0770" w:rsidRPr="002107F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 рекомендацией </w:t>
      </w:r>
      <w:r w:rsidRPr="002107F8">
        <w:rPr>
          <w:rFonts w:ascii="Times New Roman" w:eastAsia="Times New Roman" w:hAnsi="Times New Roman" w:cs="Times New Roman"/>
          <w:bCs/>
          <w:i/>
          <w:sz w:val="28"/>
          <w:szCs w:val="28"/>
        </w:rPr>
        <w:t>крепится на доске</w:t>
      </w:r>
      <w:r w:rsidR="006C0770" w:rsidRPr="002107F8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2107F8" w:rsidRDefault="002107F8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107F8" w:rsidRPr="002107F8" w:rsidRDefault="002107F8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107F8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>«Со</w:t>
      </w:r>
      <w:r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>ставь</w:t>
      </w:r>
      <w:r w:rsidRPr="002107F8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правило» </w:t>
      </w:r>
      <w:r w:rsidRPr="002107F8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(</w:t>
      </w:r>
      <w:r w:rsidRPr="00771102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>работа в парах</w:t>
      </w:r>
      <w:r w:rsidRPr="002107F8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)</w:t>
      </w:r>
    </w:p>
    <w:p w:rsidR="007737F1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А теперь давайте дополним </w:t>
      </w:r>
      <w:r w:rsidR="00773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 w:rsidR="007737F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аботав в парах. </w:t>
      </w:r>
    </w:p>
    <w:p w:rsid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Возьмите листочки голубого цвета и соедините стрелочками части предложения.</w:t>
      </w:r>
      <w:r w:rsidR="002D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то 1)</w:t>
      </w:r>
    </w:p>
    <w:p w:rsidR="002D1128" w:rsidRDefault="002D1128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1F7" w:rsidRPr="008140EC" w:rsidRDefault="00F141F7" w:rsidP="002D11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9516" cy="2526566"/>
            <wp:effectExtent l="19050" t="0" r="2334" b="0"/>
            <wp:docPr id="22" name="Рисунок 1" descr="C:\Users\Наталья\AppData\Local\Temp\Rar$DIa0.408\DSCN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AppData\Local\Temp\Rar$DIa0.408\DSCN14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629" cy="252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128" w:rsidRDefault="002D1128" w:rsidP="002D11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то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в парах</w:t>
      </w:r>
    </w:p>
    <w:p w:rsidR="00DB2A6D" w:rsidRDefault="00DB2A6D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 ря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9"/>
        <w:gridCol w:w="5103"/>
      </w:tblGrid>
      <w:tr w:rsidR="008140EC" w:rsidRPr="008140EC" w:rsidTr="00B53BB3">
        <w:trPr>
          <w:trHeight w:val="564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40EC" w:rsidRPr="008140EC" w:rsidRDefault="008140EC" w:rsidP="00B53B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садись за стол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40EC" w:rsidRPr="008140EC" w:rsidRDefault="008140EC" w:rsidP="00DF60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овыми приборами.</w:t>
            </w:r>
          </w:p>
        </w:tc>
      </w:tr>
      <w:tr w:rsidR="008140EC" w:rsidRPr="008140EC" w:rsidTr="00B53BB3">
        <w:trPr>
          <w:trHeight w:val="564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40EC" w:rsidRPr="008140EC" w:rsidRDefault="008140EC" w:rsidP="00B53B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елай всем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40EC" w:rsidRPr="008140EC" w:rsidRDefault="008140EC" w:rsidP="00DF60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немытыми руками.</w:t>
            </w:r>
          </w:p>
        </w:tc>
      </w:tr>
      <w:tr w:rsidR="008140EC" w:rsidRPr="008140EC" w:rsidTr="00B53BB3">
        <w:trPr>
          <w:trHeight w:val="564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40EC" w:rsidRPr="008140EC" w:rsidRDefault="008140EC" w:rsidP="00B53B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уйся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40EC" w:rsidRPr="008140EC" w:rsidRDefault="008140EC" w:rsidP="00DF60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ятного аппетита.</w:t>
            </w:r>
          </w:p>
        </w:tc>
      </w:tr>
    </w:tbl>
    <w:p w:rsidR="008140EC" w:rsidRPr="008140EC" w:rsidRDefault="008140EC" w:rsidP="0027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140EC" w:rsidRPr="008140EC" w:rsidRDefault="008140EC" w:rsidP="0027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2 ря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9"/>
        <w:gridCol w:w="5103"/>
      </w:tblGrid>
      <w:tr w:rsidR="008140EC" w:rsidRPr="008140EC" w:rsidTr="00B53BB3">
        <w:trPr>
          <w:trHeight w:val="530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0EC" w:rsidRPr="008140EC" w:rsidRDefault="008140EC" w:rsidP="002731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ь не спеша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0EC" w:rsidRPr="008140EC" w:rsidRDefault="008140EC" w:rsidP="002731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 за 2 часа перед сном.</w:t>
            </w:r>
          </w:p>
        </w:tc>
      </w:tr>
      <w:tr w:rsidR="008140EC" w:rsidRPr="008140EC" w:rsidTr="00B53BB3">
        <w:trPr>
          <w:trHeight w:val="530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0EC" w:rsidRPr="008140EC" w:rsidRDefault="008140EC" w:rsidP="002731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йся не менее 3-4 раз в день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0EC" w:rsidRPr="008140EC" w:rsidRDefault="008140EC" w:rsidP="002731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о пережёвывай пищу.</w:t>
            </w:r>
          </w:p>
        </w:tc>
      </w:tr>
      <w:tr w:rsidR="008140EC" w:rsidRPr="008140EC" w:rsidTr="00B53BB3">
        <w:trPr>
          <w:trHeight w:val="530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0EC" w:rsidRPr="008140EC" w:rsidRDefault="008140EC" w:rsidP="002731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ешь позднее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0EC" w:rsidRPr="008140EC" w:rsidRDefault="008140EC" w:rsidP="002731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дно и тоже время.</w:t>
            </w:r>
          </w:p>
        </w:tc>
      </w:tr>
    </w:tbl>
    <w:p w:rsidR="008140EC" w:rsidRPr="008140EC" w:rsidRDefault="008140EC" w:rsidP="0027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140EC" w:rsidRPr="008140EC" w:rsidRDefault="008140EC" w:rsidP="0027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3 ря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9"/>
        <w:gridCol w:w="5103"/>
      </w:tblGrid>
      <w:tr w:rsidR="008140EC" w:rsidRPr="008140EC" w:rsidTr="00B53BB3"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0EC" w:rsidRPr="008140EC" w:rsidRDefault="008140EC" w:rsidP="002731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и прямо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0EC" w:rsidRPr="008140EC" w:rsidRDefault="008140EC" w:rsidP="002731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ремя еды.</w:t>
            </w:r>
          </w:p>
        </w:tc>
      </w:tr>
      <w:tr w:rsidR="008140EC" w:rsidRPr="008140EC" w:rsidTr="00B53BB3"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0EC" w:rsidRPr="008140EC" w:rsidRDefault="008140EC" w:rsidP="002731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разговаривай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0EC" w:rsidRPr="008140EC" w:rsidRDefault="008140EC" w:rsidP="002731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вредно для здоровья.</w:t>
            </w:r>
          </w:p>
        </w:tc>
      </w:tr>
      <w:tr w:rsidR="008140EC" w:rsidRPr="008140EC" w:rsidTr="00B53BB3"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0EC" w:rsidRPr="008140EC" w:rsidRDefault="008140EC" w:rsidP="002731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ереедайте -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0EC" w:rsidRPr="008140EC" w:rsidRDefault="008140EC" w:rsidP="002731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клади локти на стол.</w:t>
            </w:r>
          </w:p>
        </w:tc>
      </w:tr>
    </w:tbl>
    <w:p w:rsidR="007737F1" w:rsidRDefault="007737F1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37F1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рочитаем, что у нас получилось.</w:t>
      </w:r>
      <w:r w:rsidR="00773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140EC" w:rsidRPr="00AA0B9B" w:rsidRDefault="007737F1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0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звучивание.</w:t>
      </w:r>
    </w:p>
    <w:p w:rsidR="004601EF" w:rsidRPr="00AA0B9B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но поработали! </w:t>
      </w:r>
      <w:r w:rsidR="004601EF" w:rsidRPr="00AA0B9B">
        <w:rPr>
          <w:rFonts w:ascii="Times New Roman" w:eastAsia="Times New Roman" w:hAnsi="Times New Roman" w:cs="Times New Roman"/>
          <w:sz w:val="28"/>
          <w:szCs w:val="28"/>
        </w:rPr>
        <w:t>Поднимите руки, кому из вас удается соблюдать эти правила? (</w:t>
      </w:r>
      <w:r w:rsidR="00AA0B9B" w:rsidRPr="00AA0B9B">
        <w:rPr>
          <w:rFonts w:ascii="Times New Roman" w:eastAsia="Times New Roman" w:hAnsi="Times New Roman" w:cs="Times New Roman"/>
          <w:sz w:val="28"/>
          <w:szCs w:val="28"/>
        </w:rPr>
        <w:t>Оказывается, н</w:t>
      </w:r>
      <w:r w:rsidR="004601EF" w:rsidRPr="00AA0B9B">
        <w:rPr>
          <w:rFonts w:ascii="Times New Roman" w:eastAsia="Times New Roman" w:hAnsi="Times New Roman" w:cs="Times New Roman"/>
          <w:sz w:val="28"/>
          <w:szCs w:val="28"/>
        </w:rPr>
        <w:t xml:space="preserve">е всем </w:t>
      </w:r>
      <w:r w:rsidR="00AA0B9B" w:rsidRPr="00AA0B9B">
        <w:rPr>
          <w:rFonts w:ascii="Times New Roman" w:eastAsia="Times New Roman" w:hAnsi="Times New Roman" w:cs="Times New Roman"/>
          <w:sz w:val="28"/>
          <w:szCs w:val="28"/>
        </w:rPr>
        <w:t>удается…</w:t>
      </w:r>
      <w:r w:rsidR="004601EF" w:rsidRPr="00AA0B9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140EC" w:rsidRPr="00AA0B9B" w:rsidRDefault="002107F8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A4A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AA0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7F1" w:rsidRPr="00AA0B9B">
        <w:rPr>
          <w:rFonts w:ascii="Times New Roman" w:eastAsia="Times New Roman" w:hAnsi="Times New Roman" w:cs="Times New Roman"/>
          <w:sz w:val="28"/>
          <w:szCs w:val="28"/>
        </w:rPr>
        <w:t xml:space="preserve">важно не только знать </w:t>
      </w:r>
      <w:r w:rsidR="00797B1E" w:rsidRPr="00AA0B9B">
        <w:rPr>
          <w:rFonts w:ascii="Times New Roman" w:eastAsia="Times New Roman" w:hAnsi="Times New Roman" w:cs="Times New Roman"/>
          <w:sz w:val="28"/>
          <w:szCs w:val="28"/>
        </w:rPr>
        <w:t>правила здорового питания</w:t>
      </w:r>
      <w:r w:rsidR="007737F1" w:rsidRPr="00AA0B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7B1E" w:rsidRPr="00AA0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7F1" w:rsidRPr="00AA0B9B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797B1E" w:rsidRPr="00AA0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7F1" w:rsidRPr="00AA0B9B">
        <w:rPr>
          <w:rFonts w:ascii="Times New Roman" w:eastAsia="Times New Roman" w:hAnsi="Times New Roman" w:cs="Times New Roman"/>
          <w:sz w:val="28"/>
          <w:szCs w:val="28"/>
        </w:rPr>
        <w:t>и соблюдать</w:t>
      </w:r>
      <w:r w:rsidR="00797B1E" w:rsidRPr="00AA0B9B">
        <w:rPr>
          <w:rFonts w:ascii="Times New Roman" w:eastAsia="Times New Roman" w:hAnsi="Times New Roman" w:cs="Times New Roman"/>
          <w:sz w:val="28"/>
          <w:szCs w:val="28"/>
        </w:rPr>
        <w:t xml:space="preserve"> их в жизни</w:t>
      </w:r>
      <w:r w:rsidR="007737F1" w:rsidRPr="00AA0B9B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A06D3E" w:rsidRDefault="00A06D3E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</w:p>
    <w:p w:rsidR="00CF30AF" w:rsidRDefault="00CF30AF" w:rsidP="00CF30A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а над новым мате</w:t>
      </w:r>
      <w:r w:rsidRPr="00CF30AF">
        <w:rPr>
          <w:rFonts w:ascii="Times New Roman" w:eastAsia="Times New Roman" w:hAnsi="Times New Roman" w:cs="Times New Roman"/>
          <w:b/>
          <w:sz w:val="28"/>
          <w:szCs w:val="28"/>
        </w:rPr>
        <w:t>риалом.</w:t>
      </w:r>
    </w:p>
    <w:p w:rsidR="002D1128" w:rsidRDefault="002D1128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797B1E" w:rsidRPr="00771102" w:rsidRDefault="002107F8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77110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убрика «А знаете ли вы</w:t>
      </w:r>
      <w:r w:rsidR="00BA5276" w:rsidRPr="0077110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?</w:t>
      </w:r>
      <w:r w:rsidRPr="0077110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»</w:t>
      </w:r>
    </w:p>
    <w:p w:rsidR="002D1128" w:rsidRDefault="002107F8" w:rsidP="008F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7F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А знаете ли вы, что многие продукты удивительны своими интересными факт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лянем в нашу традиционную </w:t>
      </w:r>
      <w:r w:rsidR="008140EC" w:rsidRPr="008140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брику «А знаете ли вы</w:t>
      </w:r>
      <w:r w:rsidR="00797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?</w:t>
      </w:r>
      <w:r w:rsidR="008140EC" w:rsidRPr="008140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797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2D1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У вас на партах лежат листочки желтого цвета. Давайте прочитаем, что там написано. Узнаем сами и расскажем нашим гостям об интересных фактах. </w:t>
      </w:r>
      <w:r w:rsidR="002D1128" w:rsidRPr="002D11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ступления детей</w:t>
      </w:r>
      <w:r w:rsidR="00DB2A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 </w:t>
      </w:r>
    </w:p>
    <w:p w:rsidR="008140EC" w:rsidRPr="008140EC" w:rsidRDefault="008140EC" w:rsidP="002731F3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– единственный продукт, в котором есть все питательные вещества, необходимые для ребёнка.  </w:t>
      </w:r>
      <w:r w:rsidR="00DF60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Ч</w:t>
      </w:r>
      <w:r w:rsidR="00797B1E" w:rsidRPr="00797B1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тает ученик)</w:t>
      </w:r>
    </w:p>
    <w:p w:rsidR="008140EC" w:rsidRPr="008140EC" w:rsidRDefault="008140EC" w:rsidP="002731F3">
      <w:pPr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Хлеб в народе считают самым главным, даже поговорка есть </w:t>
      </w:r>
    </w:p>
    <w:p w:rsidR="008140EC" w:rsidRPr="008140EC" w:rsidRDefault="00BC5AF2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леб – всему голова». «Хлеб и каша - пища наша». </w:t>
      </w:r>
      <w:r w:rsidR="00DF60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Ч</w:t>
      </w:r>
      <w:r w:rsidR="00797B1E" w:rsidRPr="00797B1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тает ученик)</w:t>
      </w:r>
    </w:p>
    <w:p w:rsidR="00797B1E" w:rsidRPr="00797B1E" w:rsidRDefault="008140EC" w:rsidP="0082682E">
      <w:pPr>
        <w:numPr>
          <w:ilvl w:val="0"/>
          <w:numId w:val="2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яблоке говорят, что от него умнеют! Это потому, что в нём много железа, а оно помогает развиваться мозгу. А вы знаете, что самое тяжелое яблоко в мире весило 1 кг. 300 гр. </w:t>
      </w:r>
      <w:r w:rsidR="00DF60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Ч</w:t>
      </w:r>
      <w:r w:rsidR="00797B1E" w:rsidRPr="00797B1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тает ученик)</w:t>
      </w:r>
    </w:p>
    <w:p w:rsidR="008140EC" w:rsidRPr="00CF30AF" w:rsidRDefault="008140EC" w:rsidP="0082682E">
      <w:pPr>
        <w:numPr>
          <w:ilvl w:val="0"/>
          <w:numId w:val="2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Хорошее настроение, красивая кожа будут только тогда, если правильно питаться. Если есть много жирной пищи и мало овощей, кожа становится тусклой, а волосы и ногти ломкими. </w:t>
      </w:r>
      <w:r w:rsidR="00DF60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Ч</w:t>
      </w:r>
      <w:r w:rsidR="00797B1E" w:rsidRPr="00797B1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тает ученик)</w:t>
      </w:r>
    </w:p>
    <w:p w:rsidR="00DB2A6D" w:rsidRPr="00797B1E" w:rsidRDefault="00DB2A6D" w:rsidP="00CF30AF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97B1E" w:rsidRPr="00CF30AF" w:rsidRDefault="00CF30AF" w:rsidP="00797B1E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0AF">
        <w:rPr>
          <w:rFonts w:ascii="Times New Roman" w:eastAsia="Times New Roman" w:hAnsi="Times New Roman" w:cs="Times New Roman"/>
          <w:b/>
          <w:sz w:val="28"/>
          <w:szCs w:val="28"/>
        </w:rPr>
        <w:t>Решение кроссворда (</w:t>
      </w:r>
      <w:r w:rsidRPr="0077110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рием «Правило не поднятой руки»)</w:t>
      </w:r>
    </w:p>
    <w:p w:rsidR="008140EC" w:rsidRPr="00CF30AF" w:rsidRDefault="008140EC" w:rsidP="0027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AF">
        <w:rPr>
          <w:rFonts w:ascii="Times New Roman" w:eastAsia="Times New Roman" w:hAnsi="Times New Roman" w:cs="Times New Roman"/>
          <w:sz w:val="28"/>
          <w:szCs w:val="28"/>
        </w:rPr>
        <w:t xml:space="preserve">Я вижу, что вы многое </w:t>
      </w:r>
      <w:r w:rsidR="00B14717" w:rsidRPr="00CF30AF">
        <w:rPr>
          <w:rFonts w:ascii="Times New Roman" w:eastAsia="Times New Roman" w:hAnsi="Times New Roman" w:cs="Times New Roman"/>
          <w:sz w:val="28"/>
          <w:szCs w:val="28"/>
        </w:rPr>
        <w:t>узнали</w:t>
      </w:r>
      <w:r w:rsidRPr="00CF30AF">
        <w:rPr>
          <w:rFonts w:ascii="Times New Roman" w:eastAsia="Times New Roman" w:hAnsi="Times New Roman" w:cs="Times New Roman"/>
          <w:sz w:val="28"/>
          <w:szCs w:val="28"/>
        </w:rPr>
        <w:t xml:space="preserve">. Думаю, что </w:t>
      </w:r>
      <w:r w:rsidR="00CF30AF" w:rsidRPr="00CF30AF">
        <w:rPr>
          <w:rFonts w:ascii="Times New Roman" w:eastAsia="Times New Roman" w:hAnsi="Times New Roman" w:cs="Times New Roman"/>
          <w:sz w:val="28"/>
          <w:szCs w:val="28"/>
        </w:rPr>
        <w:t xml:space="preserve">эта информация поможет вам справиться </w:t>
      </w:r>
      <w:r w:rsidRPr="00CF30AF">
        <w:rPr>
          <w:rFonts w:ascii="Times New Roman" w:eastAsia="Times New Roman" w:hAnsi="Times New Roman" w:cs="Times New Roman"/>
          <w:sz w:val="28"/>
          <w:szCs w:val="28"/>
        </w:rPr>
        <w:t>с загадками. Вашему вниманию кроссворд</w:t>
      </w:r>
      <w:r w:rsidR="00B14717" w:rsidRPr="00CF30AF">
        <w:rPr>
          <w:rFonts w:ascii="Times New Roman" w:eastAsia="Times New Roman" w:hAnsi="Times New Roman" w:cs="Times New Roman"/>
          <w:sz w:val="28"/>
          <w:szCs w:val="28"/>
        </w:rPr>
        <w:t xml:space="preserve"> загадок</w:t>
      </w:r>
      <w:r w:rsidRPr="00CF30A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F30AF" w:rsidRPr="00CF30AF">
        <w:rPr>
          <w:rFonts w:ascii="Times New Roman" w:eastAsia="Times New Roman" w:hAnsi="Times New Roman" w:cs="Times New Roman"/>
          <w:sz w:val="28"/>
          <w:szCs w:val="28"/>
        </w:rPr>
        <w:t xml:space="preserve"> Если мы с вами справимся с заданием успешно, </w:t>
      </w:r>
      <w:r w:rsidR="00DB2A6D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CF30AF" w:rsidRPr="00CF30AF">
        <w:rPr>
          <w:rFonts w:ascii="Times New Roman" w:eastAsia="Times New Roman" w:hAnsi="Times New Roman" w:cs="Times New Roman"/>
          <w:sz w:val="28"/>
          <w:szCs w:val="28"/>
        </w:rPr>
        <w:t xml:space="preserve">узнаем о том, </w:t>
      </w:r>
      <w:r w:rsidR="00A72A4A" w:rsidRPr="00A72A4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F30AF" w:rsidRPr="00A72A4A">
        <w:rPr>
          <w:rFonts w:ascii="Times New Roman" w:eastAsia="Times New Roman" w:hAnsi="Times New Roman" w:cs="Times New Roman"/>
          <w:sz w:val="28"/>
          <w:szCs w:val="28"/>
        </w:rPr>
        <w:t xml:space="preserve"> делает наши</w:t>
      </w:r>
      <w:r w:rsidR="00CF30AF" w:rsidRPr="00CF30AF">
        <w:rPr>
          <w:rFonts w:ascii="Times New Roman" w:eastAsia="Times New Roman" w:hAnsi="Times New Roman" w:cs="Times New Roman"/>
          <w:sz w:val="28"/>
          <w:szCs w:val="28"/>
        </w:rPr>
        <w:t xml:space="preserve"> продукты особенно полезными для человека.</w:t>
      </w:r>
    </w:p>
    <w:p w:rsidR="008140EC" w:rsidRPr="00DB2A6D" w:rsidRDefault="008140EC" w:rsidP="0027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CF30AF">
        <w:rPr>
          <w:rFonts w:ascii="Times New Roman" w:eastAsia="Times New Roman" w:hAnsi="Times New Roman" w:cs="Times New Roman"/>
          <w:iCs/>
          <w:sz w:val="28"/>
          <w:szCs w:val="28"/>
        </w:rPr>
        <w:t xml:space="preserve">Отгадку будем называть </w:t>
      </w:r>
      <w:r w:rsidR="00DB2A6D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“Правилу не поднятой руки” </w:t>
      </w:r>
      <w:r w:rsidR="00DB2A6D" w:rsidRPr="00DB2A6D">
        <w:rPr>
          <w:rFonts w:ascii="Times New Roman" w:eastAsia="Times New Roman" w:hAnsi="Times New Roman" w:cs="Times New Roman"/>
          <w:i/>
          <w:iCs/>
          <w:sz w:val="28"/>
          <w:szCs w:val="28"/>
        </w:rPr>
        <w:t>(Н</w:t>
      </w:r>
      <w:r w:rsidRPr="00DB2A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 цветных полосках </w:t>
      </w:r>
      <w:r w:rsidR="00F95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DB2A6D">
        <w:rPr>
          <w:rFonts w:ascii="Times New Roman" w:eastAsia="Times New Roman" w:hAnsi="Times New Roman" w:cs="Times New Roman"/>
          <w:i/>
          <w:iCs/>
          <w:sz w:val="28"/>
          <w:szCs w:val="28"/>
        </w:rPr>
        <w:t>фамилии</w:t>
      </w:r>
      <w:r w:rsidR="00DB2A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имена</w:t>
      </w:r>
      <w:r w:rsidRPr="00DB2A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чащихся класса</w:t>
      </w:r>
      <w:r w:rsidR="00DB2A6D" w:rsidRPr="00DB2A6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  <w:r w:rsidR="00DB2A6D" w:rsidRPr="00DB2A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F95C37">
        <w:rPr>
          <w:rFonts w:ascii="Times New Roman" w:eastAsia="Times New Roman" w:hAnsi="Times New Roman" w:cs="Times New Roman"/>
          <w:i/>
          <w:iCs/>
          <w:sz w:val="28"/>
          <w:szCs w:val="28"/>
        </w:rPr>
        <w:t>Буду вызывать</w:t>
      </w:r>
      <w:r w:rsidR="00DB2A6D" w:rsidRPr="00DB2A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ебят по очереди. </w:t>
      </w:r>
      <w:r w:rsidRPr="00DB2A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ли учени</w:t>
      </w:r>
      <w:r w:rsidR="00DF6090" w:rsidRPr="00DB2A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не ответит, я снова достаю</w:t>
      </w:r>
      <w:r w:rsidRPr="00DB2A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лоску с нов</w:t>
      </w:r>
      <w:r w:rsidR="00DB2A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м</w:t>
      </w:r>
      <w:r w:rsidRPr="00DB2A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B2A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енем)</w:t>
      </w:r>
      <w:proofErr w:type="gramStart"/>
      <w:r w:rsidRPr="00DB2A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="00CE12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proofErr w:type="gramStart"/>
      <w:r w:rsidR="00CE12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End"/>
      <w:r w:rsidR="00CE12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. Приложение 1)</w:t>
      </w:r>
    </w:p>
    <w:p w:rsidR="00CA6967" w:rsidRDefault="00CA6967" w:rsidP="0027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8140EC" w:rsidRPr="008140EC" w:rsidRDefault="008140EC" w:rsidP="00797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На сучках в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t>исят шары –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инели от жары.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С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ливы)</w:t>
      </w:r>
    </w:p>
    <w:p w:rsidR="008140EC" w:rsidRPr="008140EC" w:rsidRDefault="008140EC" w:rsidP="00797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зеленой, маленькой,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том я стала аленькой.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солнце почернела я,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t>вот теперь я спелая.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В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ишня)</w:t>
      </w:r>
    </w:p>
    <w:p w:rsidR="008140EC" w:rsidRPr="008140EC" w:rsidRDefault="008140EC" w:rsidP="00797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Что копали из земли,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арили, варили?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в зол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t>е мы испекли,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ли да хвалили?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К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артофель)</w:t>
      </w:r>
    </w:p>
    <w:p w:rsidR="008140EC" w:rsidRPr="008140EC" w:rsidRDefault="008140EC" w:rsidP="00797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Уродилась я на славу,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лова бела, куд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t>рява.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любит щи,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ня ищи.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К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апуста)</w:t>
      </w:r>
    </w:p>
    <w:p w:rsidR="008140EC" w:rsidRPr="008140EC" w:rsidRDefault="008140EC" w:rsidP="00797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За кудрявый хохолок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су из норки поволок.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ощупь – очень гладкая,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вкус – как сахар сладкая.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М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орковь)</w:t>
      </w:r>
    </w:p>
    <w:p w:rsidR="008140EC" w:rsidRPr="008140EC" w:rsidRDefault="008140EC" w:rsidP="00797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пеке у пеньков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ного тонких стебельков.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ждый тонкий стебелек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ржит алый огонек.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азгибаем 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t>стебельки –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бираем огоньки.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З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емляника)</w:t>
      </w:r>
    </w:p>
    <w:p w:rsidR="008140EC" w:rsidRDefault="008140EC" w:rsidP="00797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усы красные висят,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з кустов на нас глядят.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нь любят бусы эти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t>ти, птицы и медведи.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М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алина)</w:t>
      </w:r>
    </w:p>
    <w:p w:rsidR="00F95C37" w:rsidRPr="008140EC" w:rsidRDefault="00F95C37" w:rsidP="00797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</w:t>
      </w:r>
    </w:p>
    <w:p w:rsidR="008140EC" w:rsidRPr="008140EC" w:rsidRDefault="008140EC" w:rsidP="0027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а какое слово у нас получилось по вертикали, кто уже догадался? Какие вы быстрые, уже догадались. Правильно </w:t>
      </w:r>
      <w:r w:rsidRPr="00DF60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ТАМИН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994C0F" w:rsidRDefault="008140EC" w:rsidP="00DF6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ребята, посмотрите, а витамины к нам в гости пришли! Наверно, они хотят нам сказать что-то очень </w:t>
      </w:r>
      <w:r w:rsidR="00CA6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ное и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е. </w:t>
      </w:r>
      <w:r w:rsidR="000F393A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в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ельно послушаем их.</w:t>
      </w:r>
      <w:r w:rsidR="00DB2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2A6D" w:rsidRPr="00DB2A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Фото </w:t>
      </w:r>
      <w:r w:rsidR="008F5B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DB2A6D" w:rsidRPr="00DB2A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0F393A" w:rsidRDefault="000F393A" w:rsidP="00DF6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F393A" w:rsidRDefault="000F393A" w:rsidP="000F39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393A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3552285" cy="2663612"/>
            <wp:effectExtent l="19050" t="0" r="0" b="0"/>
            <wp:docPr id="26" name="Рисунок 13" descr="C:\Users\Наталья\AppData\Local\Temp\Rar$DIa0.210\DSCN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AppData\Local\Temp\Rar$DIa0.210\DSCN14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285" cy="266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93A" w:rsidRPr="003224A1" w:rsidRDefault="000F393A" w:rsidP="000F39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4076">
        <w:rPr>
          <w:rFonts w:ascii="Times New Roman" w:eastAsia="Times New Roman" w:hAnsi="Times New Roman" w:cs="Times New Roman"/>
          <w:b/>
          <w:sz w:val="28"/>
          <w:szCs w:val="28"/>
        </w:rPr>
        <w:t xml:space="preserve">Фото </w:t>
      </w:r>
      <w:r w:rsidR="008F5BBE" w:rsidRPr="00E0407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0407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224A1">
        <w:rPr>
          <w:rFonts w:ascii="Times New Roman" w:eastAsia="Times New Roman" w:hAnsi="Times New Roman" w:cs="Times New Roman"/>
          <w:sz w:val="28"/>
          <w:szCs w:val="28"/>
        </w:rPr>
        <w:t xml:space="preserve"> Инсценировка «Витамины»</w:t>
      </w:r>
    </w:p>
    <w:p w:rsidR="000F393A" w:rsidRDefault="000F393A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CF30AF" w:rsidRPr="00CF30AF" w:rsidRDefault="00CF30AF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77110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Инсценировка «Витамины» 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(выступление детей с сообщениями)</w:t>
      </w: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ит А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ни истину простую: лучше видит только тот, </w:t>
      </w: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Кто жует морковь сырую или сок морковный пьет!</w:t>
      </w: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Вит В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о спозаранку, есть за завтраком овсянку!</w:t>
      </w: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ит.С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простуды и ангины, помогают апельсины,</w:t>
      </w: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Ну а лучше съесть лимон, хоть и очень кислый он!</w:t>
      </w: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ит.Д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ыбий жир всего полезней, хоть противный – надо пить!</w:t>
      </w: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Он спасает от болезней, без болезней лучше жить!</w:t>
      </w:r>
    </w:p>
    <w:p w:rsidR="00A147BC" w:rsidRDefault="00A147BC" w:rsidP="00CA6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295" w:rsidRPr="008140EC" w:rsidRDefault="00CA6967" w:rsidP="00333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витаминами пришли к вам и их друзья, которые еще больше вам расскажут о пользе вита</w:t>
      </w:r>
      <w:r w:rsidR="00A147B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F609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. </w:t>
      </w:r>
      <w:r w:rsidRPr="00CA696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8140EC" w:rsidRPr="008140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</w:t>
      </w:r>
      <w:r w:rsidR="008268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нее</w:t>
      </w:r>
      <w:r w:rsidR="008140EC" w:rsidRPr="008140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дготовленные дети </w:t>
      </w:r>
      <w:r w:rsidRPr="00CA696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тупают с</w:t>
      </w:r>
      <w:r w:rsidR="00A72A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ообщением-уточнением</w:t>
      </w:r>
      <w:r w:rsidR="008140EC" w:rsidRPr="008140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 витаминах</w:t>
      </w:r>
      <w:proofErr w:type="gramStart"/>
      <w:r w:rsidR="008140EC" w:rsidRPr="008140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</w:t>
      </w:r>
      <w:proofErr w:type="gramEnd"/>
      <w:r w:rsidR="008140EC" w:rsidRPr="008140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В,</w:t>
      </w:r>
      <w:r w:rsidR="00FB7A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140EC" w:rsidRPr="008140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,</w:t>
      </w:r>
      <w:r w:rsidRPr="00CA696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140EC" w:rsidRPr="008140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r w:rsidR="00333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CA696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8140EC" w:rsidRPr="008140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«Витамины» делают шаг вперёд</w:t>
      </w:r>
      <w:r w:rsidR="00A72A4A">
        <w:rPr>
          <w:rFonts w:ascii="Times New Roman" w:eastAsia="Times New Roman" w:hAnsi="Times New Roman" w:cs="Times New Roman"/>
          <w:color w:val="000000"/>
          <w:sz w:val="28"/>
          <w:szCs w:val="28"/>
        </w:rPr>
        <w:t>, когда узнают себя</w:t>
      </w:r>
      <w:r w:rsidR="00AC2E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3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33295" w:rsidRPr="008140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тупление детей</w:t>
      </w:r>
      <w:r w:rsidR="00333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полняет уч</w:t>
      </w:r>
      <w:r w:rsidR="00DF60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тель комментариями из слайдов п</w:t>
      </w:r>
      <w:r w:rsidR="00333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зентации к уроку).</w:t>
      </w:r>
    </w:p>
    <w:p w:rsidR="008F5BBE" w:rsidRDefault="008F5BBE" w:rsidP="0027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</w:p>
    <w:p w:rsidR="008140EC" w:rsidRPr="008140EC" w:rsidRDefault="008140EC" w:rsidP="0027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итамин</w:t>
      </w:r>
      <w:proofErr w:type="gramStart"/>
      <w:r w:rsidRPr="008140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А</w:t>
      </w:r>
      <w:proofErr w:type="gramEnd"/>
      <w:r w:rsidRPr="00E04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  </w:t>
      </w:r>
      <w:r w:rsidR="00CA6967">
        <w:rPr>
          <w:rFonts w:ascii="Times New Roman" w:eastAsia="Times New Roman" w:hAnsi="Times New Roman" w:cs="Times New Roman"/>
          <w:color w:val="000000"/>
          <w:sz w:val="28"/>
          <w:szCs w:val="28"/>
        </w:rPr>
        <w:t>У вас снижается зрение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? Нечетко видите предметы в вечернее время? Вам,</w:t>
      </w:r>
      <w:r w:rsidR="00CA6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A6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хватает витамина А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. Его м</w:t>
      </w:r>
      <w:r w:rsidR="00CA6967">
        <w:rPr>
          <w:rFonts w:ascii="Times New Roman" w:eastAsia="Times New Roman" w:hAnsi="Times New Roman" w:cs="Times New Roman"/>
          <w:color w:val="000000"/>
          <w:sz w:val="28"/>
          <w:szCs w:val="28"/>
        </w:rPr>
        <w:t>ожно найти в молочных продуктах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A6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в моркови,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салате</w:t>
      </w:r>
      <w:r w:rsidR="00CA6967">
        <w:rPr>
          <w:rFonts w:ascii="Times New Roman" w:eastAsia="Times New Roman" w:hAnsi="Times New Roman" w:cs="Times New Roman"/>
          <w:color w:val="000000"/>
          <w:sz w:val="28"/>
          <w:szCs w:val="28"/>
        </w:rPr>
        <w:t>, шпинате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, икре</w:t>
      </w:r>
      <w:proofErr w:type="gramStart"/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це, абрикосах.</w:t>
      </w:r>
    </w:p>
    <w:p w:rsidR="008140EC" w:rsidRPr="008140EC" w:rsidRDefault="00333295" w:rsidP="0027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итамин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В</w:t>
      </w:r>
      <w:proofErr w:type="gramEnd"/>
      <w:r w:rsidR="00E04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 </w:t>
      </w:r>
      <w:r w:rsidR="00E04076" w:rsidRPr="00E04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="008140EC" w:rsidRPr="00E04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ам не хватает –</w:t>
      </w:r>
      <w:r w:rsidR="00CA6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витаминов группы В</w:t>
      </w:r>
      <w:r w:rsidR="00CA6967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щайтесь к таким продуктам, как: хлеб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A6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ши, молоко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A6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сыр, яйца. Как же</w:t>
      </w:r>
      <w:r w:rsidR="00CA6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ить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A6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ам не хватает витаминов группы В? Достаточ</w:t>
      </w:r>
      <w:r w:rsidR="00CA6967">
        <w:rPr>
          <w:rFonts w:ascii="Times New Roman" w:eastAsia="Times New Roman" w:hAnsi="Times New Roman" w:cs="Times New Roman"/>
          <w:color w:val="000000"/>
          <w:sz w:val="28"/>
          <w:szCs w:val="28"/>
        </w:rPr>
        <w:t>но посмотреть на себя в зеркало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A6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при нехват</w:t>
      </w:r>
      <w:r w:rsidR="00CA6967">
        <w:rPr>
          <w:rFonts w:ascii="Times New Roman" w:eastAsia="Times New Roman" w:hAnsi="Times New Roman" w:cs="Times New Roman"/>
          <w:color w:val="000000"/>
          <w:sz w:val="28"/>
          <w:szCs w:val="28"/>
        </w:rPr>
        <w:t>ке нас у вас образуются трещины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A6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вочки в уголках рта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A6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шелушение кожи…</w:t>
      </w:r>
    </w:p>
    <w:p w:rsidR="008140EC" w:rsidRPr="008140EC" w:rsidRDefault="008140EC" w:rsidP="0027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итамин</w:t>
      </w:r>
      <w:proofErr w:type="gramStart"/>
      <w:r w:rsidRPr="008140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С</w:t>
      </w:r>
      <w:proofErr w:type="gramEnd"/>
      <w:r w:rsidR="00E04076" w:rsidRPr="00E04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04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26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и самый популярный витамин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ся почти во всех свежих</w:t>
      </w:r>
      <w:r w:rsidR="00826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ощах, плодах, ягодах: в плодах шиповника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26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30AF">
        <w:rPr>
          <w:rFonts w:ascii="Times New Roman" w:eastAsia="Times New Roman" w:hAnsi="Times New Roman" w:cs="Times New Roman"/>
          <w:color w:val="000000"/>
          <w:sz w:val="28"/>
          <w:szCs w:val="28"/>
        </w:rPr>
        <w:t>в лимонах, капусте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F3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0F78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феле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0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t>луке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, укропе и т.д.</w:t>
      </w:r>
      <w:proofErr w:type="gramEnd"/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вы простудились и ваш организм п</w:t>
      </w:r>
      <w:r w:rsidR="0082682E">
        <w:rPr>
          <w:rFonts w:ascii="Times New Roman" w:eastAsia="Times New Roman" w:hAnsi="Times New Roman" w:cs="Times New Roman"/>
          <w:color w:val="000000"/>
          <w:sz w:val="28"/>
          <w:szCs w:val="28"/>
        </w:rPr>
        <w:t>ерестал сопротивляться болезням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26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то немедленно ешьте продукты с витамином С.</w:t>
      </w:r>
    </w:p>
    <w:p w:rsidR="008140EC" w:rsidRPr="008140EC" w:rsidRDefault="008140EC" w:rsidP="0027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итамин Д</w:t>
      </w:r>
      <w:r w:rsidR="00826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40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2682E">
        <w:rPr>
          <w:rFonts w:ascii="Times New Roman" w:eastAsia="Times New Roman" w:hAnsi="Times New Roman" w:cs="Times New Roman"/>
          <w:color w:val="000000"/>
          <w:sz w:val="28"/>
          <w:szCs w:val="28"/>
        </w:rPr>
        <w:t>едкий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26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26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алуй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26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из самых важных витаминов </w:t>
      </w:r>
      <w:proofErr w:type="gramStart"/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–в</w:t>
      </w:r>
      <w:proofErr w:type="gramEnd"/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итамин Д ! Ег</w:t>
      </w:r>
      <w:r w:rsidR="0082682E">
        <w:rPr>
          <w:rFonts w:ascii="Times New Roman" w:eastAsia="Times New Roman" w:hAnsi="Times New Roman" w:cs="Times New Roman"/>
          <w:color w:val="000000"/>
          <w:sz w:val="28"/>
          <w:szCs w:val="28"/>
        </w:rPr>
        <w:t>о можно найти в сливочном масле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26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яйце, в говяжьей печени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26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ыбе. А еще с ним можно </w:t>
      </w:r>
      <w:r w:rsidR="0082682E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титься летом под солнышком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92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 всему живом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26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для хорошего роста </w:t>
      </w:r>
      <w:r w:rsidR="008C0F5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олнышко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C0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А дефицит этого витамина в организме у ребенка вызывает з</w:t>
      </w:r>
      <w:r w:rsidR="008B0F78">
        <w:rPr>
          <w:rFonts w:ascii="Times New Roman" w:eastAsia="Times New Roman" w:hAnsi="Times New Roman" w:cs="Times New Roman"/>
          <w:color w:val="000000"/>
          <w:sz w:val="28"/>
          <w:szCs w:val="28"/>
        </w:rPr>
        <w:t>амедление роста и такую болезнь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0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как рахит.</w:t>
      </w:r>
    </w:p>
    <w:p w:rsidR="008140EC" w:rsidRPr="008140EC" w:rsidRDefault="008140EC" w:rsidP="0027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Дети </w:t>
      </w:r>
      <w:r w:rsidR="008268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епят</w:t>
      </w:r>
      <w:r w:rsidRPr="008140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ртинк</w:t>
      </w:r>
      <w:r w:rsidR="00DF60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с витаминами на доску</w:t>
      </w:r>
      <w:r w:rsidRPr="008140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154335" w:rsidRDefault="008140EC" w:rsidP="001543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сделаем </w:t>
      </w:r>
      <w:r w:rsidRPr="00E04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Pr="00814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ужно есть </w:t>
      </w:r>
      <w:proofErr w:type="gramStart"/>
      <w:r w:rsidRPr="00814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больше</w:t>
      </w:r>
      <w:proofErr w:type="gramEnd"/>
      <w:r w:rsidRPr="00814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вощей и фруктов, в них содержится много витаминов. </w:t>
      </w:r>
      <w:r w:rsidR="00154335" w:rsidRPr="001543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</w:t>
      </w:r>
      <w:r w:rsidR="003224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</w:t>
      </w:r>
      <w:r w:rsidR="00154335" w:rsidRPr="001543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арточка с в</w:t>
      </w:r>
      <w:r w:rsidRPr="008140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ывод</w:t>
      </w:r>
      <w:r w:rsidR="00154335" w:rsidRPr="001543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м</w:t>
      </w:r>
      <w:r w:rsidRPr="008140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154335" w:rsidRPr="001543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 к</w:t>
      </w:r>
      <w:r w:rsidR="00154335" w:rsidRPr="008140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артинки с овощами, фруктами </w:t>
      </w:r>
      <w:r w:rsidR="00154335" w:rsidRPr="001543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крепятся </w:t>
      </w:r>
      <w:r w:rsidRPr="008140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 доску</w:t>
      </w:r>
      <w:r w:rsidR="00154335" w:rsidRPr="001543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  <w:r w:rsidR="001543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8C0F5B" w:rsidRPr="00154335" w:rsidRDefault="008C0F5B" w:rsidP="001543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2682E" w:rsidRPr="008C0F5B" w:rsidRDefault="008C0F5B" w:rsidP="001543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77110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рактическое задание</w:t>
      </w:r>
      <w:r w:rsidR="0082682E" w:rsidRPr="0077110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: </w:t>
      </w:r>
      <w:r w:rsidR="0082682E" w:rsidRPr="008C0F5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«Наполни тарелку вкусными продуктами»</w:t>
      </w:r>
    </w:p>
    <w:p w:rsidR="0082682E" w:rsidRDefault="0082682E" w:rsidP="001543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ами - пустая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релк</w:t>
      </w:r>
      <w:r w:rsidR="00F95C3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ядом продукты питания. </w:t>
      </w:r>
    </w:p>
    <w:p w:rsidR="008140EC" w:rsidRDefault="004241B9" w:rsidP="001543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маю, что каждый из вас имеет свои вкусовые особенности. Давайте наполним эту тарелку теми продуктами, которые вы особенно любите и с удовольствием кушаете.</w:t>
      </w:r>
      <w:r w:rsidR="00F95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41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наполняют тарелку любимыми продуктами)</w:t>
      </w:r>
      <w:r w:rsidR="005741E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(Фото </w:t>
      </w:r>
      <w:r w:rsidR="008F5B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,4</w:t>
      </w:r>
      <w:r w:rsidR="005741E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670D7D" w:rsidRDefault="00F95C37" w:rsidP="00670D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95C3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05351" cy="2057400"/>
            <wp:effectExtent l="19050" t="0" r="0" b="0"/>
            <wp:docPr id="33" name="Рисунок 9" descr="https://sun9-10.userapi.com/c845417/v845417757/1b723b/kMbMSlcA5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c845417/v845417757/1b723b/kMbMSlcA5-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30" cy="207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D7D" w:rsidRDefault="00F95C37" w:rsidP="00670D7D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5741E9" w:rsidRPr="005741E9" w:rsidRDefault="005741E9" w:rsidP="00670D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4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то </w:t>
      </w:r>
      <w:r w:rsidR="008F5BBE" w:rsidRPr="00E04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E04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41E9">
        <w:rPr>
          <w:rFonts w:ascii="Times New Roman" w:eastAsia="Times New Roman" w:hAnsi="Times New Roman" w:cs="Times New Roman"/>
          <w:sz w:val="28"/>
          <w:szCs w:val="28"/>
        </w:rPr>
        <w:t>Практическое задание: «Наполни тарелку вкусными продуктами»</w:t>
      </w:r>
    </w:p>
    <w:p w:rsidR="005741E9" w:rsidRDefault="005741E9" w:rsidP="005741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41B9" w:rsidRPr="005741E9" w:rsidRDefault="005741E9" w:rsidP="00424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итель: </w:t>
      </w:r>
      <w:r w:rsidR="004241B9" w:rsidRPr="005741E9">
        <w:rPr>
          <w:rFonts w:ascii="Times New Roman" w:eastAsia="Times New Roman" w:hAnsi="Times New Roman" w:cs="Times New Roman"/>
          <w:sz w:val="28"/>
          <w:szCs w:val="28"/>
        </w:rPr>
        <w:t xml:space="preserve">Можно ли все эти продукты назвать </w:t>
      </w:r>
      <w:r w:rsidR="004241B9" w:rsidRPr="005741E9">
        <w:rPr>
          <w:rFonts w:ascii="Times New Roman" w:eastAsia="Times New Roman" w:hAnsi="Times New Roman" w:cs="Times New Roman"/>
          <w:sz w:val="28"/>
          <w:szCs w:val="28"/>
          <w:u w:val="single"/>
        </w:rPr>
        <w:t>вкусными?</w:t>
      </w:r>
      <w:r w:rsidR="004241B9" w:rsidRPr="005741E9">
        <w:rPr>
          <w:rFonts w:ascii="Times New Roman" w:eastAsia="Times New Roman" w:hAnsi="Times New Roman" w:cs="Times New Roman"/>
          <w:sz w:val="28"/>
          <w:szCs w:val="28"/>
        </w:rPr>
        <w:t xml:space="preserve"> Почему?</w:t>
      </w:r>
    </w:p>
    <w:p w:rsidR="008140EC" w:rsidRPr="005741E9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E9">
        <w:rPr>
          <w:rFonts w:ascii="Times New Roman" w:eastAsia="Times New Roman" w:hAnsi="Times New Roman" w:cs="Times New Roman"/>
          <w:sz w:val="28"/>
          <w:szCs w:val="28"/>
        </w:rPr>
        <w:t xml:space="preserve">Можно ли все эти продукты назвать </w:t>
      </w:r>
      <w:r w:rsidRPr="005741E9">
        <w:rPr>
          <w:rFonts w:ascii="Times New Roman" w:eastAsia="Times New Roman" w:hAnsi="Times New Roman" w:cs="Times New Roman"/>
          <w:sz w:val="28"/>
          <w:szCs w:val="28"/>
          <w:u w:val="single"/>
        </w:rPr>
        <w:t>полезными?</w:t>
      </w:r>
      <w:r w:rsidRPr="005741E9">
        <w:rPr>
          <w:rFonts w:ascii="Times New Roman" w:eastAsia="Times New Roman" w:hAnsi="Times New Roman" w:cs="Times New Roman"/>
          <w:sz w:val="28"/>
          <w:szCs w:val="28"/>
        </w:rPr>
        <w:t xml:space="preserve"> Почему?</w:t>
      </w:r>
    </w:p>
    <w:p w:rsidR="0004039F" w:rsidRPr="00670D7D" w:rsidRDefault="005741E9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елаем </w:t>
      </w:r>
      <w:r w:rsidRPr="00E0407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Pr="00670D7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Возможно, не все продукты полезны.</w:t>
      </w:r>
    </w:p>
    <w:p w:rsidR="00670D7D" w:rsidRDefault="00670D7D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8140EC" w:rsidRPr="005741E9" w:rsidRDefault="0004039F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110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Задание «Полезные и вредные»</w:t>
      </w:r>
      <w:r w:rsidRPr="008C0F5B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5741E9">
        <w:rPr>
          <w:rFonts w:ascii="Times New Roman" w:eastAsia="Times New Roman" w:hAnsi="Times New Roman" w:cs="Times New Roman"/>
          <w:i/>
          <w:sz w:val="28"/>
          <w:szCs w:val="28"/>
        </w:rPr>
        <w:t>(работа с картинками – см. Приложение 1)</w:t>
      </w:r>
    </w:p>
    <w:p w:rsidR="008140EC" w:rsidRPr="00BC1C12" w:rsidRDefault="00BC1C12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итель: 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им рисунки на доске. </w:t>
      </w:r>
      <w:r w:rsidR="00DF6090" w:rsidRPr="00BC1C1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И</w:t>
      </w:r>
      <w:r w:rsidR="008140EC" w:rsidRPr="00BC1C1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ображения разных продуктов питания).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0F4A" w:rsidRPr="00E04076">
        <w:rPr>
          <w:rFonts w:ascii="Times New Roman" w:eastAsia="Times New Roman" w:hAnsi="Times New Roman" w:cs="Times New Roman"/>
          <w:sz w:val="28"/>
          <w:szCs w:val="28"/>
        </w:rPr>
        <w:t xml:space="preserve">Наш спутник – </w:t>
      </w:r>
      <w:proofErr w:type="spellStart"/>
      <w:r w:rsidR="00D40F4A" w:rsidRPr="00E04076">
        <w:rPr>
          <w:rFonts w:ascii="Times New Roman" w:eastAsia="Times New Roman" w:hAnsi="Times New Roman" w:cs="Times New Roman"/>
          <w:sz w:val="28"/>
          <w:szCs w:val="28"/>
        </w:rPr>
        <w:t>Ням-Нямчик</w:t>
      </w:r>
      <w:proofErr w:type="spellEnd"/>
      <w:r w:rsidR="00D40F4A" w:rsidRPr="00E04076">
        <w:rPr>
          <w:rFonts w:ascii="Times New Roman" w:eastAsia="Times New Roman" w:hAnsi="Times New Roman" w:cs="Times New Roman"/>
          <w:sz w:val="28"/>
          <w:szCs w:val="28"/>
        </w:rPr>
        <w:t xml:space="preserve"> снова запутался.</w:t>
      </w:r>
      <w:r w:rsidR="00D40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</w:t>
      </w:r>
      <w:r w:rsidR="00D40F4A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жем ему разобраться в этом вопросе и разложить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0F4A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ве корзинки “Полезные и вредные”</w:t>
      </w:r>
      <w:r w:rsidR="00040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6090" w:rsidRPr="00BC1C1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К</w:t>
      </w:r>
      <w:r w:rsidR="008140EC" w:rsidRPr="00BC1C1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ртинки корзинок с надписями)</w:t>
      </w:r>
    </w:p>
    <w:p w:rsidR="008140EC" w:rsidRPr="008140EC" w:rsidRDefault="008140EC" w:rsidP="0027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Не все продукты, которыми питается человек, полезны для здоровья. Правильное питание – условие здоровья, неправильное – приводит к болезням.</w:t>
      </w:r>
    </w:p>
    <w:p w:rsidR="008140EC" w:rsidRPr="008140EC" w:rsidRDefault="008140EC" w:rsidP="008C0F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проанализируем. Что получилось в одной корзине и в другой, обосновывая выбор.</w:t>
      </w:r>
      <w:r w:rsidR="008C0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л</w:t>
      </w:r>
      <w:r w:rsidR="00040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бим газированную воду, лимонад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40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у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40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считаем,</w:t>
      </w:r>
      <w:r w:rsidR="008C0F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эти напитки ут</w:t>
      </w:r>
      <w:r w:rsidR="00BC1C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яют жажду. Однако хочу обратить ваше внимание, что ученые провели исследование и доказали, что в коле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содержится </w:t>
      </w:r>
      <w:r w:rsidR="00BC1C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сахара, который наоборот  вызывает жажду. </w:t>
      </w:r>
    </w:p>
    <w:p w:rsidR="00E603DB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</w:t>
      </w:r>
      <w:r w:rsidR="00040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апример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 маленькой баночке колы содержится 10 чайных ложек сахара! Вряд ли кто из нас будет добавлять себе столько сахара в чай или какао</w:t>
      </w:r>
      <w:r w:rsidRPr="00BC1C1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BC1C12" w:rsidRPr="00BC1C1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Фото </w:t>
      </w:r>
      <w:r w:rsidR="00670D7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5</w:t>
      </w:r>
      <w:r w:rsidR="00BC1C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603DB" w:rsidRPr="00E04076" w:rsidRDefault="008140EC" w:rsidP="00E60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40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E603DB" w:rsidRPr="00E04076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. </w:t>
      </w:r>
      <w:r w:rsidR="00E603DB" w:rsidRPr="00E04076">
        <w:rPr>
          <w:rFonts w:ascii="Times New Roman" w:eastAsia="Times New Roman" w:hAnsi="Times New Roman" w:cs="Times New Roman"/>
          <w:b/>
          <w:bCs/>
          <w:sz w:val="28"/>
          <w:szCs w:val="28"/>
        </w:rPr>
        <w:t>Не всё вкусное полезно!</w:t>
      </w:r>
    </w:p>
    <w:p w:rsidR="00E603DB" w:rsidRPr="008140EC" w:rsidRDefault="00E603DB" w:rsidP="00E60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39F" w:rsidRDefault="0004039F" w:rsidP="000403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2457450" cy="3472112"/>
            <wp:effectExtent l="19050" t="0" r="0" b="0"/>
            <wp:docPr id="10" name="Рисунок 10" descr="https://sun9-69.userapi.com/c845018/v845018757/1b6123/c1Zeb5E9Y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9.userapi.com/c845018/v845018757/1b6123/c1Zeb5E9Yh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27" cy="348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5B" w:rsidRDefault="008C0F5B" w:rsidP="000403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5E17" w:rsidRDefault="004D1FA4" w:rsidP="00F95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Фото </w:t>
      </w:r>
      <w:r w:rsidR="00670D7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="008C0F5B" w:rsidRPr="008C0F5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F95E17" w:rsidRPr="000403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Демонстрация баночки колы и стакана с сахаром.</w:t>
      </w:r>
    </w:p>
    <w:p w:rsidR="00BC1C12" w:rsidRDefault="00BC1C12" w:rsidP="00F95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</w:p>
    <w:p w:rsidR="00E04076" w:rsidRDefault="00E04076" w:rsidP="00F95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</w:p>
    <w:p w:rsidR="00765F79" w:rsidRPr="00771102" w:rsidRDefault="00BC1C12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lastRenderedPageBreak/>
        <w:t xml:space="preserve">Прием </w:t>
      </w:r>
      <w:r w:rsidR="00765F79" w:rsidRPr="0077110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«</w:t>
      </w:r>
      <w:r w:rsidR="008140EC" w:rsidRPr="0077110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Прогнозирование</w:t>
      </w:r>
      <w:r w:rsidR="004D1FA4" w:rsidRPr="0077110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 xml:space="preserve">» </w:t>
      </w:r>
      <w:r w:rsidR="00765F79" w:rsidRPr="0077110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1</w:t>
      </w:r>
    </w:p>
    <w:p w:rsidR="00494E07" w:rsidRPr="00765F79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в корзине </w:t>
      </w:r>
      <w:r w:rsidR="00765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ных продуктов вы поместили кока-колу.</w:t>
      </w:r>
      <w:r w:rsidR="00BA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5F7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лина </w:t>
      </w:r>
      <w:r w:rsidR="00494E07" w:rsidRPr="00765F7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вела исследование о пользе и вреде напитка кока-колы.</w:t>
      </w:r>
    </w:p>
    <w:p w:rsidR="008140EC" w:rsidRPr="00765F79" w:rsidRDefault="00494E07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F7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авайте сделаем свой прогноз: </w:t>
      </w:r>
      <w:r w:rsidR="008140EC" w:rsidRPr="00765F7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м вредны газировки</w:t>
      </w:r>
      <w:r w:rsidR="00932F1A" w:rsidRPr="00765F7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8140EC" w:rsidRPr="00765F7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частности кока-кола. </w:t>
      </w:r>
      <w:r w:rsidR="00932F1A" w:rsidRPr="00765F7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 чем полезны? </w:t>
      </w:r>
      <w:r w:rsidR="00031586" w:rsidRPr="00765F7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(Выслушиваются высказывания детей)</w:t>
      </w:r>
    </w:p>
    <w:p w:rsidR="00031586" w:rsidRDefault="008140EC" w:rsidP="00F95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65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еперь </w:t>
      </w:r>
      <w:r w:rsidR="00031586" w:rsidRPr="00765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соотнесем ваши прогнозы и итоги исследования </w:t>
      </w:r>
      <w:r w:rsidRPr="00765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ыт</w:t>
      </w:r>
      <w:r w:rsidR="00031586" w:rsidRPr="00765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5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ны</w:t>
      </w:r>
      <w:r w:rsidR="00031586" w:rsidRPr="00765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040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5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етухова Полина провела дома небольшой эксперимент с колой, и вот что она узнала….. (</w:t>
      </w:r>
      <w:r w:rsidR="00031586" w:rsidRPr="00765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65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общение о гвозде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жавчине</w:t>
      </w:r>
      <w:r w:rsidR="000315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емонстрацией итога опыта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315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31586" w:rsidRPr="000315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ступление Полины сопровождается слайдами из Презентации к уроку.</w:t>
      </w:r>
      <w:r w:rsidR="00CE12F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70D7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Фото 6,7)</w:t>
      </w:r>
    </w:p>
    <w:p w:rsidR="00670D7D" w:rsidRPr="00F95E17" w:rsidRDefault="00670D7D" w:rsidP="00F95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473E3" w:rsidRDefault="00771102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3B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2010" cy="2514600"/>
            <wp:effectExtent l="0" t="0" r="0" b="0"/>
            <wp:docPr id="12" name="Рисунок 12" descr="https://sun9-31.userapi.com/c848416/v848416757/144a47/BYIg1764y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1.userapi.com/c848416/v848416757/144a47/BYIg1764y9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85" cy="252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</w:t>
      </w:r>
      <w:r w:rsidR="003473E3" w:rsidRPr="006E03B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0225" cy="2517962"/>
            <wp:effectExtent l="0" t="0" r="0" b="0"/>
            <wp:docPr id="11" name="Рисунок 11" descr="https://sun9-15.userapi.com/c846419/v846419757/1aff82/6to-pb918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5.userapi.com/c846419/v846419757/1aff82/6to-pb918W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21" cy="252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3E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</w:p>
    <w:p w:rsidR="00765F79" w:rsidRPr="00244D99" w:rsidRDefault="00765F79" w:rsidP="00BC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D99">
        <w:rPr>
          <w:rFonts w:ascii="Times New Roman" w:eastAsia="Times New Roman" w:hAnsi="Times New Roman" w:cs="Times New Roman"/>
          <w:b/>
          <w:sz w:val="28"/>
          <w:szCs w:val="28"/>
        </w:rPr>
        <w:t xml:space="preserve">Фото </w:t>
      </w:r>
      <w:r w:rsidR="00670D7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C1C1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70D7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244D9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35733">
        <w:rPr>
          <w:rFonts w:ascii="Times New Roman" w:eastAsia="Times New Roman" w:hAnsi="Times New Roman" w:cs="Times New Roman"/>
          <w:sz w:val="28"/>
          <w:szCs w:val="28"/>
        </w:rPr>
        <w:t>Демонстрация опыта</w:t>
      </w:r>
    </w:p>
    <w:p w:rsidR="00BC1C12" w:rsidRDefault="00BC1C12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ой сделаем вывод? Можно ли часто употреблять колу</w:t>
      </w:r>
      <w:r w:rsidR="003473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BA52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73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псы </w:t>
      </w:r>
      <w:r w:rsidR="003473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473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473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473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 </w:t>
      </w:r>
    </w:p>
    <w:p w:rsidR="008140EC" w:rsidRPr="003473E3" w:rsidRDefault="003473E3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ывод: </w:t>
      </w:r>
      <w:r w:rsidR="008140EC" w:rsidRPr="00814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редные продукты можно употреблять в пищу очень редко. </w:t>
      </w:r>
      <w:r w:rsidR="008140EC" w:rsidRPr="00347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(</w:t>
      </w:r>
      <w:r w:rsidR="006D6CA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К</w:t>
      </w:r>
      <w:r w:rsidRPr="00347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арточка с выводом крепится </w:t>
      </w:r>
      <w:r w:rsidR="008140EC" w:rsidRPr="00347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на доске)</w:t>
      </w:r>
    </w:p>
    <w:p w:rsidR="00E961ED" w:rsidRDefault="008140EC" w:rsidP="0027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44D99" w:rsidRDefault="00E961ED" w:rsidP="0024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</w:pPr>
      <w:r w:rsidRPr="0077110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 xml:space="preserve"> </w:t>
      </w:r>
      <w:r w:rsidR="00244D99" w:rsidRPr="0077110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«Прогнозирование</w:t>
      </w:r>
      <w:r w:rsidR="004D1FA4" w:rsidRPr="0077110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 xml:space="preserve">» </w:t>
      </w:r>
      <w:r w:rsidR="00244D99" w:rsidRPr="0077110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2</w:t>
      </w:r>
    </w:p>
    <w:p w:rsidR="00E603DB" w:rsidRDefault="00E603DB" w:rsidP="00E603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вает,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дукты, которые были полезны, становятся вредными и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же опасными для нашего организма.</w:t>
      </w:r>
    </w:p>
    <w:p w:rsidR="008140EC" w:rsidRPr="008F5BBE" w:rsidRDefault="008140EC" w:rsidP="0027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BC1C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вайте предположим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что произойдёт, если мы хранить продукты будем неправильно?  </w:t>
      </w:r>
      <w:r w:rsidR="00244D99" w:rsidRPr="008F5BB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Ответы детей)</w:t>
      </w:r>
    </w:p>
    <w:p w:rsidR="008140EC" w:rsidRDefault="008140EC" w:rsidP="0027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естопалов Даниил готовил исследовательскую работу о плесени. И вот</w:t>
      </w:r>
      <w:r w:rsidR="00244D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он узнал.</w:t>
      </w:r>
      <w:r w:rsidR="003473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3473E3" w:rsidRPr="003473E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ступление Даниила по итогам исследовательской работы</w:t>
      </w:r>
      <w:r w:rsidR="00CE12F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опровождается слайдами из презентации к уроку</w:t>
      </w:r>
      <w:r w:rsidR="003473E3" w:rsidRPr="003473E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670D7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8F5BBE" w:rsidRDefault="008F5BBE" w:rsidP="00670D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0D7D" w:rsidRDefault="00670D7D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73E3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й сделаем вывод? </w:t>
      </w:r>
    </w:p>
    <w:p w:rsidR="003473E3" w:rsidRPr="003473E3" w:rsidRDefault="003473E3" w:rsidP="00347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407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40EC" w:rsidRPr="00814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одукты должны быть свежими </w:t>
      </w:r>
      <w:r w:rsidR="00DF60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(К</w:t>
      </w:r>
      <w:r w:rsidRPr="00347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арточка с выводом крепится на доске)</w:t>
      </w:r>
    </w:p>
    <w:p w:rsidR="003473E3" w:rsidRPr="00771102" w:rsidRDefault="003473E3" w:rsidP="003473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77110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Физкультминутка «Полезно – не полезно?»</w:t>
      </w: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лагаю отдохнуть и поиграть в  игру «Полезно-не полезно». </w:t>
      </w:r>
    </w:p>
    <w:p w:rsidR="008140EC" w:rsidRPr="00D40F4A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у показывать вам продукты питания, а вы должны быть внимательными</w:t>
      </w:r>
      <w:r w:rsidR="00D40F4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продукт полезный – вы хлопаете в ладоши, а если неполезный – приседаете!</w:t>
      </w:r>
      <w:r w:rsidR="00D40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0F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выполняют игровую физкультминутку)</w:t>
      </w:r>
    </w:p>
    <w:p w:rsidR="00994C0F" w:rsidRPr="00E04076" w:rsidRDefault="00D40F4A" w:rsidP="007711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E0407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4D757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лова-картинки</w:t>
      </w:r>
      <w:r w:rsidRPr="00E04076">
        <w:rPr>
          <w:rFonts w:ascii="Times New Roman" w:eastAsia="Times New Roman" w:hAnsi="Times New Roman" w:cs="Times New Roman"/>
          <w:i/>
          <w:sz w:val="28"/>
          <w:szCs w:val="28"/>
        </w:rPr>
        <w:t xml:space="preserve">: мандарины, огурец, чипсы, хлеб, кока-кола, творог, лук, яйца, </w:t>
      </w:r>
      <w:proofErr w:type="spellStart"/>
      <w:r w:rsidRPr="00E04076">
        <w:rPr>
          <w:rFonts w:ascii="Times New Roman" w:eastAsia="Times New Roman" w:hAnsi="Times New Roman" w:cs="Times New Roman"/>
          <w:i/>
          <w:sz w:val="28"/>
          <w:szCs w:val="28"/>
        </w:rPr>
        <w:t>чупа-чупс</w:t>
      </w:r>
      <w:proofErr w:type="spellEnd"/>
      <w:r w:rsidRPr="00E04076">
        <w:rPr>
          <w:rFonts w:ascii="Times New Roman" w:eastAsia="Times New Roman" w:hAnsi="Times New Roman" w:cs="Times New Roman"/>
          <w:i/>
          <w:sz w:val="28"/>
          <w:szCs w:val="28"/>
        </w:rPr>
        <w:t>, молоко и т.д.)</w:t>
      </w:r>
      <w:proofErr w:type="gramEnd"/>
    </w:p>
    <w:p w:rsidR="00D40F4A" w:rsidRPr="00D40F4A" w:rsidRDefault="00D40F4A" w:rsidP="00771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0EC" w:rsidRPr="00244D99" w:rsidRDefault="003473E3" w:rsidP="00244D99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D99">
        <w:rPr>
          <w:rFonts w:ascii="Times New Roman" w:eastAsia="Times New Roman" w:hAnsi="Times New Roman" w:cs="Times New Roman"/>
          <w:b/>
          <w:sz w:val="28"/>
          <w:szCs w:val="28"/>
        </w:rPr>
        <w:t>Закрепление изученного материала</w:t>
      </w:r>
      <w:r w:rsidR="00244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4D99" w:rsidRPr="00771102">
        <w:rPr>
          <w:rFonts w:ascii="Times New Roman" w:eastAsia="Times New Roman" w:hAnsi="Times New Roman" w:cs="Times New Roman"/>
          <w:color w:val="C00000"/>
          <w:sz w:val="28"/>
          <w:szCs w:val="28"/>
        </w:rPr>
        <w:t>(работа в группах)</w:t>
      </w:r>
    </w:p>
    <w:p w:rsidR="00E961ED" w:rsidRDefault="00E961ED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140EC" w:rsidRPr="008140EC" w:rsidRDefault="00244D99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D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73E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бята, вы получили много информ</w:t>
      </w:r>
      <w:r w:rsidR="00DF6090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сегодня и здоровом питании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 правилах питания, многое вы сами знали и активно участвов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суждении </w:t>
      </w:r>
      <w:r w:rsidR="00E04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й 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и.</w:t>
      </w: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мало только лишь </w:t>
      </w:r>
      <w:proofErr w:type="gramStart"/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proofErr w:type="gramEnd"/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ужно уметь применять свои знания, извлекать </w:t>
      </w:r>
      <w:r w:rsidR="0067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ую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и использовать </w:t>
      </w:r>
      <w:r w:rsidR="0067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в жизни.</w:t>
      </w:r>
      <w:r w:rsidR="00BA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Вот для этого я предлагаю вам </w:t>
      </w:r>
      <w:r w:rsidR="00D60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посотрудничать, поделиться друг с другом своими знаниями -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ботать в группах.</w:t>
      </w:r>
      <w:r w:rsidR="00D40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4076" w:rsidRDefault="0078161D" w:rsidP="00670D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2336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Задание для г</w:t>
      </w:r>
      <w:r w:rsidR="00DF6090" w:rsidRPr="0052336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рупп</w:t>
      </w:r>
      <w:r w:rsidRPr="0052336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ы</w:t>
      </w:r>
      <w:r w:rsidR="00DF6090" w:rsidRPr="0052336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8140EC" w:rsidRPr="0052336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1</w:t>
      </w:r>
      <w:r w:rsidR="00DF60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D6C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DF60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8140EC" w:rsidRPr="00244D9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остави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ь</w:t>
      </w:r>
      <w:r w:rsidR="008140EC" w:rsidRPr="00244D9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амятку </w:t>
      </w:r>
      <w:r w:rsidR="00670D7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“Правила здорового питани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</w:t>
      </w:r>
      <w:r w:rsidR="00E040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ознакомить с нею одноклассников</w:t>
      </w:r>
    </w:p>
    <w:p w:rsidR="008140EC" w:rsidRPr="0078161D" w:rsidRDefault="0078161D" w:rsidP="00E040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8161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(Приложение 1)</w:t>
      </w:r>
    </w:p>
    <w:p w:rsidR="006D6CA7" w:rsidRDefault="0078161D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12F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Задание для группы 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F60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8140EC" w:rsidRPr="00244D9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зда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ь</w:t>
      </w:r>
      <w:r w:rsidR="008140EC" w:rsidRPr="00244D9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140EC" w:rsidRPr="00244D9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эпбук</w:t>
      </w:r>
      <w:proofErr w:type="spellEnd"/>
      <w:r w:rsidR="008140EC" w:rsidRPr="00244D9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“</w:t>
      </w:r>
      <w:r w:rsidR="00D60958" w:rsidRPr="00244D9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r w:rsidR="008140EC" w:rsidRPr="00244D9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рово</w:t>
      </w:r>
      <w:r w:rsidR="00D60958" w:rsidRPr="00244D9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 w:rsidR="008140EC" w:rsidRPr="00244D9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итани</w:t>
      </w:r>
      <w:r w:rsidR="00D60958" w:rsidRPr="00244D9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” и представить свою работу</w:t>
      </w:r>
      <w:r w:rsidR="008140EC" w:rsidRPr="00244D9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712D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D6C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8140EC" w:rsidRPr="00E961ED" w:rsidRDefault="006D6CA7" w:rsidP="00670D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2D56" w:rsidRPr="00E961E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 xml:space="preserve">(Приложение </w:t>
      </w:r>
      <w:r w:rsidR="00CE12F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2</w:t>
      </w:r>
      <w:r w:rsidR="00712D56" w:rsidRPr="00E961E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)</w:t>
      </w:r>
    </w:p>
    <w:p w:rsidR="00E961ED" w:rsidRPr="00E961ED" w:rsidRDefault="0078161D" w:rsidP="00781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CE12F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Задание для группы 3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F60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оцени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ь</w:t>
      </w:r>
      <w:r w:rsidR="00DF60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 точки зрения  пользы и </w:t>
      </w:r>
      <w:r w:rsidR="00CE12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C051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DF60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знообразия меню школьного</w:t>
      </w:r>
      <w:r w:rsidR="00244D99" w:rsidRPr="00244D9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втрака.</w:t>
      </w:r>
      <w:r w:rsidR="00994C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E12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</w:t>
      </w:r>
      <w:r w:rsidR="00670D7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E961ED" w:rsidRPr="00E961E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(Приложение 1)</w:t>
      </w:r>
    </w:p>
    <w:p w:rsidR="00BC5AF2" w:rsidRDefault="00BC5AF2" w:rsidP="00BC5A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ас на столах </w:t>
      </w:r>
      <w:r w:rsidRPr="00BB037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ветофоры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возникают трудности, дайте мне знать.</w:t>
      </w:r>
      <w:r w:rsidR="00781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12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Группы выполняют</w:t>
      </w:r>
      <w:r w:rsidR="0078161D" w:rsidRPr="007816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вои задания</w:t>
      </w:r>
      <w:proofErr w:type="gramStart"/>
      <w:r w:rsidR="0078161D" w:rsidRPr="007816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7816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5233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End"/>
    </w:p>
    <w:p w:rsidR="0078161D" w:rsidRDefault="0078161D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8161D" w:rsidRDefault="0078161D" w:rsidP="007816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8161D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428875" cy="2091134"/>
            <wp:effectExtent l="19050" t="0" r="9525" b="0"/>
            <wp:docPr id="36" name="Рисунок 18" descr="C:\Users\Наталья\AppData\Local\Temp\Rar$DIa0.923\DSCN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талья\AppData\Local\Temp\Rar$DIa0.923\DSCN14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9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Pr="0078161D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495550" cy="2081351"/>
            <wp:effectExtent l="19050" t="0" r="0" b="0"/>
            <wp:docPr id="37" name="Рисунок 10" descr="C:\Users\Наталья\AppData\Local\Temp\Rar$DIa0.130\DSCN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AppData\Local\Temp\Rar$DIa0.130\DSCN14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0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601" cy="20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61D" w:rsidRDefault="0078161D" w:rsidP="00781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78161D" w:rsidRDefault="0078161D" w:rsidP="003D7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8161D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3657600" cy="2742581"/>
            <wp:effectExtent l="19050" t="0" r="0" b="0"/>
            <wp:docPr id="38" name="Рисунок 8" descr="C:\Users\Наталья\AppData\Local\Temp\Rar$DIa0.298\DSCN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AppData\Local\Temp\Rar$DIa0.298\DSCN14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549" cy="274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61D" w:rsidRDefault="0078161D" w:rsidP="003D7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52336B" w:rsidRDefault="0052336B" w:rsidP="003D7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3D7DDD" w:rsidRPr="00244D99" w:rsidRDefault="004C051A" w:rsidP="004C051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</w:p>
    <w:p w:rsidR="0078161D" w:rsidRDefault="0078161D" w:rsidP="00781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61D" w:rsidRDefault="0078161D" w:rsidP="00781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группами своих работ.</w:t>
      </w: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, ребята! Какие </w:t>
      </w:r>
      <w:r w:rsidR="003F6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ные и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е получились работы!</w:t>
      </w:r>
    </w:p>
    <w:p w:rsidR="00BB0377" w:rsidRDefault="00BB0377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7DDD" w:rsidRDefault="00C1455B" w:rsidP="003D7D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55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81275" cy="1840100"/>
            <wp:effectExtent l="19050" t="0" r="9525" b="0"/>
            <wp:docPr id="42" name="Рисунок 15" descr="C:\Users\Наталья\AppData\Local\Temp\Rar$DIa0.377\DSCN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алья\AppData\Local\Temp\Rar$DIa0.377\DSCN14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937" t="1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C1455B" w:rsidRDefault="00C1455B" w:rsidP="003D7D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7DDD" w:rsidRDefault="003D7DDD" w:rsidP="003D7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3B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97023" cy="2447925"/>
            <wp:effectExtent l="19050" t="0" r="8177" b="0"/>
            <wp:docPr id="41" name="Рисунок 15" descr="https://sun9-63.userapi.com/c845018/v845018757/1b6134/KEingNhrE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3.userapi.com/c845018/v845018757/1b6134/KEingNhrE6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4" r="-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DDD" w:rsidRPr="00535733" w:rsidRDefault="003D7DDD" w:rsidP="003D7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</w:t>
      </w:r>
      <w:r w:rsidRPr="00535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3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овых </w:t>
      </w:r>
      <w:r w:rsidR="00BC410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D7DDD" w:rsidRPr="00E961ED" w:rsidRDefault="003D7DDD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61ED" w:rsidRPr="00A7038D" w:rsidRDefault="00E961ED" w:rsidP="00E96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A7038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Физкуль</w:t>
      </w:r>
      <w:r w:rsidR="006D6CA7" w:rsidRPr="00A7038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т</w:t>
      </w:r>
      <w:r w:rsidRPr="00A7038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минутка</w:t>
      </w:r>
    </w:p>
    <w:p w:rsidR="00BB0377" w:rsidRDefault="00BB0377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140EC"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 поработали, а теперь давайте вместе отдохнем.</w:t>
      </w: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ь движение </w:t>
      </w:r>
      <w:r w:rsidR="00BB0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это тоже залог хорошего здоровья.</w:t>
      </w:r>
    </w:p>
    <w:p w:rsidR="008140EC" w:rsidRPr="008140EC" w:rsidRDefault="00407A48" w:rsidP="00BB03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140EC" w:rsidRPr="008140EC" w:rsidRDefault="008140EC" w:rsidP="00BB03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мой совет хороший,</w:t>
      </w:r>
      <w:r w:rsidR="00523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ы похлопайте в ладоши.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неправильный совет</w:t>
      </w:r>
      <w:r w:rsidR="00523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ы потопайте – нет, нет!</w:t>
      </w:r>
    </w:p>
    <w:p w:rsidR="008140EC" w:rsidRPr="008140EC" w:rsidRDefault="008140EC" w:rsidP="00BB03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 нужно есть -</w:t>
      </w:r>
      <w:r w:rsidR="00523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ля здоровья важно!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рукты, овощи, омлет,</w:t>
      </w:r>
      <w:r w:rsidR="00523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г, простоквашу.</w:t>
      </w:r>
    </w:p>
    <w:p w:rsidR="008140EC" w:rsidRPr="008140EC" w:rsidRDefault="008140EC" w:rsidP="00BB03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лопают</w:t>
      </w:r>
    </w:p>
    <w:p w:rsidR="008140EC" w:rsidRPr="008140EC" w:rsidRDefault="008140EC" w:rsidP="00BB03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мой совет хороший,</w:t>
      </w:r>
      <w:r w:rsidR="00523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ы похлопайте в ладоши.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грызите лист капустный,</w:t>
      </w:r>
      <w:r w:rsidR="00523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н совсем, совсем невкусный,</w:t>
      </w:r>
    </w:p>
    <w:p w:rsidR="008140EC" w:rsidRPr="008140EC" w:rsidRDefault="008140EC" w:rsidP="00BB03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ешьте шоколад,</w:t>
      </w:r>
      <w:r w:rsidR="00523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афли, сахар, мармелад,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правильный совет?</w:t>
      </w:r>
      <w:r w:rsidR="00523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(Нет, нет, нет!)</w:t>
      </w:r>
    </w:p>
    <w:p w:rsidR="008140EC" w:rsidRPr="008140EC" w:rsidRDefault="008140EC" w:rsidP="00BB03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Зубы вы почистили и идите спать.</w:t>
      </w:r>
    </w:p>
    <w:p w:rsidR="008140EC" w:rsidRPr="008140EC" w:rsidRDefault="008140EC" w:rsidP="00BB03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лопают</w:t>
      </w:r>
      <w:proofErr w:type="gramStart"/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</w:t>
      </w:r>
      <w:proofErr w:type="gramEnd"/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ахватите булочку</w:t>
      </w:r>
      <w:r w:rsidR="00523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ладкую в кровать.</w:t>
      </w:r>
    </w:p>
    <w:p w:rsidR="008140EC" w:rsidRPr="008140EC" w:rsidRDefault="008140EC" w:rsidP="00BB03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авильный совет?</w:t>
      </w:r>
      <w:r w:rsidR="00523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(Нет, нет, нет!)</w:t>
      </w:r>
    </w:p>
    <w:p w:rsidR="00E961ED" w:rsidRDefault="00E961ED" w:rsidP="00BC5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61ED" w:rsidRPr="00E961ED" w:rsidRDefault="00E961ED" w:rsidP="00E961E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61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едение итогов.</w:t>
      </w:r>
    </w:p>
    <w:p w:rsidR="00E961ED" w:rsidRDefault="00E961ED" w:rsidP="00BC5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</w:p>
    <w:p w:rsidR="008140EC" w:rsidRPr="00A7038D" w:rsidRDefault="00E961ED" w:rsidP="00BC5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A7038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гра</w:t>
      </w:r>
      <w:r w:rsidR="008140EC" w:rsidRPr="00A7038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“Верные и неверные утверждения”</w:t>
      </w:r>
    </w:p>
    <w:p w:rsidR="00E961ED" w:rsidRDefault="00E961ED" w:rsidP="003F6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но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А мы п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аем! С таким багажом знаний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вы получили сегодня на уроке, 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жете нашему геро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м-Нямч</w:t>
      </w:r>
      <w:r w:rsidR="0052336B"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с лёгкостью спр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F6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ерными и не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верными утвержд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н что-то </w:t>
      </w:r>
      <w:r w:rsidR="003F6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утался и просит нас о помощи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BC5AF2" w:rsidRPr="008140EC" w:rsidRDefault="00BC5AF2" w:rsidP="003F6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A48" w:rsidRDefault="008140EC" w:rsidP="003F6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готовьте </w:t>
      </w:r>
      <w:r w:rsidRPr="00A7038D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светофоры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вы согласны с утверждением – поднимайте зелёную карту, если нет – красную. Готовы?</w:t>
      </w:r>
    </w:p>
    <w:p w:rsidR="00F17887" w:rsidRDefault="008140EC" w:rsidP="00407A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Садись за стол с немытыми руками;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Ешь не спеша, хорошо пережёвывай пищу;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Не разговаривай во время еды;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Ежедневно употребляй много острой и жареной пищи;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Жирную пищу ешь не часто и понемногу;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Следи, чтобы в твоём меню было мало молочных продуктов;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 Почаще ешь солёную пищу;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. Выбирай на десерт свежие фрукты;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9. Каждый день ешь много конфет и других сладостей;</w:t>
      </w:r>
    </w:p>
    <w:p w:rsidR="008140EC" w:rsidRPr="008140EC" w:rsidRDefault="008140EC" w:rsidP="00F17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10. На завтрак лучше есть различные каши.</w:t>
      </w:r>
    </w:p>
    <w:p w:rsidR="00F17887" w:rsidRDefault="00CE12F0" w:rsidP="00407A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! Справились успешно и помог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м-Нямч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3F6C4C" w:rsidRDefault="003F6C4C" w:rsidP="003F6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6C4C" w:rsidRDefault="003F6C4C" w:rsidP="00407A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0EC" w:rsidRPr="008140EC" w:rsidRDefault="00E961ED" w:rsidP="0040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8140EC" w:rsidRPr="00F178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флексия «Всё в твоих руках».</w:t>
      </w:r>
    </w:p>
    <w:p w:rsidR="00F17887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лодцы! Вы зам</w:t>
      </w:r>
      <w:r w:rsidR="00F17887">
        <w:rPr>
          <w:rFonts w:ascii="Times New Roman" w:eastAsia="Times New Roman" w:hAnsi="Times New Roman" w:cs="Times New Roman"/>
          <w:color w:val="000000"/>
          <w:sz w:val="28"/>
          <w:szCs w:val="28"/>
        </w:rPr>
        <w:t>ечательно сегодня поработали и 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ились со всеми заданиями. А главное, на практике применили полученные знания. Давайте ещё раз прочитаем правила, которые мы с вами составили. </w:t>
      </w:r>
    </w:p>
    <w:p w:rsidR="00F17887" w:rsidRDefault="00F17887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C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звуч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7887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йте этим правилам, и вы всегда будете здоровы!</w:t>
      </w:r>
      <w:r w:rsidR="00523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7887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давайте посмотрим, все ли у нас с вами получилось на уроке.</w:t>
      </w:r>
    </w:p>
    <w:p w:rsidR="00F17887" w:rsidRPr="008140EC" w:rsidRDefault="00F17887" w:rsidP="00F17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вами лежат </w:t>
      </w:r>
      <w:r w:rsidRPr="00F178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дошки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ый палец – это какая–то позиция, по которой надо высказать своё мнение, закрасив пальчик в соответствующие цвета. Если какая – позиция вас не заинтересовала – не красьте.</w:t>
      </w:r>
    </w:p>
    <w:p w:rsidR="00F17887" w:rsidRDefault="00F17887" w:rsidP="00F17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– красным – для меня тема была интересной и важной.</w:t>
      </w:r>
    </w:p>
    <w:p w:rsidR="00F17887" w:rsidRDefault="00F17887" w:rsidP="00F17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ельный – жёлтым – узнал много нового.</w:t>
      </w:r>
    </w:p>
    <w:p w:rsidR="00F17887" w:rsidRDefault="00F17887" w:rsidP="00F17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– зелёным – я постараюсь выполнять все советы, чтобы быть здор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7887" w:rsidRDefault="00F17887" w:rsidP="00F17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Безымянный – синим – мне было неинтересно, эта тема для меня не важная.</w:t>
      </w:r>
    </w:p>
    <w:p w:rsidR="0052336B" w:rsidRDefault="00F17887" w:rsidP="00F17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зинец </w:t>
      </w:r>
      <w:proofErr w:type="gramStart"/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–о</w:t>
      </w:r>
      <w:proofErr w:type="gramEnd"/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ранжевый– обязательно расскажу родителям, как беречь здоровье.</w:t>
      </w:r>
      <w:r w:rsidR="00523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7887" w:rsidRDefault="00F17887" w:rsidP="00F17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178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монстрация закрашенных ладошек с выборочными комментариями.</w:t>
      </w:r>
    </w:p>
    <w:p w:rsidR="0052336B" w:rsidRPr="00F17887" w:rsidRDefault="0052336B" w:rsidP="00F17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6C4C" w:rsidRDefault="003F6C4C" w:rsidP="003F6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6C4C" w:rsidRPr="00BC4103" w:rsidRDefault="003F6C4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F6C4C" w:rsidRPr="00BC4103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103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3F6C4C" w:rsidRPr="00BC4103">
        <w:rPr>
          <w:rFonts w:ascii="Times New Roman" w:eastAsia="Times New Roman" w:hAnsi="Times New Roman" w:cs="Times New Roman"/>
          <w:sz w:val="28"/>
          <w:szCs w:val="28"/>
        </w:rPr>
        <w:t>а теперь давайте вернемся к нашим целям, которые вы поставили перед собой в начале уроке - посмотрите в свои карточки. Обведите карандашом те цели, которые вы достигли на уроке.</w:t>
      </w:r>
      <w:r w:rsidR="00F17887" w:rsidRPr="00BC410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F3729" w:rsidRPr="00BC4103">
        <w:rPr>
          <w:rFonts w:ascii="Times New Roman" w:eastAsia="Times New Roman" w:hAnsi="Times New Roman" w:cs="Times New Roman"/>
          <w:i/>
          <w:sz w:val="28"/>
          <w:szCs w:val="28"/>
        </w:rPr>
        <w:t>(Анализ карт</w:t>
      </w:r>
      <w:r w:rsidR="00E961ED" w:rsidRPr="00BC4103">
        <w:rPr>
          <w:rFonts w:ascii="Times New Roman" w:eastAsia="Times New Roman" w:hAnsi="Times New Roman" w:cs="Times New Roman"/>
          <w:i/>
          <w:sz w:val="28"/>
          <w:szCs w:val="28"/>
        </w:rPr>
        <w:t>очек</w:t>
      </w:r>
      <w:r w:rsidR="00E961ED" w:rsidRPr="00BC410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7E6754" w:rsidRPr="00BC4103" w:rsidRDefault="003F6C4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103">
        <w:rPr>
          <w:rFonts w:ascii="Times New Roman" w:eastAsia="Times New Roman" w:hAnsi="Times New Roman" w:cs="Times New Roman"/>
          <w:sz w:val="28"/>
          <w:szCs w:val="28"/>
        </w:rPr>
        <w:t xml:space="preserve">-Поднимите руки, </w:t>
      </w:r>
      <w:r w:rsidR="0052336B" w:rsidRPr="00BC4103">
        <w:rPr>
          <w:rFonts w:ascii="Times New Roman" w:eastAsia="Times New Roman" w:hAnsi="Times New Roman" w:cs="Times New Roman"/>
          <w:sz w:val="28"/>
          <w:szCs w:val="28"/>
        </w:rPr>
        <w:t>кому удалось</w:t>
      </w:r>
      <w:r w:rsidRPr="00BC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754" w:rsidRPr="00BC4103">
        <w:rPr>
          <w:rFonts w:ascii="Times New Roman" w:eastAsia="Times New Roman" w:hAnsi="Times New Roman" w:cs="Times New Roman"/>
          <w:sz w:val="28"/>
          <w:szCs w:val="28"/>
        </w:rPr>
        <w:t>дости</w:t>
      </w:r>
      <w:r w:rsidR="0052336B" w:rsidRPr="00BC4103">
        <w:rPr>
          <w:rFonts w:ascii="Times New Roman" w:eastAsia="Times New Roman" w:hAnsi="Times New Roman" w:cs="Times New Roman"/>
          <w:sz w:val="28"/>
          <w:szCs w:val="28"/>
        </w:rPr>
        <w:t>чь</w:t>
      </w:r>
      <w:r w:rsidR="007E6754" w:rsidRPr="00BC4103">
        <w:rPr>
          <w:rFonts w:ascii="Times New Roman" w:eastAsia="Times New Roman" w:hAnsi="Times New Roman" w:cs="Times New Roman"/>
          <w:sz w:val="28"/>
          <w:szCs w:val="28"/>
        </w:rPr>
        <w:t xml:space="preserve"> своих целей.</w:t>
      </w:r>
    </w:p>
    <w:p w:rsidR="007E6754" w:rsidRPr="00BC4103" w:rsidRDefault="007E6754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103">
        <w:rPr>
          <w:rFonts w:ascii="Times New Roman" w:eastAsia="Times New Roman" w:hAnsi="Times New Roman" w:cs="Times New Roman"/>
          <w:sz w:val="28"/>
          <w:szCs w:val="28"/>
        </w:rPr>
        <w:t>-Поднимите руки, у кого остались еще не достигнутые цели.</w:t>
      </w:r>
    </w:p>
    <w:p w:rsidR="007E6754" w:rsidRPr="00BC4103" w:rsidRDefault="007E6754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4103">
        <w:rPr>
          <w:rFonts w:ascii="Times New Roman" w:eastAsia="Times New Roman" w:hAnsi="Times New Roman" w:cs="Times New Roman"/>
          <w:sz w:val="28"/>
          <w:szCs w:val="28"/>
          <w:u w:val="single"/>
        </w:rPr>
        <w:t>Озвучивание</w:t>
      </w:r>
      <w:r w:rsidRPr="00BC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4103">
        <w:rPr>
          <w:rFonts w:ascii="Times New Roman" w:eastAsia="Times New Roman" w:hAnsi="Times New Roman" w:cs="Times New Roman"/>
          <w:i/>
          <w:sz w:val="28"/>
          <w:szCs w:val="28"/>
        </w:rPr>
        <w:t>(Учитель перефразирует ответы детей и формулирует цели на следующее учебное занятие).</w:t>
      </w:r>
    </w:p>
    <w:p w:rsidR="00F17887" w:rsidRPr="00BC4103" w:rsidRDefault="007E6754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4103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End"/>
      <w:r w:rsidRPr="00BC4103">
        <w:rPr>
          <w:rFonts w:ascii="Times New Roman" w:eastAsia="Times New Roman" w:hAnsi="Times New Roman" w:cs="Times New Roman"/>
          <w:sz w:val="28"/>
          <w:szCs w:val="28"/>
        </w:rPr>
        <w:t xml:space="preserve"> на следующем уроке мы обязательно поможем </w:t>
      </w:r>
      <w:r w:rsidR="0052336B" w:rsidRPr="00BC4103">
        <w:rPr>
          <w:rFonts w:ascii="Times New Roman" w:eastAsia="Times New Roman" w:hAnsi="Times New Roman" w:cs="Times New Roman"/>
          <w:sz w:val="28"/>
          <w:szCs w:val="28"/>
        </w:rPr>
        <w:t xml:space="preserve">вам </w:t>
      </w:r>
      <w:r w:rsidRPr="00BC4103">
        <w:rPr>
          <w:rFonts w:ascii="Times New Roman" w:eastAsia="Times New Roman" w:hAnsi="Times New Roman" w:cs="Times New Roman"/>
          <w:sz w:val="28"/>
          <w:szCs w:val="28"/>
        </w:rPr>
        <w:t xml:space="preserve">разобраться </w:t>
      </w:r>
      <w:r w:rsidR="0052336B" w:rsidRPr="00BC4103">
        <w:rPr>
          <w:rFonts w:ascii="Times New Roman" w:eastAsia="Times New Roman" w:hAnsi="Times New Roman" w:cs="Times New Roman"/>
          <w:sz w:val="28"/>
          <w:szCs w:val="28"/>
        </w:rPr>
        <w:t>и сделать ваши  цели достижимыми.</w:t>
      </w:r>
    </w:p>
    <w:p w:rsidR="008140EC" w:rsidRPr="008140EC" w:rsidRDefault="00E961ED" w:rsidP="00F17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103">
        <w:rPr>
          <w:rFonts w:ascii="Times New Roman" w:eastAsia="Times New Roman" w:hAnsi="Times New Roman" w:cs="Times New Roman"/>
          <w:sz w:val="28"/>
          <w:szCs w:val="28"/>
        </w:rPr>
        <w:t>Похвала учителя учащимся, которые были на уроке активны</w:t>
      </w:r>
      <w:r w:rsidR="007E67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61ED" w:rsidRDefault="00E961ED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40EC" w:rsidRPr="00F17887" w:rsidRDefault="00F17887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887">
        <w:rPr>
          <w:rFonts w:ascii="Times New Roman" w:eastAsia="Times New Roman" w:hAnsi="Times New Roman" w:cs="Times New Roman"/>
          <w:b/>
          <w:sz w:val="28"/>
          <w:szCs w:val="28"/>
        </w:rPr>
        <w:t>Итоги урока.</w:t>
      </w: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ловеку нужно есть,</w:t>
      </w: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бы встать и чтобы сесть,</w:t>
      </w: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бы прыгать, кувыркаться,</w:t>
      </w: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сни петь, дружить, смеяться.</w:t>
      </w: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б расти и развиваться</w:t>
      </w: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при этом не болеть.</w:t>
      </w: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ужно правильно питаться</w:t>
      </w:r>
    </w:p>
    <w:p w:rsid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самых юных лет уметь.</w:t>
      </w:r>
    </w:p>
    <w:p w:rsidR="00F17887" w:rsidRPr="008140EC" w:rsidRDefault="00F17887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ой </w:t>
      </w:r>
      <w:r w:rsidR="00F17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мы можем сделать в конце нашего урока? </w:t>
      </w:r>
    </w:p>
    <w:p w:rsidR="008140EC" w:rsidRPr="00D8225C" w:rsidRDefault="007E6754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22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Вывод: </w:t>
      </w:r>
      <w:r w:rsidR="008140EC" w:rsidRPr="00D822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ждый человек должен заботиться о своем здоровье. Ведь никто не позаботится о тебе лучше, чем ты сам. </w:t>
      </w:r>
    </w:p>
    <w:p w:rsidR="008140EC" w:rsidRPr="008140EC" w:rsidRDefault="008140EC" w:rsidP="0027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девизом</w:t>
      </w:r>
      <w:r w:rsidR="00795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шего питания по жизни станут такие слова</w:t>
      </w: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140EC" w:rsidRDefault="008140EC" w:rsidP="005B7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40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140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жде, чем за стол мне сесть, я подумаю, что съесть». </w:t>
      </w:r>
      <w:r w:rsidR="00E961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асибо. Молодцы!</w:t>
      </w:r>
    </w:p>
    <w:p w:rsidR="005B796F" w:rsidRDefault="005B796F" w:rsidP="005B796F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D14179" w:rsidRDefault="00D14179" w:rsidP="005B796F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771102" w:rsidRDefault="00771102" w:rsidP="00D14179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71102" w:rsidRDefault="00771102" w:rsidP="00D14179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71102" w:rsidRDefault="00771102" w:rsidP="00D14179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71102" w:rsidRDefault="00771102" w:rsidP="00D14179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71102" w:rsidRDefault="00771102" w:rsidP="00D14179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71102" w:rsidRDefault="00771102" w:rsidP="00D14179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71102" w:rsidRDefault="00771102" w:rsidP="00D14179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71102" w:rsidRDefault="00771102" w:rsidP="00D14179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14179" w:rsidRPr="004D1FA4" w:rsidRDefault="00D14179" w:rsidP="00D14179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D1FA4">
        <w:rPr>
          <w:rFonts w:ascii="Times New Roman" w:eastAsia="Calibri" w:hAnsi="Times New Roman" w:cs="Times New Roman"/>
          <w:b/>
          <w:i/>
          <w:sz w:val="28"/>
          <w:szCs w:val="28"/>
        </w:rPr>
        <w:t>Приложение 1</w:t>
      </w:r>
      <w:r w:rsidR="00F012C3" w:rsidRPr="004D1FA4">
        <w:rPr>
          <w:rFonts w:ascii="Times New Roman" w:eastAsia="Calibri" w:hAnsi="Times New Roman" w:cs="Times New Roman"/>
          <w:b/>
          <w:i/>
          <w:sz w:val="28"/>
          <w:szCs w:val="28"/>
        </w:rPr>
        <w:t>. Раздаточный и наглядный материал</w:t>
      </w:r>
    </w:p>
    <w:p w:rsidR="00D14179" w:rsidRPr="00CD7910" w:rsidRDefault="00D14179" w:rsidP="008140E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54"/>
        <w:gridCol w:w="1818"/>
      </w:tblGrid>
      <w:tr w:rsidR="005E285C" w:rsidTr="005E285C">
        <w:tc>
          <w:tcPr>
            <w:tcW w:w="8500" w:type="dxa"/>
          </w:tcPr>
          <w:p w:rsidR="005E285C" w:rsidRPr="000D3124" w:rsidRDefault="005E285C" w:rsidP="001F372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31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1956" w:type="dxa"/>
          </w:tcPr>
          <w:p w:rsidR="005E285C" w:rsidRPr="000D3124" w:rsidRDefault="005E285C" w:rsidP="008140E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31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 Нет</w:t>
            </w:r>
            <w:proofErr w:type="gramStart"/>
            <w:r w:rsidRPr="000D31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+-)</w:t>
            </w:r>
            <w:proofErr w:type="gramEnd"/>
          </w:p>
        </w:tc>
      </w:tr>
      <w:tr w:rsidR="005E285C" w:rsidTr="005E285C">
        <w:tc>
          <w:tcPr>
            <w:tcW w:w="8500" w:type="dxa"/>
          </w:tcPr>
          <w:p w:rsidR="005E285C" w:rsidRPr="00A06D3E" w:rsidRDefault="005E285C" w:rsidP="005E28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D3E">
              <w:rPr>
                <w:rFonts w:ascii="Times New Roman" w:eastAsia="Times New Roman" w:hAnsi="Times New Roman" w:cs="Times New Roman"/>
                <w:sz w:val="28"/>
                <w:szCs w:val="28"/>
              </w:rPr>
              <w:t>буду знать правила здорового питания;</w:t>
            </w:r>
          </w:p>
        </w:tc>
        <w:tc>
          <w:tcPr>
            <w:tcW w:w="1956" w:type="dxa"/>
          </w:tcPr>
          <w:p w:rsidR="005E285C" w:rsidRPr="005E285C" w:rsidRDefault="005E285C" w:rsidP="005E28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5E285C" w:rsidTr="005E285C">
        <w:tc>
          <w:tcPr>
            <w:tcW w:w="8500" w:type="dxa"/>
          </w:tcPr>
          <w:p w:rsidR="005E285C" w:rsidRPr="00A06D3E" w:rsidRDefault="005E285C" w:rsidP="005E28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D3E">
              <w:rPr>
                <w:rFonts w:ascii="Times New Roman" w:eastAsia="Times New Roman" w:hAnsi="Times New Roman" w:cs="Times New Roman"/>
                <w:sz w:val="28"/>
                <w:szCs w:val="28"/>
              </w:rPr>
              <w:t>смогу отличить полезные продукты от вредных;</w:t>
            </w:r>
          </w:p>
        </w:tc>
        <w:tc>
          <w:tcPr>
            <w:tcW w:w="1956" w:type="dxa"/>
          </w:tcPr>
          <w:p w:rsidR="005E285C" w:rsidRPr="005E285C" w:rsidRDefault="005E285C" w:rsidP="005E28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5E285C" w:rsidTr="005E285C">
        <w:tc>
          <w:tcPr>
            <w:tcW w:w="8500" w:type="dxa"/>
          </w:tcPr>
          <w:p w:rsidR="005E285C" w:rsidRPr="00A06D3E" w:rsidRDefault="005E285C" w:rsidP="005E285C">
            <w:pPr>
              <w:spacing w:before="100" w:beforeAutospacing="1" w:after="100" w:afterAutospacing="1"/>
              <w:ind w:left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елаю (соберу) </w:t>
            </w:r>
            <w:proofErr w:type="spellStart"/>
            <w:r w:rsidRPr="00A06D3E">
              <w:rPr>
                <w:rFonts w:ascii="Times New Roman" w:eastAsia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 w:rsidRPr="00A06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ставлю памятку «Здоровое питание»;</w:t>
            </w:r>
          </w:p>
        </w:tc>
        <w:tc>
          <w:tcPr>
            <w:tcW w:w="1956" w:type="dxa"/>
          </w:tcPr>
          <w:p w:rsidR="005E285C" w:rsidRPr="005E285C" w:rsidRDefault="005E285C" w:rsidP="005E28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5E285C" w:rsidTr="005E285C">
        <w:trPr>
          <w:trHeight w:val="338"/>
        </w:trPr>
        <w:tc>
          <w:tcPr>
            <w:tcW w:w="8500" w:type="dxa"/>
          </w:tcPr>
          <w:p w:rsidR="005E285C" w:rsidRPr="00A06D3E" w:rsidRDefault="005E285C" w:rsidP="005E285C">
            <w:pPr>
              <w:spacing w:before="100" w:beforeAutospacing="1" w:after="100" w:afterAutospacing="1"/>
              <w:ind w:left="-120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D3E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ю родным и близким, как нужно правильно питаться</w:t>
            </w:r>
          </w:p>
        </w:tc>
        <w:tc>
          <w:tcPr>
            <w:tcW w:w="1956" w:type="dxa"/>
          </w:tcPr>
          <w:p w:rsidR="005E285C" w:rsidRPr="005E285C" w:rsidRDefault="005E285C" w:rsidP="005E285C">
            <w:pPr>
              <w:spacing w:before="100" w:beforeAutospacing="1" w:after="100" w:afterAutospacing="1"/>
              <w:ind w:left="2149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5E285C" w:rsidTr="005E285C">
        <w:trPr>
          <w:trHeight w:val="338"/>
        </w:trPr>
        <w:tc>
          <w:tcPr>
            <w:tcW w:w="8500" w:type="dxa"/>
          </w:tcPr>
          <w:p w:rsidR="005E285C" w:rsidRPr="00A06D3E" w:rsidRDefault="000D3124" w:rsidP="005E285C">
            <w:pPr>
              <w:spacing w:before="100" w:beforeAutospacing="1" w:after="100" w:afterAutospacing="1"/>
              <w:ind w:left="-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E285C" w:rsidRPr="00A06D3E">
              <w:rPr>
                <w:rFonts w:ascii="Times New Roman" w:eastAsia="Times New Roman" w:hAnsi="Times New Roman" w:cs="Times New Roman"/>
                <w:sz w:val="28"/>
                <w:szCs w:val="28"/>
              </w:rPr>
              <w:t>буду знать о правилах пожарной безопасности</w:t>
            </w:r>
          </w:p>
        </w:tc>
        <w:tc>
          <w:tcPr>
            <w:tcW w:w="1956" w:type="dxa"/>
          </w:tcPr>
          <w:p w:rsidR="005E285C" w:rsidRPr="005E285C" w:rsidRDefault="005E285C" w:rsidP="005E285C">
            <w:pPr>
              <w:spacing w:before="100" w:beforeAutospacing="1" w:after="100" w:afterAutospacing="1"/>
              <w:ind w:left="2149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F012C3" w:rsidTr="005E285C">
        <w:trPr>
          <w:trHeight w:val="338"/>
        </w:trPr>
        <w:tc>
          <w:tcPr>
            <w:tcW w:w="8500" w:type="dxa"/>
          </w:tcPr>
          <w:p w:rsidR="00F012C3" w:rsidRDefault="00F012C3" w:rsidP="005E285C">
            <w:pPr>
              <w:spacing w:before="100" w:beforeAutospacing="1" w:after="100" w:afterAutospacing="1"/>
              <w:ind w:left="-120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956" w:type="dxa"/>
          </w:tcPr>
          <w:p w:rsidR="00F012C3" w:rsidRPr="005E285C" w:rsidRDefault="00F012C3" w:rsidP="005E285C">
            <w:pPr>
              <w:spacing w:before="100" w:beforeAutospacing="1" w:after="100" w:afterAutospacing="1"/>
              <w:ind w:left="2149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</w:tbl>
    <w:p w:rsidR="005E285C" w:rsidRPr="008B0733" w:rsidRDefault="00F012C3" w:rsidP="00F012C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733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5E285C" w:rsidRPr="008B0733">
        <w:rPr>
          <w:rFonts w:ascii="Times New Roman" w:eastAsia="Calibri" w:hAnsi="Times New Roman" w:cs="Times New Roman"/>
          <w:b/>
          <w:sz w:val="28"/>
          <w:szCs w:val="28"/>
        </w:rPr>
        <w:t>Карточки «Выбор цели»</w:t>
      </w:r>
    </w:p>
    <w:p w:rsidR="00D14179" w:rsidRDefault="00D14179" w:rsidP="008140E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4C0F" w:rsidRPr="00CD7910" w:rsidRDefault="00994C0F" w:rsidP="008140E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1E7C" w:rsidRDefault="008C0F5B" w:rsidP="00F012C3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86350" cy="4886325"/>
            <wp:effectExtent l="19050" t="0" r="0" b="0"/>
            <wp:docPr id="7" name="Рисунок 7" descr="https://cstor.nn2.ru/forum/data/forum/images/2017-08/181000128-hgppng554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tor.nn2.ru/forum/data/forum/images/2017-08/181000128-hgppng5540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09" cy="488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C3" w:rsidRDefault="00F012C3" w:rsidP="00F012C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12C3">
        <w:rPr>
          <w:rFonts w:ascii="Times New Roman" w:eastAsia="Calibri" w:hAnsi="Times New Roman" w:cs="Times New Roman"/>
          <w:b/>
          <w:sz w:val="28"/>
          <w:szCs w:val="28"/>
        </w:rPr>
        <w:t>2. Зн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равило не поднятой руки»</w:t>
      </w:r>
    </w:p>
    <w:p w:rsidR="00F012C3" w:rsidRDefault="00F012C3" w:rsidP="0040582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C573DC" w:rsidTr="00C573DC">
        <w:tc>
          <w:tcPr>
            <w:tcW w:w="9572" w:type="dxa"/>
          </w:tcPr>
          <w:p w:rsidR="00C573DC" w:rsidRPr="000E6319" w:rsidRDefault="00C573DC" w:rsidP="00C573DC">
            <w:pPr>
              <w:pStyle w:val="a4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0E6319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Всё ли правильно в этих советах?</w:t>
            </w:r>
          </w:p>
          <w:p w:rsidR="00C573DC" w:rsidRPr="000E6319" w:rsidRDefault="00C573DC" w:rsidP="00C573DC">
            <w:pPr>
              <w:pStyle w:val="a4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0E6319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Исправь ошибки.</w:t>
            </w:r>
          </w:p>
          <w:p w:rsidR="00C573DC" w:rsidRDefault="00C573DC" w:rsidP="00E91274">
            <w:pPr>
              <w:pStyle w:val="a4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</w:tr>
      <w:tr w:rsidR="00C573DC" w:rsidTr="00C573DC">
        <w:tc>
          <w:tcPr>
            <w:tcW w:w="9572" w:type="dxa"/>
          </w:tcPr>
          <w:p w:rsidR="00C573DC" w:rsidRDefault="00C573DC" w:rsidP="00C573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тарайся питаться однообразной пищей.</w:t>
            </w:r>
          </w:p>
          <w:p w:rsidR="00C573DC" w:rsidRDefault="00C573DC" w:rsidP="00C573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Больше ешь булочек, сладостей.</w:t>
            </w:r>
          </w:p>
          <w:p w:rsidR="00C573DC" w:rsidRDefault="00C573DC" w:rsidP="00C573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ораздо вреднее овощи и фрукты.</w:t>
            </w:r>
          </w:p>
          <w:p w:rsidR="00C573DC" w:rsidRDefault="00C573DC" w:rsidP="00C573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тром, никогда не завтракай.</w:t>
            </w:r>
          </w:p>
          <w:p w:rsidR="00C573DC" w:rsidRDefault="00C573DC" w:rsidP="00C573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жинай за две минуты до сна, лучше прямо в постели.</w:t>
            </w:r>
          </w:p>
          <w:p w:rsidR="00C573DC" w:rsidRDefault="00C573DC" w:rsidP="00E91274">
            <w:pPr>
              <w:pStyle w:val="a4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E91274" w:rsidRPr="00074BB6" w:rsidRDefault="00994C0F" w:rsidP="00074B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74BB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74BB6" w:rsidRPr="00074BB6">
        <w:rPr>
          <w:rFonts w:ascii="Times New Roman" w:eastAsia="Calibri" w:hAnsi="Times New Roman" w:cs="Times New Roman"/>
          <w:b/>
          <w:sz w:val="28"/>
          <w:szCs w:val="28"/>
        </w:rPr>
        <w:t xml:space="preserve"> Карточка «Найди ошибку»</w:t>
      </w:r>
    </w:p>
    <w:p w:rsidR="00E91274" w:rsidRDefault="00E91274" w:rsidP="00E912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1274" w:rsidRDefault="00E91274" w:rsidP="00E9127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24"/>
        <w:gridCol w:w="1554"/>
        <w:gridCol w:w="1714"/>
        <w:gridCol w:w="1601"/>
        <w:gridCol w:w="1579"/>
      </w:tblGrid>
      <w:tr w:rsidR="005F15C3" w:rsidTr="001F3729">
        <w:tc>
          <w:tcPr>
            <w:tcW w:w="9741" w:type="dxa"/>
            <w:gridSpan w:val="5"/>
          </w:tcPr>
          <w:p w:rsidR="005F15C3" w:rsidRPr="005F15C3" w:rsidRDefault="005F15C3" w:rsidP="00E9127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олни таблицу.  Пользуйся Рабочей тетрадь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F15C3">
              <w:rPr>
                <w:rFonts w:ascii="Times New Roman" w:hAnsi="Times New Roman" w:cs="Times New Roman"/>
                <w:b/>
                <w:sz w:val="28"/>
                <w:szCs w:val="28"/>
              </w:rPr>
              <w:t>с.7</w:t>
            </w:r>
          </w:p>
        </w:tc>
      </w:tr>
      <w:tr w:rsidR="000E6319" w:rsidTr="001F3729">
        <w:tc>
          <w:tcPr>
            <w:tcW w:w="3216" w:type="dxa"/>
          </w:tcPr>
          <w:p w:rsidR="000E6319" w:rsidRPr="001F3729" w:rsidRDefault="001F3729" w:rsidP="001F372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37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ню школьного завтрака</w:t>
            </w:r>
          </w:p>
        </w:tc>
        <w:tc>
          <w:tcPr>
            <w:tcW w:w="1570" w:type="dxa"/>
          </w:tcPr>
          <w:p w:rsid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39" w:type="dxa"/>
          </w:tcPr>
          <w:p w:rsid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В</w:t>
            </w:r>
          </w:p>
        </w:tc>
        <w:tc>
          <w:tcPr>
            <w:tcW w:w="1620" w:type="dxa"/>
          </w:tcPr>
          <w:p w:rsid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</w:p>
        </w:tc>
        <w:tc>
          <w:tcPr>
            <w:tcW w:w="1596" w:type="dxa"/>
          </w:tcPr>
          <w:p w:rsidR="000E6319" w:rsidRP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ам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0E6319" w:rsidTr="001F3729">
        <w:tc>
          <w:tcPr>
            <w:tcW w:w="3216" w:type="dxa"/>
          </w:tcPr>
          <w:p w:rsid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6319">
              <w:rPr>
                <w:rFonts w:ascii="Times New Roman" w:hAnsi="Times New Roman" w:cs="Times New Roman"/>
                <w:sz w:val="28"/>
                <w:szCs w:val="28"/>
              </w:rPr>
              <w:t>Запеканка с 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м</w:t>
            </w:r>
          </w:p>
        </w:tc>
        <w:tc>
          <w:tcPr>
            <w:tcW w:w="1570" w:type="dxa"/>
          </w:tcPr>
          <w:p w:rsid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319" w:rsidTr="001F3729">
        <w:tc>
          <w:tcPr>
            <w:tcW w:w="3216" w:type="dxa"/>
          </w:tcPr>
          <w:p w:rsid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тана</w:t>
            </w:r>
          </w:p>
        </w:tc>
        <w:tc>
          <w:tcPr>
            <w:tcW w:w="1570" w:type="dxa"/>
          </w:tcPr>
          <w:p w:rsid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319" w:rsidTr="001F3729">
        <w:tc>
          <w:tcPr>
            <w:tcW w:w="3216" w:type="dxa"/>
          </w:tcPr>
          <w:p w:rsid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 с лимоном</w:t>
            </w:r>
          </w:p>
        </w:tc>
        <w:tc>
          <w:tcPr>
            <w:tcW w:w="1570" w:type="dxa"/>
          </w:tcPr>
          <w:p w:rsid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319" w:rsidTr="001F3729">
        <w:tc>
          <w:tcPr>
            <w:tcW w:w="3216" w:type="dxa"/>
          </w:tcPr>
          <w:p w:rsidR="000E6319" w:rsidRDefault="001F372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E6319">
              <w:rPr>
                <w:rFonts w:ascii="Times New Roman" w:hAnsi="Times New Roman" w:cs="Times New Roman"/>
                <w:sz w:val="28"/>
                <w:szCs w:val="28"/>
              </w:rPr>
              <w:t>блоко</w:t>
            </w:r>
          </w:p>
        </w:tc>
        <w:tc>
          <w:tcPr>
            <w:tcW w:w="1570" w:type="dxa"/>
          </w:tcPr>
          <w:p w:rsid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E6319" w:rsidRDefault="000E6319" w:rsidP="00E912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5C3" w:rsidRPr="00D8225C" w:rsidRDefault="00994C0F" w:rsidP="005F15C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5F15C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F15C3" w:rsidRPr="00074BB6">
        <w:rPr>
          <w:rFonts w:ascii="Times New Roman" w:eastAsia="Calibri" w:hAnsi="Times New Roman" w:cs="Times New Roman"/>
          <w:b/>
          <w:sz w:val="28"/>
          <w:szCs w:val="28"/>
        </w:rPr>
        <w:t xml:space="preserve"> Карточка «</w:t>
      </w:r>
      <w:r w:rsidR="005F15C3">
        <w:rPr>
          <w:rFonts w:ascii="Times New Roman" w:eastAsia="Calibri" w:hAnsi="Times New Roman" w:cs="Times New Roman"/>
          <w:b/>
          <w:sz w:val="28"/>
          <w:szCs w:val="28"/>
        </w:rPr>
        <w:t>Школьное меню</w:t>
      </w:r>
      <w:r w:rsidR="005F15C3" w:rsidRPr="00074BB6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D822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225C" w:rsidRPr="00D8225C">
        <w:rPr>
          <w:rFonts w:ascii="Times New Roman" w:eastAsia="Calibri" w:hAnsi="Times New Roman" w:cs="Times New Roman"/>
          <w:sz w:val="28"/>
          <w:szCs w:val="28"/>
        </w:rPr>
        <w:t xml:space="preserve">(задание для группы </w:t>
      </w:r>
      <w:r w:rsidR="00D8225C">
        <w:rPr>
          <w:rFonts w:ascii="Times New Roman" w:eastAsia="Calibri" w:hAnsi="Times New Roman" w:cs="Times New Roman"/>
          <w:sz w:val="28"/>
          <w:szCs w:val="28"/>
        </w:rPr>
        <w:t>3</w:t>
      </w:r>
      <w:r w:rsidR="00D8225C" w:rsidRPr="00D8225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45A3C" w:rsidRDefault="00B45A3C" w:rsidP="00B45A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5A3C" w:rsidRDefault="00B45A3C" w:rsidP="00B45A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A3C" w:rsidRDefault="00B45A3C" w:rsidP="00B45A3C">
      <w:pPr>
        <w:jc w:val="center"/>
        <w:rPr>
          <w:sz w:val="80"/>
          <w:szCs w:val="80"/>
        </w:rPr>
      </w:pPr>
      <w:r>
        <w:rPr>
          <w:noProof/>
        </w:rPr>
        <w:drawing>
          <wp:inline distT="0" distB="0" distL="0" distR="0">
            <wp:extent cx="6200775" cy="2160933"/>
            <wp:effectExtent l="0" t="0" r="0" b="0"/>
            <wp:docPr id="16" name="Рисунок 16" descr="https://www.clipartmax.com/png/full/42-429720_clipart-telle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lipartmax.com/png/full/42-429720_clipart-teller-clipar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79" cy="216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A3C" w:rsidRDefault="00D8225C" w:rsidP="00B45A3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B45A3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45A3C" w:rsidRPr="00074B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45A3C">
        <w:rPr>
          <w:rFonts w:ascii="Times New Roman" w:eastAsia="Calibri" w:hAnsi="Times New Roman" w:cs="Times New Roman"/>
          <w:b/>
          <w:sz w:val="28"/>
          <w:szCs w:val="28"/>
        </w:rPr>
        <w:t>Картинка</w:t>
      </w:r>
      <w:r w:rsidR="00B45A3C" w:rsidRPr="00074BB6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B45A3C">
        <w:rPr>
          <w:rFonts w:ascii="Times New Roman" w:eastAsia="Calibri" w:hAnsi="Times New Roman" w:cs="Times New Roman"/>
          <w:b/>
          <w:sz w:val="28"/>
          <w:szCs w:val="28"/>
        </w:rPr>
        <w:t>Тарелка</w:t>
      </w:r>
      <w:r w:rsidR="00B45A3C" w:rsidRPr="00074BB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45A3C" w:rsidRDefault="00B45A3C" w:rsidP="00B45A3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5A3C" w:rsidRPr="00074BB6" w:rsidRDefault="00B45A3C" w:rsidP="00B45A3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A3C" w:rsidRPr="00F012C3" w:rsidRDefault="00B45A3C" w:rsidP="00B45A3C">
      <w:pPr>
        <w:jc w:val="center"/>
        <w:rPr>
          <w:sz w:val="80"/>
          <w:szCs w:val="80"/>
        </w:rPr>
      </w:pPr>
      <w:r>
        <w:rPr>
          <w:noProof/>
        </w:rPr>
        <w:lastRenderedPageBreak/>
        <w:drawing>
          <wp:inline distT="0" distB="0" distL="0" distR="0">
            <wp:extent cx="6091188" cy="4283913"/>
            <wp:effectExtent l="19050" t="0" r="4812" b="0"/>
            <wp:docPr id="17" name="Рисунок 17" descr="https://c7.uihere.com/files/261/859/770/cut-the-rope-experiments-cut-the-rope-2-zeptolab-my-om-nom-oth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7.uihere.com/files/261/859/770/cut-the-rope-experiments-cut-the-rope-2-zeptolab-my-om-nom-other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652" cy="428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02" w:rsidRPr="00A7038D" w:rsidRDefault="00D8225C" w:rsidP="00A703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45A3C">
        <w:rPr>
          <w:rFonts w:ascii="Times New Roman" w:hAnsi="Times New Roman" w:cs="Times New Roman"/>
          <w:b/>
          <w:sz w:val="28"/>
          <w:szCs w:val="28"/>
        </w:rPr>
        <w:t>. Картинка</w:t>
      </w:r>
      <w:r w:rsidR="00B45A3C" w:rsidRPr="006A4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A3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45A3C" w:rsidRPr="006A459A">
        <w:rPr>
          <w:rFonts w:ascii="Times New Roman" w:hAnsi="Times New Roman" w:cs="Times New Roman"/>
          <w:b/>
          <w:sz w:val="28"/>
          <w:szCs w:val="28"/>
        </w:rPr>
        <w:t>Ням-Нямчик</w:t>
      </w:r>
      <w:proofErr w:type="spellEnd"/>
      <w:r w:rsidR="00B45A3C">
        <w:rPr>
          <w:rFonts w:ascii="Times New Roman" w:hAnsi="Times New Roman" w:cs="Times New Roman"/>
          <w:b/>
          <w:sz w:val="28"/>
          <w:szCs w:val="28"/>
        </w:rPr>
        <w:t>»</w:t>
      </w:r>
    </w:p>
    <w:p w:rsidR="00771102" w:rsidRPr="00B45A3C" w:rsidRDefault="00771102" w:rsidP="001F3729">
      <w:pPr>
        <w:contextualSpacing/>
        <w:rPr>
          <w:rFonts w:ascii="Times New Roman" w:hAnsi="Times New Roman" w:cs="Times New Roman"/>
          <w:sz w:val="40"/>
          <w:szCs w:val="40"/>
        </w:rPr>
      </w:pPr>
    </w:p>
    <w:tbl>
      <w:tblPr>
        <w:tblStyle w:val="2"/>
        <w:tblW w:w="0" w:type="auto"/>
        <w:tblInd w:w="-176" w:type="dxa"/>
        <w:tblLook w:val="04A0" w:firstRow="1" w:lastRow="0" w:firstColumn="1" w:lastColumn="0" w:noHBand="0" w:noVBand="1"/>
      </w:tblPr>
      <w:tblGrid>
        <w:gridCol w:w="9748"/>
      </w:tblGrid>
      <w:tr w:rsidR="00B45A3C" w:rsidRPr="00B45A3C" w:rsidTr="001F3729">
        <w:tc>
          <w:tcPr>
            <w:tcW w:w="9917" w:type="dxa"/>
          </w:tcPr>
          <w:p w:rsidR="00B45A3C" w:rsidRPr="00B45A3C" w:rsidRDefault="00B45A3C" w:rsidP="00DF6090">
            <w:pPr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 w:rsidRPr="00B45A3C">
              <w:rPr>
                <w:rFonts w:ascii="Monotype Corsiva" w:hAnsi="Monotype Corsiva"/>
                <w:b/>
                <w:sz w:val="96"/>
                <w:szCs w:val="96"/>
              </w:rPr>
              <w:t>Памятка</w:t>
            </w:r>
          </w:p>
          <w:p w:rsidR="00B45A3C" w:rsidRPr="00B45A3C" w:rsidRDefault="00B45A3C" w:rsidP="001F3729">
            <w:pPr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 w:rsidRPr="00B45A3C">
              <w:rPr>
                <w:rFonts w:ascii="Monotype Corsiva" w:hAnsi="Monotype Corsiva"/>
                <w:b/>
                <w:sz w:val="96"/>
                <w:szCs w:val="96"/>
              </w:rPr>
              <w:t>«Здоровое питание»</w:t>
            </w:r>
          </w:p>
          <w:p w:rsidR="00B45A3C" w:rsidRPr="001F3729" w:rsidRDefault="00B45A3C" w:rsidP="001F3729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1F3729">
              <w:rPr>
                <w:rFonts w:ascii="Times New Roman" w:hAnsi="Times New Roman" w:cs="Times New Roman"/>
                <w:sz w:val="40"/>
                <w:szCs w:val="40"/>
              </w:rPr>
              <w:t>Питаться нужно регулярно, соблюдая режим.</w:t>
            </w:r>
          </w:p>
          <w:p w:rsidR="00B45A3C" w:rsidRPr="00B45A3C" w:rsidRDefault="00B45A3C" w:rsidP="00DF6090">
            <w:pPr>
              <w:ind w:left="1425"/>
              <w:rPr>
                <w:sz w:val="40"/>
                <w:szCs w:val="40"/>
              </w:rPr>
            </w:pPr>
          </w:p>
          <w:p w:rsidR="00B45A3C" w:rsidRPr="001F3729" w:rsidRDefault="00B45A3C" w:rsidP="001F3729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1F3729">
              <w:rPr>
                <w:rFonts w:ascii="Times New Roman" w:hAnsi="Times New Roman" w:cs="Times New Roman"/>
                <w:sz w:val="40"/>
                <w:szCs w:val="40"/>
              </w:rPr>
              <w:t>Пищу необходимо тщательно пережевывать.</w:t>
            </w:r>
          </w:p>
          <w:p w:rsidR="00B45A3C" w:rsidRPr="00B45A3C" w:rsidRDefault="00B45A3C" w:rsidP="00DF6090">
            <w:pPr>
              <w:rPr>
                <w:sz w:val="40"/>
                <w:szCs w:val="40"/>
              </w:rPr>
            </w:pPr>
          </w:p>
          <w:p w:rsidR="00B45A3C" w:rsidRPr="001F3729" w:rsidRDefault="00B45A3C" w:rsidP="001F3729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1F3729">
              <w:rPr>
                <w:rFonts w:ascii="Times New Roman" w:hAnsi="Times New Roman" w:cs="Times New Roman"/>
                <w:sz w:val="40"/>
                <w:szCs w:val="40"/>
              </w:rPr>
              <w:t>Во время приема пищи нельзя заниматься посторонними делами (читать книгу, смотреть телевизор, разговаривать).</w:t>
            </w:r>
            <w:r w:rsidRPr="001F3729">
              <w:rPr>
                <w:rFonts w:ascii="Times New Roman" w:hAnsi="Times New Roman" w:cs="Times New Roman"/>
              </w:rPr>
              <w:t xml:space="preserve"> </w:t>
            </w:r>
          </w:p>
          <w:p w:rsidR="00B45A3C" w:rsidRPr="00B45A3C" w:rsidRDefault="00B45A3C" w:rsidP="00DF6090"/>
          <w:p w:rsidR="00B45A3C" w:rsidRPr="001F3729" w:rsidRDefault="00B45A3C" w:rsidP="001F3729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1F3729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Во время приема пищи хорошо заниматься посторонними делами (читать книгу, смотреть телевизор, разговаривать).</w:t>
            </w:r>
          </w:p>
          <w:p w:rsidR="00B45A3C" w:rsidRPr="00B45A3C" w:rsidRDefault="00B45A3C" w:rsidP="00DF6090">
            <w:pPr>
              <w:rPr>
                <w:sz w:val="40"/>
                <w:szCs w:val="40"/>
              </w:rPr>
            </w:pPr>
          </w:p>
          <w:p w:rsidR="00B45A3C" w:rsidRPr="001F3729" w:rsidRDefault="00B45A3C" w:rsidP="001F3729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1F3729">
              <w:rPr>
                <w:rFonts w:ascii="Times New Roman" w:hAnsi="Times New Roman" w:cs="Times New Roman"/>
                <w:sz w:val="40"/>
                <w:szCs w:val="40"/>
              </w:rPr>
              <w:t>Пища должна быть свежей, правильно приготовленной.</w:t>
            </w:r>
            <w:r w:rsidRPr="001F3729">
              <w:rPr>
                <w:rFonts w:ascii="Times New Roman" w:hAnsi="Times New Roman" w:cs="Times New Roman"/>
              </w:rPr>
              <w:t xml:space="preserve"> </w:t>
            </w:r>
          </w:p>
          <w:p w:rsidR="00B45A3C" w:rsidRPr="00B45A3C" w:rsidRDefault="00B45A3C" w:rsidP="00DF6090">
            <w:pPr>
              <w:ind w:left="771"/>
              <w:rPr>
                <w:sz w:val="40"/>
                <w:szCs w:val="40"/>
              </w:rPr>
            </w:pPr>
          </w:p>
          <w:p w:rsidR="00B45A3C" w:rsidRPr="001F3729" w:rsidRDefault="00B45A3C" w:rsidP="001F3729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1F3729">
              <w:rPr>
                <w:rFonts w:ascii="Times New Roman" w:hAnsi="Times New Roman" w:cs="Times New Roman"/>
                <w:sz w:val="40"/>
                <w:szCs w:val="40"/>
              </w:rPr>
              <w:t>Если пища немного испортилась – ничего страшного!</w:t>
            </w:r>
          </w:p>
          <w:p w:rsidR="00B45A3C" w:rsidRPr="00B45A3C" w:rsidRDefault="00B45A3C" w:rsidP="00DF6090">
            <w:pPr>
              <w:rPr>
                <w:sz w:val="40"/>
                <w:szCs w:val="40"/>
              </w:rPr>
            </w:pPr>
          </w:p>
          <w:p w:rsidR="00B45A3C" w:rsidRPr="001F3729" w:rsidRDefault="00B45A3C" w:rsidP="001F3729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1F3729">
              <w:rPr>
                <w:rFonts w:ascii="Times New Roman" w:hAnsi="Times New Roman" w:cs="Times New Roman"/>
                <w:sz w:val="40"/>
                <w:szCs w:val="40"/>
              </w:rPr>
              <w:t>Главное – не переедайте!</w:t>
            </w:r>
          </w:p>
          <w:p w:rsidR="00B45A3C" w:rsidRPr="00B45A3C" w:rsidRDefault="00B45A3C" w:rsidP="00DF6090">
            <w:pPr>
              <w:rPr>
                <w:sz w:val="40"/>
                <w:szCs w:val="40"/>
              </w:rPr>
            </w:pPr>
          </w:p>
          <w:p w:rsidR="00B45A3C" w:rsidRPr="001F3729" w:rsidRDefault="00B45A3C" w:rsidP="001F3729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1F3729">
              <w:rPr>
                <w:rFonts w:ascii="Times New Roman" w:hAnsi="Times New Roman" w:cs="Times New Roman"/>
                <w:sz w:val="40"/>
                <w:szCs w:val="40"/>
              </w:rPr>
              <w:t>Больше ешьте зелени, овощей и фруктов.</w:t>
            </w:r>
          </w:p>
          <w:p w:rsidR="00B45A3C" w:rsidRPr="00B45A3C" w:rsidRDefault="00B45A3C" w:rsidP="00DF6090">
            <w:pPr>
              <w:rPr>
                <w:sz w:val="40"/>
                <w:szCs w:val="40"/>
              </w:rPr>
            </w:pPr>
          </w:p>
          <w:p w:rsidR="00B45A3C" w:rsidRPr="001F3729" w:rsidRDefault="00B45A3C" w:rsidP="001F3729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1F3729">
              <w:rPr>
                <w:rFonts w:ascii="Times New Roman" w:hAnsi="Times New Roman" w:cs="Times New Roman"/>
                <w:sz w:val="40"/>
                <w:szCs w:val="40"/>
              </w:rPr>
              <w:t>Меньше ешьте зелени, овощей и фруктов.</w:t>
            </w:r>
          </w:p>
          <w:p w:rsidR="00B45A3C" w:rsidRPr="00B45A3C" w:rsidRDefault="00B45A3C" w:rsidP="00DF6090">
            <w:pPr>
              <w:rPr>
                <w:sz w:val="40"/>
                <w:szCs w:val="40"/>
              </w:rPr>
            </w:pPr>
          </w:p>
          <w:p w:rsidR="00B45A3C" w:rsidRPr="001F3729" w:rsidRDefault="00B45A3C" w:rsidP="001F3729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1F3729">
              <w:rPr>
                <w:rFonts w:ascii="Times New Roman" w:hAnsi="Times New Roman" w:cs="Times New Roman"/>
                <w:sz w:val="40"/>
                <w:szCs w:val="40"/>
              </w:rPr>
              <w:t>Не злоупотребляйте сладостями.</w:t>
            </w:r>
          </w:p>
          <w:p w:rsidR="00B45A3C" w:rsidRPr="00B45A3C" w:rsidRDefault="00B45A3C" w:rsidP="00DF6090">
            <w:pPr>
              <w:ind w:left="771"/>
              <w:rPr>
                <w:sz w:val="40"/>
                <w:szCs w:val="40"/>
              </w:rPr>
            </w:pPr>
          </w:p>
          <w:p w:rsidR="00B45A3C" w:rsidRPr="001F3729" w:rsidRDefault="00B45A3C" w:rsidP="001F3729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1F3729">
              <w:rPr>
                <w:rFonts w:ascii="Times New Roman" w:hAnsi="Times New Roman" w:cs="Times New Roman"/>
                <w:sz w:val="40"/>
                <w:szCs w:val="40"/>
              </w:rPr>
              <w:t>Ужинайте за 2 часа до сна.</w:t>
            </w:r>
            <w:r w:rsidRPr="001F3729">
              <w:rPr>
                <w:rFonts w:ascii="Times New Roman" w:hAnsi="Times New Roman" w:cs="Times New Roman"/>
              </w:rPr>
              <w:t xml:space="preserve"> </w:t>
            </w:r>
          </w:p>
          <w:p w:rsidR="00B45A3C" w:rsidRPr="00B45A3C" w:rsidRDefault="00B45A3C" w:rsidP="00DF6090">
            <w:pPr>
              <w:ind w:left="720"/>
              <w:contextualSpacing/>
              <w:rPr>
                <w:sz w:val="40"/>
                <w:szCs w:val="40"/>
              </w:rPr>
            </w:pPr>
          </w:p>
          <w:p w:rsidR="00B45A3C" w:rsidRPr="001F3729" w:rsidRDefault="00B45A3C" w:rsidP="001F3729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1F3729">
              <w:rPr>
                <w:rFonts w:ascii="Times New Roman" w:hAnsi="Times New Roman" w:cs="Times New Roman"/>
                <w:sz w:val="40"/>
                <w:szCs w:val="40"/>
              </w:rPr>
              <w:t>Хочешь вырасти  здоровым</w:t>
            </w:r>
            <w:proofErr w:type="gramStart"/>
            <w:r w:rsidRPr="001F3729">
              <w:rPr>
                <w:rFonts w:ascii="Times New Roman" w:hAnsi="Times New Roman" w:cs="Times New Roman"/>
                <w:sz w:val="40"/>
                <w:szCs w:val="40"/>
              </w:rPr>
              <w:t xml:space="preserve"> ,</w:t>
            </w:r>
            <w:proofErr w:type="gramEnd"/>
            <w:r w:rsidRPr="001F3729">
              <w:rPr>
                <w:rFonts w:ascii="Times New Roman" w:hAnsi="Times New Roman" w:cs="Times New Roman"/>
                <w:sz w:val="40"/>
                <w:szCs w:val="40"/>
              </w:rPr>
              <w:t xml:space="preserve"> надо есть полезные продукты.</w:t>
            </w:r>
          </w:p>
          <w:p w:rsidR="00B45A3C" w:rsidRPr="00B45A3C" w:rsidRDefault="00B45A3C" w:rsidP="00DF6090">
            <w:pPr>
              <w:ind w:left="720"/>
              <w:contextualSpacing/>
              <w:rPr>
                <w:sz w:val="40"/>
                <w:szCs w:val="40"/>
              </w:rPr>
            </w:pPr>
          </w:p>
          <w:p w:rsidR="00B45A3C" w:rsidRPr="001F3729" w:rsidRDefault="00B45A3C" w:rsidP="001F3729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1F3729">
              <w:rPr>
                <w:rFonts w:ascii="Times New Roman" w:hAnsi="Times New Roman" w:cs="Times New Roman"/>
                <w:sz w:val="40"/>
                <w:szCs w:val="40"/>
              </w:rPr>
              <w:t>Чтоб</w:t>
            </w:r>
            <w:r w:rsidR="001F3729" w:rsidRPr="001F3729">
              <w:rPr>
                <w:rFonts w:ascii="Times New Roman" w:hAnsi="Times New Roman" w:cs="Times New Roman"/>
                <w:sz w:val="40"/>
                <w:szCs w:val="40"/>
              </w:rPr>
              <w:t>ы хорошо спать и отдыхать ночью</w:t>
            </w:r>
            <w:r w:rsidRPr="001F3729">
              <w:rPr>
                <w:rFonts w:ascii="Times New Roman" w:hAnsi="Times New Roman" w:cs="Times New Roman"/>
                <w:sz w:val="40"/>
                <w:szCs w:val="40"/>
              </w:rPr>
              <w:t>,</w:t>
            </w:r>
            <w:r w:rsidR="001F3729" w:rsidRPr="001F372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1F3729">
              <w:rPr>
                <w:rFonts w:ascii="Times New Roman" w:hAnsi="Times New Roman" w:cs="Times New Roman"/>
                <w:sz w:val="40"/>
                <w:szCs w:val="40"/>
              </w:rPr>
              <w:t>на ужин можно есть только легкую пищу.</w:t>
            </w:r>
          </w:p>
          <w:p w:rsidR="00B45A3C" w:rsidRPr="00B45A3C" w:rsidRDefault="00B45A3C" w:rsidP="00DF6090">
            <w:pPr>
              <w:ind w:left="720"/>
              <w:contextualSpacing/>
              <w:rPr>
                <w:sz w:val="40"/>
                <w:szCs w:val="40"/>
              </w:rPr>
            </w:pPr>
          </w:p>
          <w:p w:rsidR="00B45A3C" w:rsidRPr="001F3729" w:rsidRDefault="00B45A3C" w:rsidP="001F3729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1F3729">
              <w:rPr>
                <w:rFonts w:ascii="Times New Roman" w:hAnsi="Times New Roman" w:cs="Times New Roman"/>
                <w:sz w:val="40"/>
                <w:szCs w:val="40"/>
              </w:rPr>
              <w:t>На завтрак лучше есть различные каши.</w:t>
            </w:r>
          </w:p>
          <w:p w:rsidR="00B45A3C" w:rsidRPr="00B45A3C" w:rsidRDefault="00B45A3C" w:rsidP="00DF6090">
            <w:pPr>
              <w:rPr>
                <w:sz w:val="40"/>
                <w:szCs w:val="40"/>
              </w:rPr>
            </w:pPr>
          </w:p>
        </w:tc>
      </w:tr>
    </w:tbl>
    <w:p w:rsidR="00B45A3C" w:rsidRPr="00D8225C" w:rsidRDefault="00D8225C" w:rsidP="00B45A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B45A3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45A3C" w:rsidRPr="00B45A3C">
        <w:rPr>
          <w:rFonts w:ascii="Times New Roman" w:eastAsia="Times New Roman" w:hAnsi="Times New Roman" w:cs="Times New Roman"/>
          <w:b/>
          <w:sz w:val="28"/>
          <w:szCs w:val="28"/>
        </w:rPr>
        <w:t>Памят</w:t>
      </w:r>
      <w:r w:rsidR="001F3729">
        <w:rPr>
          <w:rFonts w:ascii="Times New Roman" w:eastAsia="Times New Roman" w:hAnsi="Times New Roman" w:cs="Times New Roman"/>
          <w:b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ля разрезания)</w:t>
      </w:r>
      <w:r w:rsidR="001F3729">
        <w:rPr>
          <w:rFonts w:ascii="Times New Roman" w:eastAsia="Times New Roman" w:hAnsi="Times New Roman" w:cs="Times New Roman"/>
          <w:b/>
          <w:sz w:val="28"/>
          <w:szCs w:val="28"/>
        </w:rPr>
        <w:t xml:space="preserve"> «Здоровое питание» </w:t>
      </w:r>
      <w:r w:rsidR="001F3729" w:rsidRPr="00D8225C">
        <w:rPr>
          <w:rFonts w:ascii="Times New Roman" w:eastAsia="Times New Roman" w:hAnsi="Times New Roman" w:cs="Times New Roman"/>
          <w:sz w:val="28"/>
          <w:szCs w:val="28"/>
        </w:rPr>
        <w:t xml:space="preserve">(задание </w:t>
      </w:r>
      <w:r w:rsidR="00B45A3C" w:rsidRPr="00D8225C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="001F3729" w:rsidRPr="00D8225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B45A3C" w:rsidRPr="00D8225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B796F" w:rsidRPr="005B796F" w:rsidRDefault="005B796F" w:rsidP="005B796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5B796F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Приложение </w:t>
      </w:r>
      <w:r w:rsidR="00CE12F0">
        <w:rPr>
          <w:rFonts w:ascii="Times New Roman" w:hAnsi="Times New Roman" w:cs="Times New Roman"/>
          <w:b/>
          <w:i/>
          <w:sz w:val="32"/>
          <w:szCs w:val="32"/>
        </w:rPr>
        <w:t>2</w:t>
      </w:r>
      <w:r w:rsidRPr="005B796F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proofErr w:type="spellStart"/>
      <w:r w:rsidRPr="005B796F">
        <w:rPr>
          <w:rFonts w:ascii="Times New Roman" w:hAnsi="Times New Roman" w:cs="Times New Roman"/>
          <w:b/>
          <w:i/>
          <w:sz w:val="32"/>
          <w:szCs w:val="32"/>
        </w:rPr>
        <w:t>Лэпбук</w:t>
      </w:r>
      <w:proofErr w:type="spellEnd"/>
    </w:p>
    <w:p w:rsidR="005B796F" w:rsidRPr="005B796F" w:rsidRDefault="005B796F" w:rsidP="001F3729">
      <w:pPr>
        <w:rPr>
          <w:rFonts w:ascii="Times New Roman" w:hAnsi="Times New Roman" w:cs="Times New Roman"/>
          <w:b/>
          <w:sz w:val="144"/>
          <w:szCs w:val="144"/>
        </w:rPr>
      </w:pPr>
    </w:p>
    <w:p w:rsidR="005B796F" w:rsidRPr="001F3729" w:rsidRDefault="005B796F" w:rsidP="001F3729">
      <w:pPr>
        <w:jc w:val="center"/>
        <w:rPr>
          <w:rFonts w:ascii="Times New Roman" w:hAnsi="Times New Roman" w:cs="Times New Roman"/>
          <w:b/>
          <w:sz w:val="144"/>
          <w:szCs w:val="160"/>
        </w:rPr>
      </w:pPr>
      <w:r w:rsidRPr="001F3729">
        <w:rPr>
          <w:rFonts w:ascii="Times New Roman" w:hAnsi="Times New Roman" w:cs="Times New Roman"/>
          <w:b/>
          <w:color w:val="C00000"/>
          <w:sz w:val="144"/>
          <w:szCs w:val="160"/>
        </w:rPr>
        <w:t>П</w:t>
      </w:r>
      <w:r w:rsidRPr="001F3729">
        <w:rPr>
          <w:rFonts w:ascii="Times New Roman" w:hAnsi="Times New Roman" w:cs="Times New Roman"/>
          <w:b/>
          <w:color w:val="00B050"/>
          <w:sz w:val="144"/>
          <w:szCs w:val="160"/>
        </w:rPr>
        <w:t>И</w:t>
      </w:r>
      <w:r w:rsidRPr="001F3729">
        <w:rPr>
          <w:rFonts w:ascii="Times New Roman" w:hAnsi="Times New Roman" w:cs="Times New Roman"/>
          <w:b/>
          <w:color w:val="7030A0"/>
          <w:sz w:val="144"/>
          <w:szCs w:val="160"/>
        </w:rPr>
        <w:t>Т</w:t>
      </w:r>
      <w:r w:rsidRPr="001F3729">
        <w:rPr>
          <w:rFonts w:ascii="Times New Roman" w:hAnsi="Times New Roman" w:cs="Times New Roman"/>
          <w:b/>
          <w:color w:val="FF00FF"/>
          <w:sz w:val="144"/>
          <w:szCs w:val="160"/>
        </w:rPr>
        <w:t>А</w:t>
      </w:r>
      <w:r w:rsidRPr="001F3729">
        <w:rPr>
          <w:rFonts w:ascii="Times New Roman" w:hAnsi="Times New Roman" w:cs="Times New Roman"/>
          <w:b/>
          <w:color w:val="C00000"/>
          <w:sz w:val="144"/>
          <w:szCs w:val="160"/>
        </w:rPr>
        <w:t>Н</w:t>
      </w:r>
      <w:r w:rsidRPr="001F3729">
        <w:rPr>
          <w:rFonts w:ascii="Times New Roman" w:hAnsi="Times New Roman" w:cs="Times New Roman"/>
          <w:b/>
          <w:color w:val="FFC000"/>
          <w:sz w:val="144"/>
          <w:szCs w:val="160"/>
        </w:rPr>
        <w:t>И</w:t>
      </w:r>
      <w:r w:rsidRPr="001F3729">
        <w:rPr>
          <w:rFonts w:ascii="Times New Roman" w:hAnsi="Times New Roman" w:cs="Times New Roman"/>
          <w:b/>
          <w:color w:val="00B050"/>
          <w:sz w:val="144"/>
          <w:szCs w:val="160"/>
        </w:rPr>
        <w:t>Е</w:t>
      </w:r>
    </w:p>
    <w:p w:rsidR="005B796F" w:rsidRPr="00771102" w:rsidRDefault="005B796F" w:rsidP="00771102">
      <w:pPr>
        <w:ind w:left="708"/>
        <w:jc w:val="center"/>
        <w:rPr>
          <w:rFonts w:ascii="Times New Roman" w:hAnsi="Times New Roman" w:cs="Times New Roman"/>
          <w:b/>
          <w:sz w:val="144"/>
          <w:szCs w:val="160"/>
        </w:rPr>
      </w:pPr>
      <w:r w:rsidRPr="001F3729">
        <w:rPr>
          <w:rFonts w:ascii="Times New Roman" w:hAnsi="Times New Roman" w:cs="Times New Roman"/>
          <w:b/>
          <w:color w:val="C00000"/>
          <w:sz w:val="144"/>
          <w:szCs w:val="160"/>
        </w:rPr>
        <w:t>И</w:t>
      </w:r>
      <w:r w:rsidRPr="001F3729">
        <w:rPr>
          <w:rFonts w:ascii="Times New Roman" w:hAnsi="Times New Roman" w:cs="Times New Roman"/>
          <w:b/>
          <w:sz w:val="144"/>
          <w:szCs w:val="160"/>
        </w:rPr>
        <w:t xml:space="preserve"> </w:t>
      </w:r>
      <w:r w:rsidRPr="001F3729">
        <w:rPr>
          <w:rFonts w:ascii="Times New Roman" w:hAnsi="Times New Roman" w:cs="Times New Roman"/>
          <w:b/>
          <w:color w:val="00B050"/>
          <w:sz w:val="144"/>
          <w:szCs w:val="160"/>
        </w:rPr>
        <w:t>З</w:t>
      </w:r>
      <w:r w:rsidRPr="001F3729">
        <w:rPr>
          <w:rFonts w:ascii="Times New Roman" w:hAnsi="Times New Roman" w:cs="Times New Roman"/>
          <w:b/>
          <w:color w:val="C00000"/>
          <w:sz w:val="144"/>
          <w:szCs w:val="160"/>
        </w:rPr>
        <w:t>Д</w:t>
      </w:r>
      <w:r w:rsidRPr="001F3729">
        <w:rPr>
          <w:rFonts w:ascii="Times New Roman" w:hAnsi="Times New Roman" w:cs="Times New Roman"/>
          <w:b/>
          <w:color w:val="FF00FF"/>
          <w:sz w:val="144"/>
          <w:szCs w:val="160"/>
        </w:rPr>
        <w:t>О</w:t>
      </w:r>
      <w:r w:rsidRPr="001F3729">
        <w:rPr>
          <w:rFonts w:ascii="Times New Roman" w:hAnsi="Times New Roman" w:cs="Times New Roman"/>
          <w:b/>
          <w:color w:val="00B0F0"/>
          <w:sz w:val="144"/>
          <w:szCs w:val="160"/>
        </w:rPr>
        <w:t>Р</w:t>
      </w:r>
      <w:r w:rsidRPr="001F3729">
        <w:rPr>
          <w:rFonts w:ascii="Times New Roman" w:hAnsi="Times New Roman" w:cs="Times New Roman"/>
          <w:b/>
          <w:color w:val="00B050"/>
          <w:sz w:val="144"/>
          <w:szCs w:val="160"/>
        </w:rPr>
        <w:t>О</w:t>
      </w:r>
      <w:r w:rsidRPr="001F3729">
        <w:rPr>
          <w:rFonts w:ascii="Times New Roman" w:hAnsi="Times New Roman" w:cs="Times New Roman"/>
          <w:b/>
          <w:color w:val="FFC000"/>
          <w:sz w:val="144"/>
          <w:szCs w:val="160"/>
        </w:rPr>
        <w:t>В</w:t>
      </w:r>
      <w:r w:rsidRPr="001F3729">
        <w:rPr>
          <w:rFonts w:ascii="Times New Roman" w:hAnsi="Times New Roman" w:cs="Times New Roman"/>
          <w:b/>
          <w:color w:val="C00000"/>
          <w:sz w:val="144"/>
          <w:szCs w:val="160"/>
        </w:rPr>
        <w:t>Ь</w:t>
      </w:r>
      <w:r w:rsidRPr="001F3729">
        <w:rPr>
          <w:rFonts w:ascii="Times New Roman" w:hAnsi="Times New Roman" w:cs="Times New Roman"/>
          <w:b/>
          <w:color w:val="92D050"/>
          <w:sz w:val="144"/>
          <w:szCs w:val="160"/>
        </w:rPr>
        <w:t>Е</w:t>
      </w:r>
    </w:p>
    <w:p w:rsidR="005B796F" w:rsidRDefault="005B796F" w:rsidP="00B45A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55C" w:rsidRDefault="001A255C" w:rsidP="00B45A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55C" w:rsidRPr="008A442D" w:rsidRDefault="008A442D" w:rsidP="008A442D">
      <w:pPr>
        <w:pStyle w:val="a7"/>
        <w:numPr>
          <w:ilvl w:val="1"/>
          <w:numId w:val="1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тульный лист</w:t>
      </w:r>
    </w:p>
    <w:p w:rsidR="005B796F" w:rsidRDefault="005B796F" w:rsidP="00B45A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78185" cy="4379110"/>
            <wp:effectExtent l="0" t="0" r="8255" b="2540"/>
            <wp:docPr id="20" name="Рисунок 20" descr="http://elena65.ucoz.ru/graffiti/0108089123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ena65.ucoz.ru/graffiti/0108089123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9"/>
                    <a:stretch/>
                  </pic:blipFill>
                  <pic:spPr bwMode="auto">
                    <a:xfrm>
                      <a:off x="0" y="0"/>
                      <a:ext cx="5080432" cy="43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96F" w:rsidRPr="008A442D" w:rsidRDefault="008A442D" w:rsidP="008A442D">
      <w:pPr>
        <w:pStyle w:val="a7"/>
        <w:numPr>
          <w:ilvl w:val="1"/>
          <w:numId w:val="1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точка «рекомендации школьникам»</w:t>
      </w:r>
    </w:p>
    <w:p w:rsidR="007D7702" w:rsidRDefault="001F3729" w:rsidP="00B45A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40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60800" cy="3720601"/>
            <wp:effectExtent l="0" t="0" r="0" b="0"/>
            <wp:docPr id="14" name="Рисунок 14" descr="D:\Загрузки\img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img4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96" cy="372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55C" w:rsidRPr="008A442D" w:rsidRDefault="00833844" w:rsidP="008A442D">
      <w:pPr>
        <w:pStyle w:val="a7"/>
        <w:numPr>
          <w:ilvl w:val="1"/>
          <w:numId w:val="1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8A442D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вор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Овощи и фрукты»</w:t>
      </w:r>
    </w:p>
    <w:p w:rsidR="001F3729" w:rsidRDefault="001F3729" w:rsidP="00B45A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93545" cy="2600325"/>
            <wp:effectExtent l="19050" t="0" r="2255" b="0"/>
            <wp:docPr id="19" name="Рисунок 19" descr="http://pimg.mycdn.me/getImage?url=https%3A%2F%2Fi.ytimg.com%2Fvi%2FxTFzz16XDlk%2Fmaxresdefault.jpg&amp;type=TOPIC_LINK_WIDE_548&amp;signatureToken=XANmT95FbNDLH0GqP5SB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mg.mycdn.me/getImage?url=https%3A%2F%2Fi.ytimg.com%2Fvi%2FxTFzz16XDlk%2Fmaxresdefault.jpg&amp;type=TOPIC_LINK_WIDE_548&amp;signatureToken=XANmT95FbNDLH0GqP5SB2Q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91" cy="260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29" w:rsidRPr="008A442D" w:rsidRDefault="008A442D" w:rsidP="008A442D">
      <w:pPr>
        <w:pStyle w:val="a7"/>
        <w:numPr>
          <w:ilvl w:val="1"/>
          <w:numId w:val="1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армашек» для загадок</w:t>
      </w:r>
    </w:p>
    <w:p w:rsidR="001F3729" w:rsidRDefault="001F3729" w:rsidP="00B45A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702" w:rsidRDefault="007D7702" w:rsidP="00B45A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70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76784" cy="3724275"/>
            <wp:effectExtent l="19050" t="19050" r="9716" b="9525"/>
            <wp:docPr id="21" name="Рисунок 21" descr="D:\Загрузки\zagadki_pro_frukty_2_271129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zagadki_pro_frukty_2_27112914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33" cy="3724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6401" w:rsidRPr="008A442D" w:rsidRDefault="008A442D" w:rsidP="008A442D">
      <w:pPr>
        <w:pStyle w:val="a7"/>
        <w:numPr>
          <w:ilvl w:val="1"/>
          <w:numId w:val="1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гадки</w:t>
      </w:r>
    </w:p>
    <w:p w:rsidR="001F3729" w:rsidRDefault="001F3729" w:rsidP="00B45A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401" w:rsidRPr="00B45A3C" w:rsidRDefault="00833844" w:rsidP="00A74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1060" cy="4457640"/>
            <wp:effectExtent l="19050" t="0" r="2540" b="0"/>
            <wp:docPr id="46" name="Рисунок 3" descr="C:\Users\Наталья\Downloads\dxXGkhPGae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ownloads\dxXGkhPGaeI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8AA" w:rsidRPr="00A74747" w:rsidRDefault="00833844" w:rsidP="00A74747">
      <w:pPr>
        <w:pStyle w:val="a7"/>
        <w:numPr>
          <w:ilvl w:val="1"/>
          <w:numId w:val="1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747">
        <w:rPr>
          <w:rFonts w:ascii="Times New Roman" w:eastAsia="Times New Roman" w:hAnsi="Times New Roman" w:cs="Times New Roman"/>
          <w:b/>
          <w:sz w:val="28"/>
          <w:szCs w:val="28"/>
        </w:rPr>
        <w:t>Витаминный кроссворд</w:t>
      </w:r>
    </w:p>
    <w:sectPr w:rsidR="005428AA" w:rsidRPr="00A74747" w:rsidSect="00F95E17">
      <w:headerReference w:type="default" r:id="rId28"/>
      <w:footerReference w:type="default" r:id="rId29"/>
      <w:pgSz w:w="11906" w:h="16838"/>
      <w:pgMar w:top="425" w:right="849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AF" w:rsidRDefault="00A000AF" w:rsidP="00994C0F">
      <w:pPr>
        <w:spacing w:after="0" w:line="240" w:lineRule="auto"/>
      </w:pPr>
      <w:r>
        <w:separator/>
      </w:r>
    </w:p>
  </w:endnote>
  <w:endnote w:type="continuationSeparator" w:id="0">
    <w:p w:rsidR="00A000AF" w:rsidRDefault="00A000AF" w:rsidP="0099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44" w:rsidRDefault="00833844">
    <w:pPr>
      <w:pStyle w:val="ab"/>
      <w:jc w:val="right"/>
    </w:pPr>
  </w:p>
  <w:p w:rsidR="00833844" w:rsidRDefault="008338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AF" w:rsidRDefault="00A000AF" w:rsidP="00994C0F">
      <w:pPr>
        <w:spacing w:after="0" w:line="240" w:lineRule="auto"/>
      </w:pPr>
      <w:r>
        <w:separator/>
      </w:r>
    </w:p>
  </w:footnote>
  <w:footnote w:type="continuationSeparator" w:id="0">
    <w:p w:rsidR="00A000AF" w:rsidRDefault="00A000AF" w:rsidP="00994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95"/>
      <w:docPartObj>
        <w:docPartGallery w:val="Page Numbers (Top of Page)"/>
        <w:docPartUnique/>
      </w:docPartObj>
    </w:sdtPr>
    <w:sdtEndPr/>
    <w:sdtContent>
      <w:p w:rsidR="00833844" w:rsidRDefault="00A000A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51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33844" w:rsidRDefault="008338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11"/>
    <w:multiLevelType w:val="multilevel"/>
    <w:tmpl w:val="04E0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87AC2"/>
    <w:multiLevelType w:val="hybridMultilevel"/>
    <w:tmpl w:val="74D8F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3E2325"/>
    <w:multiLevelType w:val="multilevel"/>
    <w:tmpl w:val="01DA45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91BC6"/>
    <w:multiLevelType w:val="multilevel"/>
    <w:tmpl w:val="57DC0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69D"/>
    <w:multiLevelType w:val="multilevel"/>
    <w:tmpl w:val="829AEC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96D3A"/>
    <w:multiLevelType w:val="multilevel"/>
    <w:tmpl w:val="46885C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B48A7"/>
    <w:multiLevelType w:val="multilevel"/>
    <w:tmpl w:val="CEFA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9716A"/>
    <w:multiLevelType w:val="hybridMultilevel"/>
    <w:tmpl w:val="35CA167E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F47780D"/>
    <w:multiLevelType w:val="multilevel"/>
    <w:tmpl w:val="84A8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53E30"/>
    <w:multiLevelType w:val="hybridMultilevel"/>
    <w:tmpl w:val="D10AF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2232E9"/>
    <w:multiLevelType w:val="multilevel"/>
    <w:tmpl w:val="66B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F31A1B"/>
    <w:multiLevelType w:val="hybridMultilevel"/>
    <w:tmpl w:val="A2EE2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66049"/>
    <w:multiLevelType w:val="multilevel"/>
    <w:tmpl w:val="3E64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37EA9"/>
    <w:multiLevelType w:val="multilevel"/>
    <w:tmpl w:val="D32AAA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6B65E4"/>
    <w:multiLevelType w:val="hybridMultilevel"/>
    <w:tmpl w:val="02967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426AE"/>
    <w:multiLevelType w:val="multilevel"/>
    <w:tmpl w:val="32DCB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EE6026"/>
    <w:multiLevelType w:val="hybridMultilevel"/>
    <w:tmpl w:val="6C9AE0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3AAD8E4">
      <w:numFmt w:val="bullet"/>
      <w:lvlText w:val="•"/>
      <w:lvlJc w:val="left"/>
      <w:pPr>
        <w:ind w:left="771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0CE0D68"/>
    <w:multiLevelType w:val="multilevel"/>
    <w:tmpl w:val="1660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BE44F0"/>
    <w:multiLevelType w:val="multilevel"/>
    <w:tmpl w:val="D578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662899"/>
    <w:multiLevelType w:val="multilevel"/>
    <w:tmpl w:val="42A07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476FEF"/>
    <w:multiLevelType w:val="multilevel"/>
    <w:tmpl w:val="C8C4C3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247E14"/>
    <w:multiLevelType w:val="hybridMultilevel"/>
    <w:tmpl w:val="39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0"/>
  </w:num>
  <w:num w:numId="5">
    <w:abstractNumId w:val="3"/>
  </w:num>
  <w:num w:numId="6">
    <w:abstractNumId w:val="18"/>
  </w:num>
  <w:num w:numId="7">
    <w:abstractNumId w:val="15"/>
  </w:num>
  <w:num w:numId="8">
    <w:abstractNumId w:val="13"/>
  </w:num>
  <w:num w:numId="9">
    <w:abstractNumId w:val="4"/>
  </w:num>
  <w:num w:numId="10">
    <w:abstractNumId w:val="2"/>
  </w:num>
  <w:num w:numId="11">
    <w:abstractNumId w:val="20"/>
  </w:num>
  <w:num w:numId="12">
    <w:abstractNumId w:val="5"/>
  </w:num>
  <w:num w:numId="13">
    <w:abstractNumId w:val="11"/>
  </w:num>
  <w:num w:numId="14">
    <w:abstractNumId w:val="14"/>
  </w:num>
  <w:num w:numId="15">
    <w:abstractNumId w:val="9"/>
  </w:num>
  <w:num w:numId="16">
    <w:abstractNumId w:val="1"/>
  </w:num>
  <w:num w:numId="17">
    <w:abstractNumId w:val="21"/>
  </w:num>
  <w:num w:numId="18">
    <w:abstractNumId w:val="10"/>
  </w:num>
  <w:num w:numId="19">
    <w:abstractNumId w:val="8"/>
  </w:num>
  <w:num w:numId="20">
    <w:abstractNumId w:val="17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BCF"/>
    <w:rsid w:val="0001218A"/>
    <w:rsid w:val="000233AF"/>
    <w:rsid w:val="00023B6E"/>
    <w:rsid w:val="00027CE2"/>
    <w:rsid w:val="00030160"/>
    <w:rsid w:val="00031586"/>
    <w:rsid w:val="0004039F"/>
    <w:rsid w:val="00045635"/>
    <w:rsid w:val="00046593"/>
    <w:rsid w:val="00074BB6"/>
    <w:rsid w:val="00081716"/>
    <w:rsid w:val="000A6774"/>
    <w:rsid w:val="000D3124"/>
    <w:rsid w:val="000E2CF9"/>
    <w:rsid w:val="000E6319"/>
    <w:rsid w:val="000F393A"/>
    <w:rsid w:val="00105D39"/>
    <w:rsid w:val="00142245"/>
    <w:rsid w:val="001508C9"/>
    <w:rsid w:val="00154335"/>
    <w:rsid w:val="00155A70"/>
    <w:rsid w:val="001A255C"/>
    <w:rsid w:val="001B4D42"/>
    <w:rsid w:val="001D35DF"/>
    <w:rsid w:val="001F3729"/>
    <w:rsid w:val="001F7772"/>
    <w:rsid w:val="0020781A"/>
    <w:rsid w:val="002107F8"/>
    <w:rsid w:val="00233AF2"/>
    <w:rsid w:val="002440E4"/>
    <w:rsid w:val="00244D99"/>
    <w:rsid w:val="00254D3F"/>
    <w:rsid w:val="002731F3"/>
    <w:rsid w:val="002B4F12"/>
    <w:rsid w:val="002C00C7"/>
    <w:rsid w:val="002C1AC1"/>
    <w:rsid w:val="002D1128"/>
    <w:rsid w:val="002F17E4"/>
    <w:rsid w:val="00305B55"/>
    <w:rsid w:val="00306B96"/>
    <w:rsid w:val="003224A1"/>
    <w:rsid w:val="00333295"/>
    <w:rsid w:val="003439A6"/>
    <w:rsid w:val="003473E3"/>
    <w:rsid w:val="00347D9A"/>
    <w:rsid w:val="00355DE8"/>
    <w:rsid w:val="0035698F"/>
    <w:rsid w:val="003675C9"/>
    <w:rsid w:val="003813F9"/>
    <w:rsid w:val="0038317F"/>
    <w:rsid w:val="00391903"/>
    <w:rsid w:val="00391A60"/>
    <w:rsid w:val="003D7DDD"/>
    <w:rsid w:val="003F37FE"/>
    <w:rsid w:val="003F5C1F"/>
    <w:rsid w:val="003F6C4C"/>
    <w:rsid w:val="00405829"/>
    <w:rsid w:val="00407A48"/>
    <w:rsid w:val="004241B9"/>
    <w:rsid w:val="0043104A"/>
    <w:rsid w:val="00452306"/>
    <w:rsid w:val="004601EF"/>
    <w:rsid w:val="00472CEE"/>
    <w:rsid w:val="00490E5B"/>
    <w:rsid w:val="00494E07"/>
    <w:rsid w:val="004A323F"/>
    <w:rsid w:val="004C051A"/>
    <w:rsid w:val="004C5609"/>
    <w:rsid w:val="004D1FA4"/>
    <w:rsid w:val="004D4D97"/>
    <w:rsid w:val="004D5ED4"/>
    <w:rsid w:val="004D757C"/>
    <w:rsid w:val="00506FA8"/>
    <w:rsid w:val="00511DE2"/>
    <w:rsid w:val="0052336B"/>
    <w:rsid w:val="00535733"/>
    <w:rsid w:val="005428AA"/>
    <w:rsid w:val="00545C27"/>
    <w:rsid w:val="00553D44"/>
    <w:rsid w:val="0055443F"/>
    <w:rsid w:val="005638C1"/>
    <w:rsid w:val="00571BCF"/>
    <w:rsid w:val="005741E9"/>
    <w:rsid w:val="005B348E"/>
    <w:rsid w:val="005B3713"/>
    <w:rsid w:val="005B796F"/>
    <w:rsid w:val="005C7B86"/>
    <w:rsid w:val="005D23FA"/>
    <w:rsid w:val="005D5DE4"/>
    <w:rsid w:val="005D757A"/>
    <w:rsid w:val="005E285C"/>
    <w:rsid w:val="005F091D"/>
    <w:rsid w:val="005F15C3"/>
    <w:rsid w:val="005F3DDD"/>
    <w:rsid w:val="006031CB"/>
    <w:rsid w:val="00617142"/>
    <w:rsid w:val="006263CE"/>
    <w:rsid w:val="0063599E"/>
    <w:rsid w:val="00643846"/>
    <w:rsid w:val="00670D7D"/>
    <w:rsid w:val="0068676B"/>
    <w:rsid w:val="0068704D"/>
    <w:rsid w:val="00694516"/>
    <w:rsid w:val="006A1E7C"/>
    <w:rsid w:val="006A459A"/>
    <w:rsid w:val="006B23E9"/>
    <w:rsid w:val="006C0770"/>
    <w:rsid w:val="006D2EDD"/>
    <w:rsid w:val="006D3BF0"/>
    <w:rsid w:val="006D6CA7"/>
    <w:rsid w:val="006E03BB"/>
    <w:rsid w:val="00712D56"/>
    <w:rsid w:val="007370FE"/>
    <w:rsid w:val="00752119"/>
    <w:rsid w:val="0076197A"/>
    <w:rsid w:val="00763A39"/>
    <w:rsid w:val="00765F79"/>
    <w:rsid w:val="00766CAF"/>
    <w:rsid w:val="00771102"/>
    <w:rsid w:val="00772A3C"/>
    <w:rsid w:val="007737F1"/>
    <w:rsid w:val="0077480D"/>
    <w:rsid w:val="00776797"/>
    <w:rsid w:val="00780889"/>
    <w:rsid w:val="0078161D"/>
    <w:rsid w:val="007831FA"/>
    <w:rsid w:val="0078628A"/>
    <w:rsid w:val="007950F9"/>
    <w:rsid w:val="00797B1E"/>
    <w:rsid w:val="007A0253"/>
    <w:rsid w:val="007A1C19"/>
    <w:rsid w:val="007A41D5"/>
    <w:rsid w:val="007B04B9"/>
    <w:rsid w:val="007D7702"/>
    <w:rsid w:val="007E3E89"/>
    <w:rsid w:val="007E6754"/>
    <w:rsid w:val="0081162C"/>
    <w:rsid w:val="008140EC"/>
    <w:rsid w:val="0082682E"/>
    <w:rsid w:val="00833844"/>
    <w:rsid w:val="008576A7"/>
    <w:rsid w:val="00886401"/>
    <w:rsid w:val="008A442D"/>
    <w:rsid w:val="008B0733"/>
    <w:rsid w:val="008B0F78"/>
    <w:rsid w:val="008B1F94"/>
    <w:rsid w:val="008C0F5B"/>
    <w:rsid w:val="008C3CDA"/>
    <w:rsid w:val="008D76E2"/>
    <w:rsid w:val="008F5BBE"/>
    <w:rsid w:val="0090474B"/>
    <w:rsid w:val="00917001"/>
    <w:rsid w:val="00932F1A"/>
    <w:rsid w:val="00960BC0"/>
    <w:rsid w:val="009907E8"/>
    <w:rsid w:val="00994C0F"/>
    <w:rsid w:val="009D003B"/>
    <w:rsid w:val="009F6350"/>
    <w:rsid w:val="00A000AF"/>
    <w:rsid w:val="00A0694D"/>
    <w:rsid w:val="00A06D3E"/>
    <w:rsid w:val="00A074BA"/>
    <w:rsid w:val="00A147BC"/>
    <w:rsid w:val="00A240FC"/>
    <w:rsid w:val="00A31E2B"/>
    <w:rsid w:val="00A3567E"/>
    <w:rsid w:val="00A373ED"/>
    <w:rsid w:val="00A441B6"/>
    <w:rsid w:val="00A7038D"/>
    <w:rsid w:val="00A72A4A"/>
    <w:rsid w:val="00A74747"/>
    <w:rsid w:val="00A8201E"/>
    <w:rsid w:val="00AA0B9B"/>
    <w:rsid w:val="00AB07CE"/>
    <w:rsid w:val="00AC1AD1"/>
    <w:rsid w:val="00AC2E64"/>
    <w:rsid w:val="00AF798E"/>
    <w:rsid w:val="00B07E5E"/>
    <w:rsid w:val="00B112B9"/>
    <w:rsid w:val="00B14717"/>
    <w:rsid w:val="00B441D7"/>
    <w:rsid w:val="00B45A3C"/>
    <w:rsid w:val="00B47348"/>
    <w:rsid w:val="00B53BB3"/>
    <w:rsid w:val="00B67964"/>
    <w:rsid w:val="00B91CA2"/>
    <w:rsid w:val="00B92798"/>
    <w:rsid w:val="00BA5276"/>
    <w:rsid w:val="00BB0377"/>
    <w:rsid w:val="00BC1C12"/>
    <w:rsid w:val="00BC4103"/>
    <w:rsid w:val="00BC59A1"/>
    <w:rsid w:val="00BC5AF2"/>
    <w:rsid w:val="00BD06FE"/>
    <w:rsid w:val="00BD454B"/>
    <w:rsid w:val="00BE5FF1"/>
    <w:rsid w:val="00C07AD3"/>
    <w:rsid w:val="00C1455B"/>
    <w:rsid w:val="00C47FA1"/>
    <w:rsid w:val="00C573DC"/>
    <w:rsid w:val="00C61B3F"/>
    <w:rsid w:val="00C74CE2"/>
    <w:rsid w:val="00C85DB5"/>
    <w:rsid w:val="00C938E6"/>
    <w:rsid w:val="00CA5790"/>
    <w:rsid w:val="00CA6967"/>
    <w:rsid w:val="00CC348C"/>
    <w:rsid w:val="00CD547F"/>
    <w:rsid w:val="00CD7910"/>
    <w:rsid w:val="00CE12F0"/>
    <w:rsid w:val="00CF30AF"/>
    <w:rsid w:val="00D0148B"/>
    <w:rsid w:val="00D14179"/>
    <w:rsid w:val="00D1451D"/>
    <w:rsid w:val="00D23066"/>
    <w:rsid w:val="00D24FD1"/>
    <w:rsid w:val="00D373CC"/>
    <w:rsid w:val="00D40845"/>
    <w:rsid w:val="00D40F3F"/>
    <w:rsid w:val="00D40F4A"/>
    <w:rsid w:val="00D60958"/>
    <w:rsid w:val="00D67C52"/>
    <w:rsid w:val="00D8225C"/>
    <w:rsid w:val="00D92C24"/>
    <w:rsid w:val="00D9323C"/>
    <w:rsid w:val="00DB2A6D"/>
    <w:rsid w:val="00DC7CCA"/>
    <w:rsid w:val="00DD48AD"/>
    <w:rsid w:val="00DD6C16"/>
    <w:rsid w:val="00DF0677"/>
    <w:rsid w:val="00DF521B"/>
    <w:rsid w:val="00DF6090"/>
    <w:rsid w:val="00E04076"/>
    <w:rsid w:val="00E10761"/>
    <w:rsid w:val="00E60358"/>
    <w:rsid w:val="00E603DB"/>
    <w:rsid w:val="00E91274"/>
    <w:rsid w:val="00E95214"/>
    <w:rsid w:val="00E961ED"/>
    <w:rsid w:val="00ED37D3"/>
    <w:rsid w:val="00EE1B30"/>
    <w:rsid w:val="00F012C3"/>
    <w:rsid w:val="00F141F7"/>
    <w:rsid w:val="00F17887"/>
    <w:rsid w:val="00F27A61"/>
    <w:rsid w:val="00F40A4F"/>
    <w:rsid w:val="00F4222E"/>
    <w:rsid w:val="00F77095"/>
    <w:rsid w:val="00F802D9"/>
    <w:rsid w:val="00F94418"/>
    <w:rsid w:val="00F95C37"/>
    <w:rsid w:val="00F95E17"/>
    <w:rsid w:val="00FA2AB1"/>
    <w:rsid w:val="00FA6945"/>
    <w:rsid w:val="00FB49AF"/>
    <w:rsid w:val="00FB7A7D"/>
    <w:rsid w:val="00FE5A1B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95214"/>
    <w:pPr>
      <w:spacing w:after="0" w:line="240" w:lineRule="auto"/>
    </w:pPr>
  </w:style>
  <w:style w:type="paragraph" w:customStyle="1" w:styleId="c1">
    <w:name w:val="c1"/>
    <w:basedOn w:val="a"/>
    <w:rsid w:val="005D7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D757A"/>
  </w:style>
  <w:style w:type="paragraph" w:styleId="a5">
    <w:name w:val="Balloon Text"/>
    <w:basedOn w:val="a"/>
    <w:link w:val="a6"/>
    <w:uiPriority w:val="99"/>
    <w:semiHidden/>
    <w:unhideWhenUsed/>
    <w:rsid w:val="00F8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2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0BC0"/>
    <w:pPr>
      <w:ind w:left="720"/>
      <w:contextualSpacing/>
    </w:pPr>
  </w:style>
  <w:style w:type="paragraph" w:customStyle="1" w:styleId="c3">
    <w:name w:val="c3"/>
    <w:basedOn w:val="a"/>
    <w:rsid w:val="003F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3F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F37FE"/>
  </w:style>
  <w:style w:type="character" w:customStyle="1" w:styleId="c17">
    <w:name w:val="c17"/>
    <w:basedOn w:val="a0"/>
    <w:rsid w:val="003F37FE"/>
  </w:style>
  <w:style w:type="table" w:styleId="a8">
    <w:name w:val="Table Grid"/>
    <w:basedOn w:val="a1"/>
    <w:uiPriority w:val="59"/>
    <w:rsid w:val="005E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F01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B45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B45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B45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94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4C0F"/>
  </w:style>
  <w:style w:type="paragraph" w:styleId="ab">
    <w:name w:val="footer"/>
    <w:basedOn w:val="a"/>
    <w:link w:val="ac"/>
    <w:uiPriority w:val="99"/>
    <w:unhideWhenUsed/>
    <w:rsid w:val="00994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4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95214"/>
    <w:pPr>
      <w:spacing w:after="0" w:line="240" w:lineRule="auto"/>
    </w:pPr>
  </w:style>
  <w:style w:type="paragraph" w:customStyle="1" w:styleId="c1">
    <w:name w:val="c1"/>
    <w:basedOn w:val="a"/>
    <w:rsid w:val="005D7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D757A"/>
  </w:style>
  <w:style w:type="paragraph" w:styleId="a5">
    <w:name w:val="Balloon Text"/>
    <w:basedOn w:val="a"/>
    <w:link w:val="a6"/>
    <w:uiPriority w:val="99"/>
    <w:semiHidden/>
    <w:unhideWhenUsed/>
    <w:rsid w:val="00F8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2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0BC0"/>
    <w:pPr>
      <w:ind w:left="720"/>
      <w:contextualSpacing/>
    </w:pPr>
  </w:style>
  <w:style w:type="paragraph" w:customStyle="1" w:styleId="c3">
    <w:name w:val="c3"/>
    <w:basedOn w:val="a"/>
    <w:rsid w:val="003F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3F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F37FE"/>
  </w:style>
  <w:style w:type="character" w:customStyle="1" w:styleId="c17">
    <w:name w:val="c17"/>
    <w:basedOn w:val="a0"/>
    <w:rsid w:val="003F37FE"/>
  </w:style>
  <w:style w:type="table" w:styleId="a8">
    <w:name w:val="Table Grid"/>
    <w:basedOn w:val="a1"/>
    <w:uiPriority w:val="59"/>
    <w:rsid w:val="005E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F01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B45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B45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B45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94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4C0F"/>
  </w:style>
  <w:style w:type="paragraph" w:styleId="ab">
    <w:name w:val="footer"/>
    <w:basedOn w:val="a"/>
    <w:link w:val="ac"/>
    <w:uiPriority w:val="99"/>
    <w:unhideWhenUsed/>
    <w:rsid w:val="00994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4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8088-1E3C-4A0B-8AF8-04886EE9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26</cp:revision>
  <cp:lastPrinted>2018-05-26T19:08:00Z</cp:lastPrinted>
  <dcterms:created xsi:type="dcterms:W3CDTF">2019-12-28T19:59:00Z</dcterms:created>
  <dcterms:modified xsi:type="dcterms:W3CDTF">2020-02-03T21:04:00Z</dcterms:modified>
</cp:coreProperties>
</file>